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E10B9" w14:textId="63525F49" w:rsidR="00114907" w:rsidRPr="00114907" w:rsidRDefault="00AB2925" w:rsidP="00A91B75">
      <w:pPr>
        <w:pBdr>
          <w:bottom w:val="single" w:sz="6" w:space="7" w:color="auto"/>
        </w:pBdr>
        <w:rPr>
          <w:sz w:val="48"/>
        </w:rPr>
      </w:pPr>
      <w:r w:rsidRPr="00AB2925">
        <w:rPr>
          <w:sz w:val="48"/>
        </w:rPr>
        <w:t>Hiscox University Data Challenge 2018</w:t>
      </w:r>
    </w:p>
    <w:p w14:paraId="627CBF0F" w14:textId="77777777" w:rsidR="00773866" w:rsidRPr="00270EAB" w:rsidRDefault="009506B4" w:rsidP="00C4426A">
      <w:pPr>
        <w:pBdr>
          <w:bottom w:val="single" w:sz="6" w:space="1" w:color="auto"/>
        </w:pBdr>
      </w:pPr>
      <w:r>
        <w:rPr>
          <w:noProof/>
        </w:rPr>
        <w:drawing>
          <wp:anchor distT="0" distB="0" distL="114300" distR="114300" simplePos="0" relativeHeight="251601920" behindDoc="1" locked="0" layoutInCell="1" allowOverlap="1" wp14:anchorId="4DF87DF3" wp14:editId="6D895E47">
            <wp:simplePos x="0" y="0"/>
            <wp:positionH relativeFrom="column">
              <wp:posOffset>3535804</wp:posOffset>
            </wp:positionH>
            <wp:positionV relativeFrom="paragraph">
              <wp:posOffset>168729</wp:posOffset>
            </wp:positionV>
            <wp:extent cx="3552190" cy="1977390"/>
            <wp:effectExtent l="0" t="0" r="0" b="3810"/>
            <wp:wrapTight wrapText="bothSides">
              <wp:wrapPolygon edited="0">
                <wp:start x="0" y="0"/>
                <wp:lineTo x="0" y="21434"/>
                <wp:lineTo x="21430" y="21434"/>
                <wp:lineTo x="214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640" w:rsidRPr="00270EAB">
        <w:t xml:space="preserve">We elected to focus on </w:t>
      </w:r>
      <w:r w:rsidR="002D3F88" w:rsidRPr="00270EAB">
        <w:t>meat data, from the USDA, as this was the most comprehensive data set; furthermore, with the rise of veganism but an overall increased demand for meat products</w:t>
      </w:r>
      <w:r w:rsidR="003450C8" w:rsidRPr="00270EAB">
        <w:t xml:space="preserve"> in the global market</w:t>
      </w:r>
      <w:r w:rsidR="002D3F88" w:rsidRPr="00270EAB">
        <w:t xml:space="preserve">, we believed focusing on meat products would be an excellent area of </w:t>
      </w:r>
      <w:r w:rsidR="00CC7587" w:rsidRPr="00270EAB">
        <w:t>study</w:t>
      </w:r>
      <w:r w:rsidR="002D3F88" w:rsidRPr="00270EAB">
        <w:t>.</w:t>
      </w:r>
    </w:p>
    <w:p w14:paraId="66BA7E02" w14:textId="1FFAEE74" w:rsidR="008C3EFE" w:rsidRPr="00270EAB" w:rsidRDefault="00C4426A" w:rsidP="00C4426A">
      <w:pPr>
        <w:pBdr>
          <w:bottom w:val="single" w:sz="6" w:space="1" w:color="auto"/>
        </w:pBdr>
      </w:pPr>
      <w:r w:rsidRPr="00270EAB">
        <w:t>From se</w:t>
      </w:r>
      <w:r w:rsidR="00C44680" w:rsidRPr="00270EAB">
        <w:t xml:space="preserve">ction one of the project, we </w:t>
      </w:r>
      <w:r w:rsidRPr="00270EAB">
        <w:t>saw</w:t>
      </w:r>
      <w:r w:rsidR="008C3EFE" w:rsidRPr="00270EAB">
        <w:t xml:space="preserve"> the number of recalls for the 3 most popular meats</w:t>
      </w:r>
      <w:r w:rsidR="00953112" w:rsidRPr="00270EAB">
        <w:t xml:space="preserve">: </w:t>
      </w:r>
      <w:r w:rsidR="008C3EFE" w:rsidRPr="00270EAB">
        <w:t>b</w:t>
      </w:r>
      <w:r w:rsidR="00953112" w:rsidRPr="00270EAB">
        <w:t xml:space="preserve">eef, </w:t>
      </w:r>
      <w:r w:rsidR="008C3EFE" w:rsidRPr="00270EAB">
        <w:t>poultry,</w:t>
      </w:r>
      <w:r w:rsidR="002A7C05">
        <w:t xml:space="preserve"> and pork</w:t>
      </w:r>
      <w:r w:rsidR="00953112" w:rsidRPr="00270EAB">
        <w:t xml:space="preserve"> ha</w:t>
      </w:r>
      <w:r w:rsidR="00430F96">
        <w:t>ve</w:t>
      </w:r>
      <w:r w:rsidR="00953112" w:rsidRPr="00270EAB">
        <w:t xml:space="preserve"> increased over time. However,</w:t>
      </w:r>
      <w:r w:rsidR="00623B4B" w:rsidRPr="00270EAB">
        <w:t xml:space="preserve"> that’</w:t>
      </w:r>
      <w:r w:rsidR="006C300D" w:rsidRPr="00270EAB">
        <w:t>s not the whole story;</w:t>
      </w:r>
      <w:r w:rsidR="00953112" w:rsidRPr="00270EAB">
        <w:t xml:space="preserve"> the </w:t>
      </w:r>
      <w:r w:rsidR="00301EA9">
        <w:t xml:space="preserve">total </w:t>
      </w:r>
      <w:r w:rsidR="00953112" w:rsidRPr="00270EAB">
        <w:t>amount of meat produced has</w:t>
      </w:r>
      <w:r w:rsidR="000178A4">
        <w:t xml:space="preserve"> also</w:t>
      </w:r>
      <w:r w:rsidR="00953112" w:rsidRPr="00270EAB">
        <w:t xml:space="preserve"> increased</w:t>
      </w:r>
      <w:r w:rsidR="008A267F">
        <w:t>,</w:t>
      </w:r>
      <w:r w:rsidR="00953112" w:rsidRPr="00270EAB">
        <w:t xml:space="preserve"> </w:t>
      </w:r>
      <w:r w:rsidR="00DD52A9" w:rsidRPr="00270EAB">
        <w:t>year on year</w:t>
      </w:r>
      <w:r w:rsidR="009C37DD">
        <w:t>. A</w:t>
      </w:r>
      <w:r w:rsidR="008F0533" w:rsidRPr="00270EAB">
        <w:t xml:space="preserve">s a result, </w:t>
      </w:r>
      <w:r w:rsidR="006B60BC" w:rsidRPr="00270EAB">
        <w:t>o</w:t>
      </w:r>
      <w:r w:rsidR="006B5A6A" w:rsidRPr="00270EAB">
        <w:t>ur query</w:t>
      </w:r>
      <w:r w:rsidR="00DD52A9" w:rsidRPr="00270EAB">
        <w:t xml:space="preserve"> should be ‘are </w:t>
      </w:r>
      <w:r w:rsidR="0090123B">
        <w:t xml:space="preserve">said </w:t>
      </w:r>
      <w:r w:rsidR="00DD52A9" w:rsidRPr="00270EAB">
        <w:t xml:space="preserve">recall </w:t>
      </w:r>
      <w:r w:rsidR="008A267F">
        <w:t xml:space="preserve">escalations </w:t>
      </w:r>
      <w:r w:rsidR="002209F8">
        <w:t xml:space="preserve">in line with </w:t>
      </w:r>
      <w:r w:rsidR="00DD52A9" w:rsidRPr="00270EAB">
        <w:t>production</w:t>
      </w:r>
      <w:r w:rsidR="002209F8">
        <w:t xml:space="preserve"> rises</w:t>
      </w:r>
      <w:r w:rsidR="00DD52A9" w:rsidRPr="00270EAB">
        <w:t>?’</w:t>
      </w:r>
      <w:r w:rsidR="008A267F">
        <w:t xml:space="preserve"> and ‘has an increase on</w:t>
      </w:r>
      <w:r w:rsidR="003E73A8">
        <w:t xml:space="preserve"> demand lead to more or less failures within the industry?’</w:t>
      </w:r>
    </w:p>
    <w:p w14:paraId="1B811195" w14:textId="0D91D368" w:rsidR="00F45824" w:rsidRPr="00F45824" w:rsidRDefault="008459F4" w:rsidP="00C4426A">
      <w:pPr>
        <w:pBdr>
          <w:bottom w:val="single" w:sz="6" w:space="1" w:color="auto"/>
        </w:pBdr>
        <w:rPr>
          <w:sz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29C4F4D4" wp14:editId="49F2B2FE">
                <wp:simplePos x="0" y="0"/>
                <wp:positionH relativeFrom="column">
                  <wp:posOffset>-48524</wp:posOffset>
                </wp:positionH>
                <wp:positionV relativeFrom="paragraph">
                  <wp:posOffset>269933</wp:posOffset>
                </wp:positionV>
                <wp:extent cx="7140575" cy="2490432"/>
                <wp:effectExtent l="0" t="0" r="3175" b="5715"/>
                <wp:wrapTight wrapText="bothSides">
                  <wp:wrapPolygon edited="0">
                    <wp:start x="0" y="0"/>
                    <wp:lineTo x="0" y="21484"/>
                    <wp:lineTo x="21552" y="21484"/>
                    <wp:lineTo x="21552" y="496"/>
                    <wp:lineTo x="10545" y="0"/>
                    <wp:lineTo x="0" y="0"/>
                  </wp:wrapPolygon>
                </wp:wrapTight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0575" cy="2490432"/>
                          <a:chOff x="0" y="0"/>
                          <a:chExt cx="7140575" cy="2490432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7140575" cy="2490432"/>
                            <a:chOff x="0" y="0"/>
                            <a:chExt cx="7140575" cy="2490432"/>
                          </a:xfrm>
                        </wpg:grpSpPr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37982"/>
                              <a:ext cx="7140575" cy="552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8B3F2E" w14:textId="2B65E331" w:rsidR="001C2190" w:rsidRPr="00711F48" w:rsidRDefault="001C2190">
                                <w:pPr>
                                  <w:rPr>
                                    <w:sz w:val="16"/>
                                  </w:rPr>
                                </w:pPr>
                                <w:r w:rsidRPr="00711F48">
                                  <w:rPr>
                                    <w:sz w:val="16"/>
                                  </w:rPr>
                                  <w:t>NB) The year 2008 has been removed from the dataset, due to the anomalous nature of that year. This is most likely caused by the</w:t>
                                </w:r>
                                <w:r w:rsidR="00495636" w:rsidRPr="00711F48">
                                  <w:rPr>
                                    <w:sz w:val="16"/>
                                  </w:rPr>
                                  <w:t xml:space="preserve"> Hallmark/ Westland beef recall</w:t>
                                </w:r>
                                <w:r w:rsidR="0074353D" w:rsidRPr="00711F48">
                                  <w:rPr>
                                    <w:sz w:val="16"/>
                                  </w:rPr>
                                  <w:t xml:space="preserve"> [1]</w:t>
                                </w:r>
                                <w:r w:rsidR="00495636" w:rsidRPr="00711F48">
                                  <w:rPr>
                                    <w:sz w:val="16"/>
                                  </w:rPr>
                                  <w:t>; t</w:t>
                                </w:r>
                                <w:r w:rsidRPr="00711F48">
                                  <w:rPr>
                                    <w:sz w:val="16"/>
                                  </w:rPr>
                                  <w:t>his is mentioned later in the report.</w:t>
                                </w:r>
                                <w:r w:rsidR="002D00A7" w:rsidRPr="00711F48">
                                  <w:rPr>
                                    <w:sz w:val="16"/>
                                  </w:rPr>
                                  <w:t xml:space="preserve"> The </w:t>
                                </w:r>
                                <w:r w:rsidR="00433504" w:rsidRPr="00711F48">
                                  <w:rPr>
                                    <w:sz w:val="16"/>
                                  </w:rPr>
                                  <w:t xml:space="preserve">2 peaks in </w:t>
                                </w:r>
                                <w:r w:rsidR="008F2D32">
                                  <w:rPr>
                                    <w:sz w:val="16"/>
                                  </w:rPr>
                                  <w:t>poultry</w:t>
                                </w:r>
                                <w:r w:rsidR="00507C00" w:rsidRPr="00711F48">
                                  <w:rPr>
                                    <w:sz w:val="16"/>
                                  </w:rPr>
                                  <w:t xml:space="preserve"> recalls</w:t>
                                </w:r>
                                <w:r w:rsidR="00433504" w:rsidRPr="00711F48">
                                  <w:rPr>
                                    <w:sz w:val="16"/>
                                  </w:rPr>
                                  <w:t xml:space="preserve"> are likely </w:t>
                                </w:r>
                                <w:r w:rsidR="0097747C" w:rsidRPr="00711F48">
                                  <w:rPr>
                                    <w:sz w:val="16"/>
                                  </w:rPr>
                                  <w:t>cause</w:t>
                                </w:r>
                                <w:r w:rsidR="00507C00" w:rsidRPr="00711F48">
                                  <w:rPr>
                                    <w:sz w:val="16"/>
                                  </w:rPr>
                                  <w:t>d</w:t>
                                </w:r>
                                <w:r w:rsidR="00433504" w:rsidRPr="00711F48">
                                  <w:rPr>
                                    <w:sz w:val="16"/>
                                  </w:rPr>
                                  <w:t xml:space="preserve"> by</w:t>
                                </w:r>
                                <w:r w:rsidR="00507C00" w:rsidRPr="00711F48">
                                  <w:rPr>
                                    <w:sz w:val="16"/>
                                  </w:rPr>
                                  <w:t>:</w:t>
                                </w:r>
                                <w:r w:rsidR="0097747C" w:rsidRPr="00711F48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r w:rsidR="00507C00" w:rsidRPr="00711F48">
                                  <w:rPr>
                                    <w:sz w:val="16"/>
                                  </w:rPr>
                                  <w:t>Cargill recalling 36 million pounds of ground turkey (2011) [2] and T</w:t>
                                </w:r>
                                <w:r w:rsidR="0097747C" w:rsidRPr="00711F48">
                                  <w:rPr>
                                    <w:sz w:val="16"/>
                                  </w:rPr>
                                  <w:t xml:space="preserve">he </w:t>
                                </w:r>
                                <w:r w:rsidR="00507C00" w:rsidRPr="00711F48">
                                  <w:rPr>
                                    <w:sz w:val="16"/>
                                  </w:rPr>
                                  <w:t>N</w:t>
                                </w:r>
                                <w:r w:rsidR="0097747C" w:rsidRPr="00711F48">
                                  <w:rPr>
                                    <w:sz w:val="16"/>
                                  </w:rPr>
                                  <w:t xml:space="preserve">ational </w:t>
                                </w:r>
                                <w:r w:rsidR="00507C00" w:rsidRPr="00711F48">
                                  <w:rPr>
                                    <w:sz w:val="16"/>
                                  </w:rPr>
                                  <w:t>Steak and P</w:t>
                                </w:r>
                                <w:r w:rsidR="0097747C" w:rsidRPr="00711F48">
                                  <w:rPr>
                                    <w:sz w:val="16"/>
                                  </w:rPr>
                                  <w:t xml:space="preserve">oultry </w:t>
                                </w:r>
                                <w:r w:rsidR="00507C00" w:rsidRPr="00711F48">
                                  <w:rPr>
                                    <w:sz w:val="16"/>
                                  </w:rPr>
                                  <w:t>establishment recalling 1.9 million pounds of ready-to-eat chicken</w:t>
                                </w:r>
                                <w:r w:rsidR="0097747C" w:rsidRPr="00711F48">
                                  <w:rPr>
                                    <w:sz w:val="16"/>
                                  </w:rPr>
                                  <w:t xml:space="preserve"> (2016) [3]</w:t>
                                </w:r>
                                <w:r w:rsidR="00507C00" w:rsidRPr="00711F48">
                                  <w:rPr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2464"/>
                            <a:stretch/>
                          </pic:blipFill>
                          <pic:spPr bwMode="auto">
                            <a:xfrm>
                              <a:off x="0" y="0"/>
                              <a:ext cx="3463290" cy="1950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33850" y="83127"/>
                            <a:ext cx="3505200" cy="19392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C4F4D4" id="Group 2" o:spid="_x0000_s1026" style="position:absolute;margin-left:-3.8pt;margin-top:21.25pt;width:562.25pt;height:196.1pt;z-index:251644928" coordsize="71405,24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">
                <v:group id="Group 26" o:spid="_x0000_s1027" style="position:absolute;width:71405;height:24904" coordsize="71405,2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top:19379;width:71405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  <v:textbox>
                      <w:txbxContent>
                        <w:p w14:paraId="268B3F2E" w14:textId="2B65E331" w:rsidR="001C2190" w:rsidRPr="00711F48" w:rsidRDefault="001C2190">
                          <w:pPr>
                            <w:rPr>
                              <w:sz w:val="16"/>
                            </w:rPr>
                          </w:pPr>
                          <w:r w:rsidRPr="00711F48">
                            <w:rPr>
                              <w:sz w:val="16"/>
                            </w:rPr>
                            <w:t>NB) The year 2008 has been removed from the dataset, due to the anomalous nature of that year. This is most likely caused by the</w:t>
                          </w:r>
                          <w:r w:rsidR="00495636" w:rsidRPr="00711F48">
                            <w:rPr>
                              <w:sz w:val="16"/>
                            </w:rPr>
                            <w:t xml:space="preserve"> Hallmark/ Westland beef recall</w:t>
                          </w:r>
                          <w:r w:rsidR="0074353D" w:rsidRPr="00711F48">
                            <w:rPr>
                              <w:sz w:val="16"/>
                            </w:rPr>
                            <w:t xml:space="preserve"> [1]</w:t>
                          </w:r>
                          <w:r w:rsidR="00495636" w:rsidRPr="00711F48">
                            <w:rPr>
                              <w:sz w:val="16"/>
                            </w:rPr>
                            <w:t>; t</w:t>
                          </w:r>
                          <w:r w:rsidRPr="00711F48">
                            <w:rPr>
                              <w:sz w:val="16"/>
                            </w:rPr>
                            <w:t>his is mentioned later in the report.</w:t>
                          </w:r>
                          <w:r w:rsidR="002D00A7" w:rsidRPr="00711F48">
                            <w:rPr>
                              <w:sz w:val="16"/>
                            </w:rPr>
                            <w:t xml:space="preserve"> The </w:t>
                          </w:r>
                          <w:r w:rsidR="00433504" w:rsidRPr="00711F48">
                            <w:rPr>
                              <w:sz w:val="16"/>
                            </w:rPr>
                            <w:t xml:space="preserve">2 peaks in </w:t>
                          </w:r>
                          <w:r w:rsidR="008F2D32">
                            <w:rPr>
                              <w:sz w:val="16"/>
                            </w:rPr>
                            <w:t>poultry</w:t>
                          </w:r>
                          <w:r w:rsidR="00507C00" w:rsidRPr="00711F48">
                            <w:rPr>
                              <w:sz w:val="16"/>
                            </w:rPr>
                            <w:t xml:space="preserve"> recalls</w:t>
                          </w:r>
                          <w:r w:rsidR="00433504" w:rsidRPr="00711F48">
                            <w:rPr>
                              <w:sz w:val="16"/>
                            </w:rPr>
                            <w:t xml:space="preserve"> are likely </w:t>
                          </w:r>
                          <w:r w:rsidR="0097747C" w:rsidRPr="00711F48">
                            <w:rPr>
                              <w:sz w:val="16"/>
                            </w:rPr>
                            <w:t>cause</w:t>
                          </w:r>
                          <w:r w:rsidR="00507C00" w:rsidRPr="00711F48">
                            <w:rPr>
                              <w:sz w:val="16"/>
                            </w:rPr>
                            <w:t>d</w:t>
                          </w:r>
                          <w:r w:rsidR="00433504" w:rsidRPr="00711F48">
                            <w:rPr>
                              <w:sz w:val="16"/>
                            </w:rPr>
                            <w:t xml:space="preserve"> by</w:t>
                          </w:r>
                          <w:r w:rsidR="00507C00" w:rsidRPr="00711F48">
                            <w:rPr>
                              <w:sz w:val="16"/>
                            </w:rPr>
                            <w:t>:</w:t>
                          </w:r>
                          <w:r w:rsidR="0097747C" w:rsidRPr="00711F48">
                            <w:rPr>
                              <w:sz w:val="16"/>
                            </w:rPr>
                            <w:t xml:space="preserve"> </w:t>
                          </w:r>
                          <w:r w:rsidR="00507C00" w:rsidRPr="00711F48">
                            <w:rPr>
                              <w:sz w:val="16"/>
                            </w:rPr>
                            <w:t>Cargill recalling 36 million pounds of ground turkey (2011) [2] and T</w:t>
                          </w:r>
                          <w:r w:rsidR="0097747C" w:rsidRPr="00711F48">
                            <w:rPr>
                              <w:sz w:val="16"/>
                            </w:rPr>
                            <w:t xml:space="preserve">he </w:t>
                          </w:r>
                          <w:r w:rsidR="00507C00" w:rsidRPr="00711F48">
                            <w:rPr>
                              <w:sz w:val="16"/>
                            </w:rPr>
                            <w:t>N</w:t>
                          </w:r>
                          <w:r w:rsidR="0097747C" w:rsidRPr="00711F48">
                            <w:rPr>
                              <w:sz w:val="16"/>
                            </w:rPr>
                            <w:t xml:space="preserve">ational </w:t>
                          </w:r>
                          <w:r w:rsidR="00507C00" w:rsidRPr="00711F48">
                            <w:rPr>
                              <w:sz w:val="16"/>
                            </w:rPr>
                            <w:t>Steak and P</w:t>
                          </w:r>
                          <w:r w:rsidR="0097747C" w:rsidRPr="00711F48">
                            <w:rPr>
                              <w:sz w:val="16"/>
                            </w:rPr>
                            <w:t xml:space="preserve">oultry </w:t>
                          </w:r>
                          <w:r w:rsidR="00507C00" w:rsidRPr="00711F48">
                            <w:rPr>
                              <w:sz w:val="16"/>
                            </w:rPr>
                            <w:t>establishment recalling 1.9 million pounds of ready-to-eat chicken</w:t>
                          </w:r>
                          <w:r w:rsidR="0097747C" w:rsidRPr="00711F48">
                            <w:rPr>
                              <w:sz w:val="16"/>
                            </w:rPr>
                            <w:t xml:space="preserve"> (2016) [3]</w:t>
                          </w:r>
                          <w:r w:rsidR="00507C00" w:rsidRPr="00711F48">
                            <w:rPr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" o:spid="_x0000_s1029" type="#_x0000_t75" style="position:absolute;width:34632;height:19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">
                    <v:imagedata r:id="rId8" o:title="" cropright="8168f"/>
                  </v:shape>
                </v:group>
                <v:shape id="Picture 25" o:spid="_x0000_s1030" type="#_x0000_t75" style="position:absolute;left:36338;top:831;width:35052;height:19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">
                  <v:imagedata r:id="rId9" o:title=""/>
                </v:shape>
                <w10:wrap type="tight"/>
              </v:group>
            </w:pict>
          </mc:Fallback>
        </mc:AlternateContent>
      </w:r>
    </w:p>
    <w:p w14:paraId="3DC4ADB6" w14:textId="26CC5AD6" w:rsidR="00A91882" w:rsidRDefault="00A90994" w:rsidP="00AB2925"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08C59950" wp14:editId="0DE4A923">
                <wp:simplePos x="0" y="0"/>
                <wp:positionH relativeFrom="column">
                  <wp:posOffset>-60960</wp:posOffset>
                </wp:positionH>
                <wp:positionV relativeFrom="paragraph">
                  <wp:posOffset>2814955</wp:posOffset>
                </wp:positionV>
                <wp:extent cx="2811145" cy="2628900"/>
                <wp:effectExtent l="0" t="0" r="8255" b="0"/>
                <wp:wrapTight wrapText="bothSides">
                  <wp:wrapPolygon edited="0">
                    <wp:start x="0" y="0"/>
                    <wp:lineTo x="0" y="16278"/>
                    <wp:lineTo x="10832" y="17530"/>
                    <wp:lineTo x="0" y="17530"/>
                    <wp:lineTo x="0" y="21443"/>
                    <wp:lineTo x="21517" y="21443"/>
                    <wp:lineTo x="21517" y="17530"/>
                    <wp:lineTo x="15955" y="17530"/>
                    <wp:lineTo x="21371" y="16278"/>
                    <wp:lineTo x="21371" y="0"/>
                    <wp:lineTo x="0" y="0"/>
                  </wp:wrapPolygon>
                </wp:wrapTight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1145" cy="2628900"/>
                          <a:chOff x="0" y="0"/>
                          <a:chExt cx="2811145" cy="262890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0" cy="197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52650"/>
                            <a:ext cx="281114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C01D61" w14:textId="77777777" w:rsidR="00136887" w:rsidRPr="00A90994" w:rsidRDefault="00136887">
                              <w:pPr>
                                <w:rPr>
                                  <w:sz w:val="16"/>
                                </w:rPr>
                              </w:pPr>
                              <w:r w:rsidRPr="00A90994">
                                <w:rPr>
                                  <w:sz w:val="16"/>
                                </w:rPr>
                                <w:t xml:space="preserve">NB) Production figures for chicken/poultry was unavailable </w:t>
                              </w:r>
                              <w:r w:rsidR="00D7066C" w:rsidRPr="00A90994">
                                <w:rPr>
                                  <w:sz w:val="16"/>
                                </w:rPr>
                                <w:t>prior to</w:t>
                              </w:r>
                              <w:r w:rsidRPr="00A90994">
                                <w:rPr>
                                  <w:sz w:val="16"/>
                                </w:rPr>
                                <w:t xml:space="preserve"> 2001, as such the trend line is</w:t>
                              </w:r>
                              <w:r w:rsidR="00D7066C" w:rsidRPr="00A90994">
                                <w:rPr>
                                  <w:sz w:val="16"/>
                                </w:rPr>
                                <w:t xml:space="preserve"> significantly</w:t>
                              </w:r>
                              <w:r w:rsidRPr="00A90994">
                                <w:rPr>
                                  <w:sz w:val="16"/>
                                </w:rPr>
                                <w:t xml:space="preserve"> flat</w:t>
                              </w:r>
                              <w:r w:rsidR="00D8514A" w:rsidRPr="00A90994">
                                <w:rPr>
                                  <w:sz w:val="16"/>
                                </w:rPr>
                                <w:t>ter</w:t>
                              </w:r>
                              <w:r w:rsidRPr="00A90994">
                                <w:rPr>
                                  <w:sz w:val="16"/>
                                </w:rPr>
                                <w:t xml:space="preserve"> than </w:t>
                              </w:r>
                              <w:r w:rsidR="00D7066C" w:rsidRPr="00A90994">
                                <w:rPr>
                                  <w:sz w:val="16"/>
                                </w:rPr>
                                <w:t>the indicated lin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C59950" id="Group 13" o:spid="_x0000_s1031" style="position:absolute;margin-left:-4.8pt;margin-top:221.65pt;width:221.35pt;height:207pt;z-index:251635712;mso-height-relative:margin" coordsize="28111,26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">
                <v:shape id="Picture 15" o:spid="_x0000_s1032" type="#_x0000_t75" style="position:absolute;width:27686;height:19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">
                  <v:imagedata r:id="rId11" o:title=""/>
                </v:shape>
                <v:shape id="_x0000_s1033" type="#_x0000_t202" style="position:absolute;top:21526;width:28111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06C01D61" w14:textId="77777777" w:rsidR="00136887" w:rsidRPr="00A90994" w:rsidRDefault="00136887">
                        <w:pPr>
                          <w:rPr>
                            <w:sz w:val="16"/>
                          </w:rPr>
                        </w:pPr>
                        <w:r w:rsidRPr="00A90994">
                          <w:rPr>
                            <w:sz w:val="16"/>
                          </w:rPr>
                          <w:t xml:space="preserve">NB) Production figures for chicken/poultry was unavailable </w:t>
                        </w:r>
                        <w:r w:rsidR="00D7066C" w:rsidRPr="00A90994">
                          <w:rPr>
                            <w:sz w:val="16"/>
                          </w:rPr>
                          <w:t>prior to</w:t>
                        </w:r>
                        <w:r w:rsidRPr="00A90994">
                          <w:rPr>
                            <w:sz w:val="16"/>
                          </w:rPr>
                          <w:t xml:space="preserve"> 2001, as such the trend line is</w:t>
                        </w:r>
                        <w:r w:rsidR="00D7066C" w:rsidRPr="00A90994">
                          <w:rPr>
                            <w:sz w:val="16"/>
                          </w:rPr>
                          <w:t xml:space="preserve"> significantly</w:t>
                        </w:r>
                        <w:r w:rsidRPr="00A90994">
                          <w:rPr>
                            <w:sz w:val="16"/>
                          </w:rPr>
                          <w:t xml:space="preserve"> flat</w:t>
                        </w:r>
                        <w:r w:rsidR="00D8514A" w:rsidRPr="00A90994">
                          <w:rPr>
                            <w:sz w:val="16"/>
                          </w:rPr>
                          <w:t>ter</w:t>
                        </w:r>
                        <w:r w:rsidRPr="00A90994">
                          <w:rPr>
                            <w:sz w:val="16"/>
                          </w:rPr>
                          <w:t xml:space="preserve"> than </w:t>
                        </w:r>
                        <w:r w:rsidR="00D7066C" w:rsidRPr="00A90994">
                          <w:rPr>
                            <w:sz w:val="16"/>
                          </w:rPr>
                          <w:t>the indicated line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969FF">
        <w:t xml:space="preserve">From the </w:t>
      </w:r>
      <w:r w:rsidR="00855FB4">
        <w:t xml:space="preserve">surrounding </w:t>
      </w:r>
      <w:r w:rsidR="003969FF">
        <w:t xml:space="preserve">graphs we </w:t>
      </w:r>
      <w:r w:rsidR="00FF30CD">
        <w:t xml:space="preserve">begin to see a more </w:t>
      </w:r>
      <w:r w:rsidR="00384769">
        <w:t>comprehensive</w:t>
      </w:r>
      <w:r w:rsidR="00A91882">
        <w:t xml:space="preserve"> view of the dataset.</w:t>
      </w:r>
    </w:p>
    <w:p w14:paraId="3D48E699" w14:textId="4EF62C01" w:rsidR="00947D99" w:rsidRDefault="00AD6519" w:rsidP="00947D99">
      <w:r>
        <w:t>The increase in</w:t>
      </w:r>
      <w:r w:rsidR="00947D99">
        <w:t xml:space="preserve"> pork production </w:t>
      </w:r>
      <w:r w:rsidR="00A065A7">
        <w:t xml:space="preserve">(shown left) </w:t>
      </w:r>
      <w:r w:rsidR="00947D99">
        <w:t xml:space="preserve">may </w:t>
      </w:r>
      <w:r w:rsidR="00A065A7">
        <w:t>show</w:t>
      </w:r>
      <w:r w:rsidR="00947D99">
        <w:t xml:space="preserve"> </w:t>
      </w:r>
      <w:r w:rsidR="00563669">
        <w:t xml:space="preserve">a </w:t>
      </w:r>
      <w:r w:rsidR="00947D99">
        <w:t xml:space="preserve">relatively stable investment; despite the increase in production, and therefore </w:t>
      </w:r>
      <w:r w:rsidR="00661F44">
        <w:t xml:space="preserve">an increased </w:t>
      </w:r>
      <w:r w:rsidR="00947D99">
        <w:t>potential for more</w:t>
      </w:r>
      <w:r w:rsidR="002E4F26">
        <w:t>/</w:t>
      </w:r>
      <w:r w:rsidR="00947D99">
        <w:t xml:space="preserve">larger sized recalls, the number and size of recalls have remained constant (if not </w:t>
      </w:r>
      <w:r w:rsidR="00A065A7">
        <w:t>having</w:t>
      </w:r>
      <w:r w:rsidR="00943AB5">
        <w:t xml:space="preserve"> fallen slight</w:t>
      </w:r>
      <w:r w:rsidR="008F5383">
        <w:t>ly). T</w:t>
      </w:r>
      <w:r w:rsidR="002E4F26">
        <w:t xml:space="preserve">his potentially indicates </w:t>
      </w:r>
      <w:r w:rsidR="00BB7088">
        <w:t xml:space="preserve">a </w:t>
      </w:r>
      <w:r w:rsidR="00C77226">
        <w:t xml:space="preserve">more </w:t>
      </w:r>
      <w:r w:rsidR="00FE175A">
        <w:t>predictable</w:t>
      </w:r>
      <w:r w:rsidR="00C77226">
        <w:t xml:space="preserve"> and therefore </w:t>
      </w:r>
      <w:r w:rsidR="00151719">
        <w:t>safe</w:t>
      </w:r>
      <w:r w:rsidR="00C77226">
        <w:t>r</w:t>
      </w:r>
      <w:r w:rsidR="00FE175A">
        <w:t xml:space="preserve"> </w:t>
      </w:r>
      <w:r w:rsidR="00BB7088">
        <w:t>insurance investment</w:t>
      </w:r>
      <w:r w:rsidR="002E4F26">
        <w:t>.</w:t>
      </w:r>
    </w:p>
    <w:p w14:paraId="30C3605D" w14:textId="223430EF" w:rsidR="00A91882" w:rsidRDefault="00A90994" w:rsidP="00AB2925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5F03A4E" wp14:editId="33B4D1BC">
                <wp:simplePos x="0" y="0"/>
                <wp:positionH relativeFrom="column">
                  <wp:posOffset>-60358</wp:posOffset>
                </wp:positionH>
                <wp:positionV relativeFrom="paragraph">
                  <wp:posOffset>386284</wp:posOffset>
                </wp:positionV>
                <wp:extent cx="2768600" cy="266012"/>
                <wp:effectExtent l="0" t="0" r="12700" b="0"/>
                <wp:wrapTight wrapText="bothSides">
                  <wp:wrapPolygon edited="0">
                    <wp:start x="0" y="0"/>
                    <wp:lineTo x="0" y="20057"/>
                    <wp:lineTo x="21550" y="20057"/>
                    <wp:lineTo x="21550" y="0"/>
                    <wp:lineTo x="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266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098595" w14:textId="2CDF8D5B" w:rsidR="00646C6A" w:rsidRPr="007C035D" w:rsidRDefault="00646C6A" w:rsidP="00646C6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F2D3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03A4E" id="Text Box 20" o:spid="_x0000_s1034" type="#_x0000_t202" style="position:absolute;margin-left:-4.75pt;margin-top:30.4pt;width:218pt;height:20.9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" filled="f" stroked="f">
                <v:textbox style="mso-fit-shape-to-text:t" inset="0,0,0,0">
                  <w:txbxContent>
                    <w:p w14:paraId="45098595" w14:textId="2CDF8D5B" w:rsidR="00646C6A" w:rsidRPr="007C035D" w:rsidRDefault="00646C6A" w:rsidP="00646C6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F2D32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A449FA">
        <w:t xml:space="preserve">Beef’s </w:t>
      </w:r>
      <w:r w:rsidR="008D4E09">
        <w:t xml:space="preserve">slight reduction in </w:t>
      </w:r>
      <w:r w:rsidR="003E223E">
        <w:t xml:space="preserve">average </w:t>
      </w:r>
      <w:r w:rsidR="00E10906">
        <w:t xml:space="preserve">size of recalls </w:t>
      </w:r>
      <w:r w:rsidR="00A449FA">
        <w:t xml:space="preserve">may be attributed to the decreasing volume of beef </w:t>
      </w:r>
      <w:r w:rsidR="008D4E09">
        <w:t xml:space="preserve">being </w:t>
      </w:r>
      <w:r w:rsidR="00975906">
        <w:t>produced. This may indicate</w:t>
      </w:r>
      <w:r w:rsidR="002E4F26">
        <w:t xml:space="preserve"> a stable insurance investment</w:t>
      </w:r>
      <w:r w:rsidR="004834B2">
        <w:t xml:space="preserve"> when ignoring Hallmark/Westland beef recall</w:t>
      </w:r>
      <w:r w:rsidR="002E4F26">
        <w:t>.</w:t>
      </w:r>
      <w:r w:rsidR="004E6B0F">
        <w:t xml:space="preserve"> </w:t>
      </w:r>
      <w:r w:rsidR="00F56C53">
        <w:t>Further analysis would need to be done to determine if the decline in recalls is equal to the decline in manufacturing.</w:t>
      </w:r>
    </w:p>
    <w:p w14:paraId="52548F06" w14:textId="52535ADF" w:rsidR="00DB34A2" w:rsidRDefault="00C6040F" w:rsidP="00755C03">
      <w:r>
        <w:t>The data indicates po</w:t>
      </w:r>
      <w:r w:rsidR="007F4E30">
        <w:t xml:space="preserve">ultry </w:t>
      </w:r>
      <w:r w:rsidR="00317441">
        <w:t xml:space="preserve">is a more volatile </w:t>
      </w:r>
      <w:r>
        <w:t>product,</w:t>
      </w:r>
      <w:r w:rsidR="00005F72">
        <w:t xml:space="preserve"> </w:t>
      </w:r>
      <w:r w:rsidR="00B54749">
        <w:t xml:space="preserve">contributing two </w:t>
      </w:r>
      <w:r w:rsidR="009855AB">
        <w:t>relatively</w:t>
      </w:r>
      <w:r w:rsidR="00B54749">
        <w:t xml:space="preserve"> </w:t>
      </w:r>
      <w:r w:rsidR="00005F72">
        <w:t>major recalls in the past 10 years.</w:t>
      </w:r>
      <w:r w:rsidR="008E1079">
        <w:t xml:space="preserve"> As a </w:t>
      </w:r>
      <w:r w:rsidR="00B168A8">
        <w:t>result,</w:t>
      </w:r>
      <w:r w:rsidR="008E1079">
        <w:t xml:space="preserve"> this indicates a riskier </w:t>
      </w:r>
      <w:r w:rsidR="00E4630D">
        <w:t>insurance investment</w:t>
      </w:r>
      <w:r w:rsidR="00361212">
        <w:t>; i</w:t>
      </w:r>
      <w:r w:rsidR="00077C71">
        <w:t>t</w:t>
      </w:r>
      <w:r w:rsidR="008E1079">
        <w:t xml:space="preserve"> </w:t>
      </w:r>
      <w:r w:rsidR="00077C71">
        <w:t xml:space="preserve">would </w:t>
      </w:r>
      <w:r w:rsidR="00992A3B">
        <w:t>requi</w:t>
      </w:r>
      <w:r w:rsidR="00077C71">
        <w:t>re</w:t>
      </w:r>
      <w:r w:rsidR="00992A3B">
        <w:t xml:space="preserve"> a higher excess rate or a more carefully c</w:t>
      </w:r>
      <w:r w:rsidR="00FD53C0">
        <w:t xml:space="preserve">hosen upper limit on </w:t>
      </w:r>
      <w:r w:rsidR="000A2E96">
        <w:t>pay-out</w:t>
      </w:r>
      <w:r w:rsidR="001139FA">
        <w:t xml:space="preserve">, </w:t>
      </w:r>
      <w:r w:rsidR="00992A3B">
        <w:t>in the event of a recall.</w:t>
      </w:r>
    </w:p>
    <w:p w14:paraId="10FFBEB6" w14:textId="77777777" w:rsidR="00061BF5" w:rsidRDefault="00061BF5" w:rsidP="00AB2925">
      <w:pPr>
        <w:rPr>
          <w:noProof/>
        </w:rPr>
      </w:pPr>
    </w:p>
    <w:p w14:paraId="3E440450" w14:textId="77777777" w:rsidR="00073089" w:rsidRDefault="00073089" w:rsidP="00AB2925">
      <w:pPr>
        <w:rPr>
          <w:noProof/>
        </w:rPr>
      </w:pPr>
    </w:p>
    <w:p w14:paraId="526653BE" w14:textId="2FE089DC" w:rsidR="00061BF5" w:rsidRDefault="0028419E" w:rsidP="00AB2925"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7DCA6061" wp14:editId="752C8A57">
            <wp:simplePos x="0" y="0"/>
            <wp:positionH relativeFrom="column">
              <wp:posOffset>-75254</wp:posOffset>
            </wp:positionH>
            <wp:positionV relativeFrom="paragraph">
              <wp:posOffset>61020</wp:posOffset>
            </wp:positionV>
            <wp:extent cx="3763010" cy="2324100"/>
            <wp:effectExtent l="0" t="0" r="8890" b="0"/>
            <wp:wrapTight wrapText="bothSides">
              <wp:wrapPolygon edited="0">
                <wp:start x="0" y="0"/>
                <wp:lineTo x="0" y="21423"/>
                <wp:lineTo x="21542" y="21423"/>
                <wp:lineTo x="21542" y="0"/>
                <wp:lineTo x="0" y="0"/>
              </wp:wrapPolygon>
            </wp:wrapTight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0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089">
        <w:t>The left graph verifies these possible assertions</w:t>
      </w:r>
      <w:r w:rsidR="00A10E68">
        <w:t>. I</w:t>
      </w:r>
      <w:r w:rsidR="00285286">
        <w:t>n recent years the proportion</w:t>
      </w:r>
      <w:r w:rsidR="00C565F5">
        <w:t xml:space="preserve"> of beef and chicken recalls have</w:t>
      </w:r>
      <w:r w:rsidR="00285286">
        <w:t xml:space="preserve"> increased, while the proportion of pork recalls have fallen</w:t>
      </w:r>
      <w:r w:rsidR="006A327F">
        <w:t>. C</w:t>
      </w:r>
      <w:r w:rsidR="0098403A">
        <w:t>oupled with an</w:t>
      </w:r>
      <w:r w:rsidR="0046442D">
        <w:t xml:space="preserve"> increased variation around trend lines</w:t>
      </w:r>
      <w:r w:rsidR="004237A7">
        <w:t xml:space="preserve"> </w:t>
      </w:r>
      <w:r w:rsidR="0046442D">
        <w:t xml:space="preserve">this </w:t>
      </w:r>
      <w:r w:rsidR="004237A7">
        <w:t>i</w:t>
      </w:r>
      <w:r w:rsidR="0054103C">
        <w:t>ndicat</w:t>
      </w:r>
      <w:r w:rsidR="00E529AA">
        <w:t>e</w:t>
      </w:r>
      <w:r w:rsidR="004237A7">
        <w:t>s</w:t>
      </w:r>
      <w:r w:rsidR="0054103C">
        <w:t xml:space="preserve"> poultry and beef products </w:t>
      </w:r>
      <w:r w:rsidR="00AF26B4">
        <w:t xml:space="preserve">may </w:t>
      </w:r>
      <w:r w:rsidR="00B45FEF">
        <w:t>be</w:t>
      </w:r>
      <w:r w:rsidR="00AF26B4">
        <w:t xml:space="preserve"> </w:t>
      </w:r>
      <w:r w:rsidR="0054103C">
        <w:t>becoming riskier investments</w:t>
      </w:r>
      <w:r w:rsidR="0055212B">
        <w:t xml:space="preserve"> and pork may be becoming a safer option for insuring.</w:t>
      </w:r>
    </w:p>
    <w:p w14:paraId="3AA78254" w14:textId="291E4558" w:rsidR="00001B82" w:rsidRDefault="00001B82" w:rsidP="00AB2925">
      <w:r>
        <w:t xml:space="preserve">Although </w:t>
      </w:r>
      <w:r w:rsidR="004126B2">
        <w:t>past figures can provide us with an insight</w:t>
      </w:r>
      <w:r w:rsidR="000963CA">
        <w:t xml:space="preserve"> on how to estimate the probability and </w:t>
      </w:r>
      <w:r w:rsidR="001D1762">
        <w:t xml:space="preserve">cost of a recall, we believe </w:t>
      </w:r>
      <w:r w:rsidR="008A39DD">
        <w:t xml:space="preserve">that </w:t>
      </w:r>
      <w:r w:rsidR="00F415F8">
        <w:t>it is</w:t>
      </w:r>
      <w:r w:rsidR="004126B2">
        <w:t xml:space="preserve"> possible </w:t>
      </w:r>
      <w:r w:rsidR="00F415F8">
        <w:t xml:space="preserve">these </w:t>
      </w:r>
      <w:r w:rsidR="003868C5">
        <w:t xml:space="preserve">particular </w:t>
      </w:r>
      <w:r w:rsidR="00F415F8">
        <w:t xml:space="preserve">statistics do not </w:t>
      </w:r>
      <w:r w:rsidR="008A3199">
        <w:t xml:space="preserve">fully </w:t>
      </w:r>
      <w:r w:rsidR="00F415F8">
        <w:t xml:space="preserve">indicate trends </w:t>
      </w:r>
      <w:r w:rsidR="00983D19">
        <w:t>in</w:t>
      </w:r>
      <w:r w:rsidR="00BC2D7F">
        <w:t xml:space="preserve"> </w:t>
      </w:r>
      <w:r w:rsidR="00F415F8">
        <w:t>the near future. Observing</w:t>
      </w:r>
      <w:r w:rsidR="00864E5B">
        <w:t xml:space="preserve"> </w:t>
      </w:r>
      <w:r w:rsidR="00672F86">
        <w:t>‘Figure 1’,</w:t>
      </w:r>
      <w:r w:rsidR="00F415F8">
        <w:t xml:space="preserve"> from </w:t>
      </w:r>
      <w:r w:rsidR="00174CB9">
        <w:t>2014</w:t>
      </w:r>
      <w:r w:rsidR="00A67249">
        <w:t>/15</w:t>
      </w:r>
      <w:r w:rsidR="00672F86">
        <w:t xml:space="preserve"> </w:t>
      </w:r>
      <w:r w:rsidR="00174CB9">
        <w:t xml:space="preserve">onwards, </w:t>
      </w:r>
      <w:r w:rsidR="00672F86">
        <w:t xml:space="preserve">we can see a </w:t>
      </w:r>
      <w:r w:rsidR="002F7653">
        <w:t>small</w:t>
      </w:r>
      <w:r w:rsidR="00672F86">
        <w:t xml:space="preserve"> </w:t>
      </w:r>
      <w:r w:rsidR="009B6909">
        <w:t>increase</w:t>
      </w:r>
      <w:r w:rsidR="00672F86">
        <w:t xml:space="preserve"> in </w:t>
      </w:r>
      <w:r w:rsidR="00174CB9">
        <w:t>the production of the 3 major meats.</w:t>
      </w:r>
    </w:p>
    <w:p w14:paraId="473FB658" w14:textId="77777777" w:rsidR="00D17813" w:rsidRDefault="00714EC5" w:rsidP="00AB2925">
      <w:r>
        <w:rPr>
          <w:noProof/>
        </w:rPr>
        <w:drawing>
          <wp:anchor distT="0" distB="0" distL="114300" distR="114300" simplePos="0" relativeHeight="251645952" behindDoc="1" locked="0" layoutInCell="1" allowOverlap="1" wp14:anchorId="21F31F8A" wp14:editId="4EF48053">
            <wp:simplePos x="0" y="0"/>
            <wp:positionH relativeFrom="column">
              <wp:posOffset>3781425</wp:posOffset>
            </wp:positionH>
            <wp:positionV relativeFrom="paragraph">
              <wp:posOffset>99060</wp:posOffset>
            </wp:positionV>
            <wp:extent cx="3355975" cy="2009140"/>
            <wp:effectExtent l="0" t="0" r="0" b="0"/>
            <wp:wrapTight wrapText="bothSides">
              <wp:wrapPolygon edited="0">
                <wp:start x="0" y="0"/>
                <wp:lineTo x="0" y="21300"/>
                <wp:lineTo x="21457" y="21300"/>
                <wp:lineTo x="21457" y="0"/>
                <wp:lineTo x="0" y="0"/>
              </wp:wrapPolygon>
            </wp:wrapTight>
            <wp:docPr id="28" name="Picture 28" descr="http://www.feedstuffs.com/sites/feedstuffs.com/files/18%20animal%20protein-1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eedstuffs.com/sites/feedstuffs.com/files/18%20animal%20protein-1_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9" r="4561" b="4740"/>
                    <a:stretch/>
                  </pic:blipFill>
                  <pic:spPr bwMode="auto">
                    <a:xfrm>
                      <a:off x="0" y="0"/>
                      <a:ext cx="3355975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BF6">
        <w:t>On its own th</w:t>
      </w:r>
      <w:r w:rsidR="00A73B65">
        <w:t xml:space="preserve">is </w:t>
      </w:r>
      <w:r w:rsidR="00BC2D7F">
        <w:t xml:space="preserve">slight twitch </w:t>
      </w:r>
      <w:r w:rsidR="000179CE">
        <w:t xml:space="preserve">would be </w:t>
      </w:r>
      <w:r w:rsidR="00BC2D7F">
        <w:t>unlikely to mean much</w:t>
      </w:r>
      <w:r w:rsidR="00E35DE3">
        <w:t>; h</w:t>
      </w:r>
      <w:r w:rsidR="00A975B2">
        <w:t>owever, source</w:t>
      </w:r>
      <w:r w:rsidR="007B5BF6">
        <w:t xml:space="preserve"> </w:t>
      </w:r>
      <w:r w:rsidR="00AA43C4">
        <w:t>[</w:t>
      </w:r>
      <w:r w:rsidR="00A6754B">
        <w:t>4</w:t>
      </w:r>
      <w:r w:rsidR="00AA43C4">
        <w:t>]</w:t>
      </w:r>
      <w:r w:rsidR="00A6754B">
        <w:t xml:space="preserve"> </w:t>
      </w:r>
      <w:r w:rsidR="000C4596">
        <w:t>stat</w:t>
      </w:r>
      <w:r w:rsidR="00A6754B">
        <w:t>e</w:t>
      </w:r>
      <w:r w:rsidR="0058090A">
        <w:t>s</w:t>
      </w:r>
      <w:r w:rsidR="00F1130D">
        <w:t xml:space="preserve"> beef, pork and chicken production are </w:t>
      </w:r>
      <w:r w:rsidR="00A6754B">
        <w:t xml:space="preserve">predicted </w:t>
      </w:r>
      <w:r w:rsidR="00F1130D">
        <w:t xml:space="preserve">to increase </w:t>
      </w:r>
      <w:r w:rsidR="00D17813">
        <w:t>between 2-3%</w:t>
      </w:r>
      <w:r w:rsidR="00A6754B">
        <w:t xml:space="preserve"> </w:t>
      </w:r>
      <w:r w:rsidR="00D17813">
        <w:t>on 2017 figures.</w:t>
      </w:r>
    </w:p>
    <w:p w14:paraId="72432209" w14:textId="613AF3BD" w:rsidR="00672831" w:rsidRDefault="0066163F" w:rsidP="00672831">
      <w:r>
        <w:rPr>
          <w:noProof/>
        </w:rPr>
        <w:drawing>
          <wp:anchor distT="0" distB="0" distL="114300" distR="114300" simplePos="0" relativeHeight="251646976" behindDoc="1" locked="0" layoutInCell="1" allowOverlap="1" wp14:anchorId="34EBDE41" wp14:editId="14EBDBFA">
            <wp:simplePos x="0" y="0"/>
            <wp:positionH relativeFrom="column">
              <wp:posOffset>-21590</wp:posOffset>
            </wp:positionH>
            <wp:positionV relativeFrom="paragraph">
              <wp:posOffset>1711325</wp:posOffset>
            </wp:positionV>
            <wp:extent cx="3206115" cy="1863090"/>
            <wp:effectExtent l="0" t="0" r="0" b="3810"/>
            <wp:wrapTight wrapText="bothSides">
              <wp:wrapPolygon edited="0">
                <wp:start x="0" y="0"/>
                <wp:lineTo x="0" y="21423"/>
                <wp:lineTo x="21433" y="21423"/>
                <wp:lineTo x="21433" y="0"/>
                <wp:lineTo x="0" y="0"/>
              </wp:wrapPolygon>
            </wp:wrapTight>
            <wp:docPr id="30" name="Picture 30" descr="https://i0.wp.com/farmpolicynews.illinois.edu/wp-content/uploads/2017/10/chinameatim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0.wp.com/farmpolicynews.illinois.edu/wp-content/uploads/2017/10/chinameatimpor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" t="2871" r="5644"/>
                    <a:stretch/>
                  </pic:blipFill>
                  <pic:spPr bwMode="auto">
                    <a:xfrm>
                      <a:off x="0" y="0"/>
                      <a:ext cx="320611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3A5">
        <w:t>This increase in production seems surprising, given the</w:t>
      </w:r>
      <w:r w:rsidR="00416AB2">
        <w:t xml:space="preserve"> </w:t>
      </w:r>
      <w:r w:rsidR="000E7C2F">
        <w:t xml:space="preserve">rise </w:t>
      </w:r>
      <w:r w:rsidR="00416AB2">
        <w:t xml:space="preserve">of </w:t>
      </w:r>
      <w:r w:rsidR="00D17813">
        <w:t>veganism</w:t>
      </w:r>
      <w:r w:rsidR="00416AB2">
        <w:t xml:space="preserve"> </w:t>
      </w:r>
      <w:r w:rsidR="000E7C2F">
        <w:t>f</w:t>
      </w:r>
      <w:r w:rsidR="00416AB2">
        <w:t xml:space="preserve">rom </w:t>
      </w:r>
      <w:r w:rsidR="000E7C2F">
        <w:t xml:space="preserve">1% to 6% </w:t>
      </w:r>
      <w:r w:rsidR="00D17813">
        <w:t xml:space="preserve">of the population </w:t>
      </w:r>
      <w:r w:rsidR="0058090A">
        <w:t xml:space="preserve">between 2014 and </w:t>
      </w:r>
      <w:r w:rsidR="000E7C2F">
        <w:t>2017</w:t>
      </w:r>
      <w:r w:rsidR="00F822AD">
        <w:t xml:space="preserve"> [5]</w:t>
      </w:r>
      <w:r w:rsidR="00E97968">
        <w:t>.</w:t>
      </w:r>
      <w:r w:rsidR="00D17813">
        <w:t xml:space="preserve"> </w:t>
      </w:r>
      <w:r w:rsidR="009D3C2E">
        <w:t xml:space="preserve">Furthermore, </w:t>
      </w:r>
      <w:r w:rsidR="001618EA">
        <w:t xml:space="preserve">source </w:t>
      </w:r>
      <w:r w:rsidR="00BF4C6F">
        <w:t>[</w:t>
      </w:r>
      <w:r w:rsidR="003D76AA">
        <w:t>6</w:t>
      </w:r>
      <w:r w:rsidR="0069581F">
        <w:t xml:space="preserve">] seems to indicate the </w:t>
      </w:r>
      <w:r w:rsidR="00BF4C6F">
        <w:t>potential redu</w:t>
      </w:r>
      <w:r w:rsidR="006B3798">
        <w:t>ction in</w:t>
      </w:r>
      <w:r w:rsidR="003C3BE7">
        <w:t xml:space="preserve"> US</w:t>
      </w:r>
      <w:r w:rsidR="006B3798">
        <w:t xml:space="preserve"> meat markets, with millennials spending less on meat pro</w:t>
      </w:r>
      <w:r w:rsidR="00DC1168">
        <w:t xml:space="preserve">ducts </w:t>
      </w:r>
      <w:r w:rsidR="00C323D0">
        <w:t>than previous generations. C</w:t>
      </w:r>
      <w:r w:rsidR="00F5195E">
        <w:t>onversely</w:t>
      </w:r>
      <w:r w:rsidR="00C323D0">
        <w:t>,</w:t>
      </w:r>
      <w:r w:rsidR="00F5195E">
        <w:t xml:space="preserve"> this trend may not be fully reflective of the scenario, as pastas are typically associated with </w:t>
      </w:r>
      <w:r w:rsidR="009D6E1E">
        <w:t>the skint student stereotype; hence,</w:t>
      </w:r>
      <w:r w:rsidR="00D56493">
        <w:t xml:space="preserve"> </w:t>
      </w:r>
      <w:r w:rsidR="009D6E1E">
        <w:t>millennials may ‘grow out of’ this eating habit once they begin work and have more liquid assets.</w:t>
      </w:r>
    </w:p>
    <w:p w14:paraId="147DABD5" w14:textId="44669497" w:rsidR="00257C42" w:rsidRDefault="004A6BF9" w:rsidP="00AB2925">
      <w:r>
        <w:rPr>
          <w:noProof/>
        </w:rPr>
        <w:drawing>
          <wp:anchor distT="0" distB="0" distL="114300" distR="114300" simplePos="0" relativeHeight="251648000" behindDoc="1" locked="0" layoutInCell="1" allowOverlap="1" wp14:anchorId="1D087182" wp14:editId="4899E424">
            <wp:simplePos x="0" y="0"/>
            <wp:positionH relativeFrom="column">
              <wp:posOffset>3210560</wp:posOffset>
            </wp:positionH>
            <wp:positionV relativeFrom="paragraph">
              <wp:posOffset>1362758</wp:posOffset>
            </wp:positionV>
            <wp:extent cx="3931285" cy="2002790"/>
            <wp:effectExtent l="0" t="0" r="0" b="0"/>
            <wp:wrapTight wrapText="bothSides">
              <wp:wrapPolygon edited="0">
                <wp:start x="0" y="0"/>
                <wp:lineTo x="0" y="21367"/>
                <wp:lineTo x="21457" y="21367"/>
                <wp:lineTo x="21457" y="0"/>
                <wp:lineTo x="0" y="0"/>
              </wp:wrapPolygon>
            </wp:wrapTight>
            <wp:docPr id="31" name="Picture 31" descr="https://i2.wp.com/farmpolicynews.illinois.edu/wp-content/uploads/2017/10/chinabeefdeam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2.wp.com/farmpolicynews.illinois.edu/wp-content/uploads/2017/10/chinabeefdeamd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85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831">
        <w:t xml:space="preserve">The </w:t>
      </w:r>
      <w:r w:rsidR="00577EB0">
        <w:t>previous</w:t>
      </w:r>
      <w:r w:rsidR="00672831">
        <w:t xml:space="preserve"> arguments wo</w:t>
      </w:r>
      <w:r w:rsidR="00F343BA">
        <w:t>uld indicate a decline in the US</w:t>
      </w:r>
      <w:r w:rsidR="00672831">
        <w:t xml:space="preserve"> meat industry, if not for China’s incre</w:t>
      </w:r>
      <w:r w:rsidR="003E58CB">
        <w:t xml:space="preserve">ase in demand for meat products; </w:t>
      </w:r>
      <w:r w:rsidR="00672831">
        <w:t xml:space="preserve">China </w:t>
      </w:r>
      <w:r w:rsidR="003E58CB">
        <w:t xml:space="preserve">is </w:t>
      </w:r>
      <w:r w:rsidR="00672831">
        <w:t xml:space="preserve">becoming a wealthier nation, with a growing appetite for meat. </w:t>
      </w:r>
      <w:r w:rsidR="00AA77F5">
        <w:t xml:space="preserve">China is </w:t>
      </w:r>
      <w:r w:rsidR="00257C42">
        <w:t xml:space="preserve">the </w:t>
      </w:r>
      <w:r w:rsidR="00AA77F5">
        <w:t xml:space="preserve">second </w:t>
      </w:r>
      <w:r w:rsidR="00257C42">
        <w:t xml:space="preserve">largest importer of beef </w:t>
      </w:r>
      <w:r w:rsidR="007B5A02">
        <w:t>and seventh largest importer of broiler chicken</w:t>
      </w:r>
      <w:r w:rsidR="003F415C">
        <w:t>.</w:t>
      </w:r>
      <w:r w:rsidR="00511F41">
        <w:t xml:space="preserve"> </w:t>
      </w:r>
      <w:r w:rsidR="00C23938">
        <w:t>P</w:t>
      </w:r>
      <w:r w:rsidR="007B5A02">
        <w:t xml:space="preserve">redictions </w:t>
      </w:r>
      <w:r w:rsidR="00C23938">
        <w:t xml:space="preserve">state </w:t>
      </w:r>
      <w:r w:rsidR="00511F41">
        <w:t xml:space="preserve">Chinese imports of </w:t>
      </w:r>
      <w:r w:rsidR="00343529">
        <w:t>broiler meat and beef</w:t>
      </w:r>
      <w:r w:rsidR="008B6986">
        <w:t xml:space="preserve">, </w:t>
      </w:r>
      <w:r w:rsidR="00511F41">
        <w:t>will rise to 13% and 5% of the</w:t>
      </w:r>
      <w:r w:rsidR="008B6986">
        <w:t xml:space="preserve"> global market</w:t>
      </w:r>
      <w:r w:rsidR="00343529">
        <w:t xml:space="preserve"> </w:t>
      </w:r>
      <w:r w:rsidR="007B5A02">
        <w:t>respectively</w:t>
      </w:r>
      <w:r w:rsidR="0010171E">
        <w:t xml:space="preserve"> [</w:t>
      </w:r>
      <w:r w:rsidR="00FA6753">
        <w:t>7</w:t>
      </w:r>
      <w:r w:rsidR="0010171E">
        <w:t>]</w:t>
      </w:r>
      <w:r w:rsidR="00D064EA">
        <w:t>.</w:t>
      </w:r>
    </w:p>
    <w:p w14:paraId="3435C7E5" w14:textId="0A823A7F" w:rsidR="00387218" w:rsidRDefault="00984881">
      <w:r>
        <w:t>This demand</w:t>
      </w:r>
      <w:r w:rsidR="007B3B6D">
        <w:t>,</w:t>
      </w:r>
      <w:r>
        <w:t xml:space="preserve"> and</w:t>
      </w:r>
      <w:r w:rsidR="00216005">
        <w:t xml:space="preserve"> relatively recent</w:t>
      </w:r>
      <w:r>
        <w:t xml:space="preserve"> trade deal</w:t>
      </w:r>
      <w:r w:rsidR="00216005">
        <w:t>s offer</w:t>
      </w:r>
      <w:r>
        <w:t xml:space="preserve"> new opportunities</w:t>
      </w:r>
      <w:r w:rsidR="00216005">
        <w:t xml:space="preserve"> for farmers, manufacturers</w:t>
      </w:r>
      <w:r w:rsidR="005C6D77">
        <w:t>,</w:t>
      </w:r>
      <w:r w:rsidR="00216005">
        <w:t xml:space="preserve"> and companies</w:t>
      </w:r>
      <w:r w:rsidR="006715CE">
        <w:t>/syndicates</w:t>
      </w:r>
      <w:r w:rsidR="00216005">
        <w:t xml:space="preserve"> who insure them</w:t>
      </w:r>
      <w:r w:rsidR="00140F85">
        <w:t>. H</w:t>
      </w:r>
      <w:r w:rsidR="00505986">
        <w:t>owever, it may be relatively short lived</w:t>
      </w:r>
      <w:r w:rsidR="00A87ECD">
        <w:t>, due to the uprising of cultured meat</w:t>
      </w:r>
      <w:r w:rsidR="006C30B0">
        <w:t xml:space="preserve"> [8</w:t>
      </w:r>
      <w:r w:rsidR="00277475">
        <w:t>]</w:t>
      </w:r>
      <w:r w:rsidR="009075C9">
        <w:t xml:space="preserve"> (</w:t>
      </w:r>
      <w:r w:rsidR="00207613">
        <w:t>m</w:t>
      </w:r>
      <w:r w:rsidR="0053090F">
        <w:t>eat</w:t>
      </w:r>
      <w:r w:rsidR="00207613">
        <w:t xml:space="preserve"> grown in a petri dish from living tissue</w:t>
      </w:r>
      <w:r w:rsidR="009075C9">
        <w:t>)</w:t>
      </w:r>
      <w:r w:rsidR="00207613">
        <w:t xml:space="preserve">. </w:t>
      </w:r>
      <w:r w:rsidR="00BD01D9">
        <w:t>[9</w:t>
      </w:r>
      <w:r w:rsidR="00092956">
        <w:t>] In September, China signed a $300 million deal</w:t>
      </w:r>
      <w:r w:rsidR="00193815">
        <w:t xml:space="preserve">, with Israel, </w:t>
      </w:r>
      <w:r w:rsidR="00092956">
        <w:t xml:space="preserve">to provide </w:t>
      </w:r>
      <w:r w:rsidR="00AC7875">
        <w:t xml:space="preserve">cultured meat as a supply of food. </w:t>
      </w:r>
      <w:r w:rsidR="004A0FD1">
        <w:t>This development</w:t>
      </w:r>
      <w:r w:rsidR="004D5633">
        <w:t>, although</w:t>
      </w:r>
      <w:r w:rsidR="00816F28">
        <w:t xml:space="preserve"> it</w:t>
      </w:r>
      <w:r w:rsidR="004D5633">
        <w:t xml:space="preserve"> opens some doors, may limit the future</w:t>
      </w:r>
      <w:r w:rsidR="004A0FD1">
        <w:t xml:space="preserve"> market for traditional beef products</w:t>
      </w:r>
      <w:r w:rsidR="00465D7C">
        <w:t xml:space="preserve">. Source </w:t>
      </w:r>
      <w:r w:rsidR="00777A08">
        <w:t>[9</w:t>
      </w:r>
      <w:r w:rsidR="00465D7C">
        <w:t xml:space="preserve">] states that </w:t>
      </w:r>
      <w:r w:rsidR="00BB31BE">
        <w:t>culture</w:t>
      </w:r>
      <w:r w:rsidR="009C227E">
        <w:t>d</w:t>
      </w:r>
      <w:r w:rsidR="00BB31BE">
        <w:t xml:space="preserve"> meat</w:t>
      </w:r>
      <w:r w:rsidR="00465D7C">
        <w:t xml:space="preserve"> product</w:t>
      </w:r>
      <w:r w:rsidR="00B917A9">
        <w:t>s</w:t>
      </w:r>
      <w:r w:rsidR="00465D7C">
        <w:t xml:space="preserve"> may become available for purchase later this year.</w:t>
      </w:r>
    </w:p>
    <w:p w14:paraId="0E427AE7" w14:textId="3BD325C2" w:rsidR="00F21355" w:rsidRDefault="00387218">
      <w:r>
        <w:t xml:space="preserve">Although </w:t>
      </w:r>
      <w:r w:rsidR="00871AF2">
        <w:t xml:space="preserve">we can predict the </w:t>
      </w:r>
      <w:r>
        <w:t xml:space="preserve">number </w:t>
      </w:r>
      <w:r w:rsidR="00871AF2">
        <w:t xml:space="preserve">and potential impact of </w:t>
      </w:r>
      <w:r>
        <w:t>beef recalls</w:t>
      </w:r>
      <w:r w:rsidR="00B604C6">
        <w:t xml:space="preserve">, with a </w:t>
      </w:r>
      <w:r w:rsidR="00A96430">
        <w:t xml:space="preserve">potential </w:t>
      </w:r>
      <w:r w:rsidR="00B604C6">
        <w:t xml:space="preserve">mistrust </w:t>
      </w:r>
      <w:r w:rsidR="004E43C7">
        <w:t xml:space="preserve">and limited supply [10] </w:t>
      </w:r>
      <w:r w:rsidR="00B604C6">
        <w:t>of US</w:t>
      </w:r>
      <w:r w:rsidR="002B3A4A">
        <w:t xml:space="preserve"> beef as well as this new source of beef</w:t>
      </w:r>
      <w:r w:rsidR="00871AF2">
        <w:t xml:space="preserve">, it is difficult to tell how the market will react to cultured meat and </w:t>
      </w:r>
      <w:r w:rsidR="005D7AF4">
        <w:t>the importation of US</w:t>
      </w:r>
      <w:r w:rsidR="002B3A4A">
        <w:t xml:space="preserve"> meat</w:t>
      </w:r>
      <w:r w:rsidR="004E43C7">
        <w:t xml:space="preserve"> in the future</w:t>
      </w:r>
      <w:r w:rsidR="002B3A4A">
        <w:t>.</w:t>
      </w:r>
      <w:r w:rsidR="00F21355">
        <w:br w:type="page"/>
      </w:r>
    </w:p>
    <w:p w14:paraId="2771BA2C" w14:textId="276502A2" w:rsidR="00F21355" w:rsidRPr="002B49AF" w:rsidRDefault="00F21355">
      <w:pPr>
        <w:rPr>
          <w:color w:val="222A35" w:themeColor="text2" w:themeShade="80"/>
          <w:sz w:val="40"/>
        </w:rPr>
      </w:pPr>
      <w:r w:rsidRPr="002B49AF">
        <w:rPr>
          <w:color w:val="222A35" w:themeColor="text2" w:themeShade="80"/>
          <w:sz w:val="40"/>
        </w:rPr>
        <w:lastRenderedPageBreak/>
        <w:t>The product</w:t>
      </w:r>
    </w:p>
    <w:p w14:paraId="5100040C" w14:textId="4B9B4205" w:rsidR="0070682F" w:rsidRDefault="005F34BF">
      <w:r>
        <w:t>It</w:t>
      </w:r>
      <w:r w:rsidR="00CB1B1D">
        <w:t xml:space="preserve"> was only recently, June 2017 [</w:t>
      </w:r>
      <w:r w:rsidR="001A69B8">
        <w:t>10</w:t>
      </w:r>
      <w:r>
        <w:t>],</w:t>
      </w:r>
      <w:r w:rsidR="008E553D">
        <w:t xml:space="preserve"> that </w:t>
      </w:r>
      <w:r>
        <w:t>China lifted its</w:t>
      </w:r>
      <w:r w:rsidR="008B6006">
        <w:t xml:space="preserve"> ban on beef imports from the US</w:t>
      </w:r>
      <w:r>
        <w:t xml:space="preserve"> and very recently, February 2018, China lifted its b</w:t>
      </w:r>
      <w:r w:rsidR="00D11A34">
        <w:t>an on beef imported from the UK;</w:t>
      </w:r>
      <w:r w:rsidR="009313F8">
        <w:t xml:space="preserve"> [1</w:t>
      </w:r>
      <w:r w:rsidR="001A69B8">
        <w:t>1</w:t>
      </w:r>
      <w:r w:rsidR="00743E47">
        <w:t>]</w:t>
      </w:r>
      <w:r w:rsidR="00D11A34">
        <w:t xml:space="preserve"> it is stated the deal could be worth £250 million to British farmers.</w:t>
      </w:r>
      <w:r w:rsidR="00F17CC2">
        <w:t xml:space="preserve"> </w:t>
      </w:r>
      <w:r w:rsidR="0019333B">
        <w:t>The</w:t>
      </w:r>
      <w:r w:rsidR="00F17CC2">
        <w:t xml:space="preserve"> trade deal</w:t>
      </w:r>
      <w:r w:rsidR="0019333B">
        <w:t>s show</w:t>
      </w:r>
      <w:r w:rsidR="00F17CC2">
        <w:t xml:space="preserve"> </w:t>
      </w:r>
      <w:r w:rsidR="0019333B">
        <w:t>huge potential for the UK and US</w:t>
      </w:r>
      <w:r w:rsidR="002D3EF0">
        <w:t xml:space="preserve"> beef markets. </w:t>
      </w:r>
      <w:r w:rsidR="00DD10FD">
        <w:t>Furthermore,</w:t>
      </w:r>
      <w:r w:rsidR="00306C5C">
        <w:t xml:space="preserve"> </w:t>
      </w:r>
      <w:r w:rsidR="00E05CAC">
        <w:t xml:space="preserve">insurance </w:t>
      </w:r>
      <w:r w:rsidR="00A55F9E">
        <w:t xml:space="preserve">products </w:t>
      </w:r>
      <w:r w:rsidR="00C12127">
        <w:t>specifically</w:t>
      </w:r>
      <w:r w:rsidR="003248C0">
        <w:t xml:space="preserve"> </w:t>
      </w:r>
      <w:r w:rsidR="00A55F9E">
        <w:t>designed for beef exports to China are u</w:t>
      </w:r>
      <w:r w:rsidR="00306C5C">
        <w:t xml:space="preserve">nlikely to </w:t>
      </w:r>
      <w:r w:rsidR="00E05CAC">
        <w:t>exist</w:t>
      </w:r>
      <w:r w:rsidR="00FC7C5F">
        <w:t>,</w:t>
      </w:r>
      <w:r w:rsidR="00366DB4">
        <w:t xml:space="preserve"> due to the ban</w:t>
      </w:r>
      <w:r w:rsidR="00E05CAC">
        <w:t>.</w:t>
      </w:r>
    </w:p>
    <w:p w14:paraId="08A826F1" w14:textId="5CA74B6F" w:rsidR="0070682F" w:rsidRDefault="00D62A09">
      <w:pPr>
        <w:pBdr>
          <w:bottom w:val="single" w:sz="6" w:space="1" w:color="auto"/>
        </w:pBdr>
      </w:pPr>
      <w:r>
        <w:t xml:space="preserve">The product </w:t>
      </w:r>
      <w:r w:rsidR="00632D93">
        <w:t xml:space="preserve">is written in reference </w:t>
      </w:r>
      <w:r>
        <w:t>to</w:t>
      </w:r>
      <w:r w:rsidR="00376D78">
        <w:t xml:space="preserve"> </w:t>
      </w:r>
      <w:r>
        <w:t xml:space="preserve">beef </w:t>
      </w:r>
      <w:r w:rsidR="000432B4">
        <w:t xml:space="preserve">and </w:t>
      </w:r>
      <w:r w:rsidR="00376D78">
        <w:t xml:space="preserve">its </w:t>
      </w:r>
      <w:r w:rsidR="000432B4">
        <w:t>overseas distribution</w:t>
      </w:r>
      <w:r w:rsidR="00376D78">
        <w:t xml:space="preserve"> to China</w:t>
      </w:r>
      <w:r w:rsidR="00632D93">
        <w:t xml:space="preserve">, unless otherwise stated. Some </w:t>
      </w:r>
      <w:r w:rsidR="001752D6">
        <w:t>arguments may</w:t>
      </w:r>
      <w:r w:rsidR="00376D78">
        <w:t xml:space="preserve"> </w:t>
      </w:r>
      <w:r w:rsidR="00632D93">
        <w:t>be applicable to the</w:t>
      </w:r>
      <w:r w:rsidR="00376D78">
        <w:t xml:space="preserve"> distribution of other </w:t>
      </w:r>
      <w:r w:rsidR="00F00DAE">
        <w:t xml:space="preserve">products </w:t>
      </w:r>
      <w:r w:rsidR="00376D78">
        <w:t>to other countries</w:t>
      </w:r>
      <w:r w:rsidR="00632D93">
        <w:t>, particularly if the market has just opened</w:t>
      </w:r>
      <w:r w:rsidR="00F00DAE">
        <w:t xml:space="preserve"> and it is possib</w:t>
      </w:r>
      <w:r w:rsidR="006D30DB">
        <w:t>le that consumers are cautious/</w:t>
      </w:r>
      <w:r w:rsidR="00F00DAE">
        <w:t xml:space="preserve">sceptical of the product’s </w:t>
      </w:r>
      <w:r w:rsidR="0081264F">
        <w:t>safety</w:t>
      </w:r>
      <w:r w:rsidR="00590416">
        <w:t>.</w:t>
      </w:r>
    </w:p>
    <w:p w14:paraId="35EA9237" w14:textId="10E838E9" w:rsidR="00103FC7" w:rsidRPr="00103FC7" w:rsidRDefault="00103FC7">
      <w:pPr>
        <w:pBdr>
          <w:bottom w:val="single" w:sz="6" w:space="1" w:color="auto"/>
        </w:pBdr>
        <w:rPr>
          <w:sz w:val="2"/>
        </w:rPr>
      </w:pPr>
    </w:p>
    <w:p w14:paraId="7535E704" w14:textId="61F223DA" w:rsidR="00A40C64" w:rsidRDefault="00005847" w:rsidP="00704F89">
      <w:r>
        <w:t xml:space="preserve">The product should cover costs associated </w:t>
      </w:r>
      <w:r w:rsidR="009E4893">
        <w:t xml:space="preserve">with </w:t>
      </w:r>
      <w:r>
        <w:t xml:space="preserve">the destruction of beef products </w:t>
      </w:r>
      <w:r w:rsidR="00A517E5">
        <w:t>before/</w:t>
      </w:r>
      <w:r>
        <w:t>during production, during transportation and after arrival.</w:t>
      </w:r>
      <w:r w:rsidR="00121EF0">
        <w:t xml:space="preserve"> T</w:t>
      </w:r>
      <w:r w:rsidR="00E90A3A">
        <w:t xml:space="preserve">he </w:t>
      </w:r>
      <w:r w:rsidR="00425A5B">
        <w:t xml:space="preserve">insurance </w:t>
      </w:r>
      <w:r w:rsidR="00E90A3A">
        <w:t xml:space="preserve">product should </w:t>
      </w:r>
      <w:r w:rsidR="00103FC7">
        <w:t xml:space="preserve">also </w:t>
      </w:r>
      <w:r w:rsidR="00E90A3A">
        <w:t xml:space="preserve">cover </w:t>
      </w:r>
      <w:r w:rsidR="00121EF0">
        <w:t>costs/</w:t>
      </w:r>
      <w:r w:rsidR="00E90A3A">
        <w:t xml:space="preserve">losses associated </w:t>
      </w:r>
      <w:r w:rsidR="00121EF0">
        <w:t xml:space="preserve">with faults which can be attributed to the </w:t>
      </w:r>
      <w:r w:rsidR="00DD10FD">
        <w:t>policy</w:t>
      </w:r>
      <w:r w:rsidR="00121EF0">
        <w:t xml:space="preserve"> holder,</w:t>
      </w:r>
      <w:r w:rsidR="00866FB2">
        <w:t xml:space="preserve"> i.e.</w:t>
      </w:r>
      <w:r w:rsidR="00121EF0">
        <w:t xml:space="preserve"> the product will not cover costs </w:t>
      </w:r>
      <w:r w:rsidR="00A20EC1">
        <w:t xml:space="preserve">created by </w:t>
      </w:r>
      <w:r w:rsidR="00121EF0">
        <w:t>3</w:t>
      </w:r>
      <w:r w:rsidR="00121EF0" w:rsidRPr="00121EF0">
        <w:rPr>
          <w:vertAlign w:val="superscript"/>
        </w:rPr>
        <w:t>rd</w:t>
      </w:r>
      <w:r w:rsidR="00121EF0">
        <w:t xml:space="preserve"> part</w:t>
      </w:r>
      <w:r w:rsidR="00866FB2">
        <w:t>ies</w:t>
      </w:r>
      <w:r w:rsidR="00121EF0">
        <w:t xml:space="preserve">. </w:t>
      </w:r>
      <w:r w:rsidR="005F1C80">
        <w:t>For example, it would not be uncommon for a manufacturer to use a 3</w:t>
      </w:r>
      <w:r w:rsidR="005F1C80" w:rsidRPr="00A40C64">
        <w:rPr>
          <w:vertAlign w:val="superscript"/>
        </w:rPr>
        <w:t>rd</w:t>
      </w:r>
      <w:r w:rsidR="005F1C80">
        <w:t xml:space="preserve"> party to transport meat; the policy may cover reasonable costs associated with cleaning the vehic</w:t>
      </w:r>
      <w:r w:rsidR="0094750F">
        <w:t>l</w:t>
      </w:r>
      <w:r w:rsidR="00744F49">
        <w:t>e if damage is caused by spoilt</w:t>
      </w:r>
      <w:r w:rsidR="005F1C80">
        <w:t xml:space="preserve"> meat product</w:t>
      </w:r>
      <w:r w:rsidR="00872050">
        <w:t>s</w:t>
      </w:r>
      <w:r w:rsidR="005F1C80">
        <w:t xml:space="preserve">. However, the policy will not cover </w:t>
      </w:r>
      <w:r w:rsidR="007B2C5B">
        <w:t xml:space="preserve">these </w:t>
      </w:r>
      <w:r w:rsidR="005F1C80">
        <w:t xml:space="preserve">costs </w:t>
      </w:r>
      <w:r w:rsidR="007B2C5B">
        <w:t xml:space="preserve">to the vehicle </w:t>
      </w:r>
      <w:r w:rsidR="00B3676E">
        <w:t xml:space="preserve">or damage to meat products </w:t>
      </w:r>
      <w:r w:rsidR="005F1C80">
        <w:t xml:space="preserve">if they are the result of improper storage conditions </w:t>
      </w:r>
      <w:r w:rsidR="00B3676E">
        <w:t xml:space="preserve">while </w:t>
      </w:r>
      <w:r w:rsidR="004E42FE">
        <w:t xml:space="preserve">in transit. </w:t>
      </w:r>
      <w:r w:rsidR="00121EF0">
        <w:t xml:space="preserve">Before taking out the policy it should be made clear </w:t>
      </w:r>
      <w:r w:rsidR="00381DBC">
        <w:t xml:space="preserve">to the insurance </w:t>
      </w:r>
      <w:r w:rsidR="00CC5339">
        <w:t>underwriter</w:t>
      </w:r>
      <w:r w:rsidR="00657FE4">
        <w:t xml:space="preserve"> wh</w:t>
      </w:r>
      <w:r w:rsidR="00BC3A9C">
        <w:t>ich</w:t>
      </w:r>
      <w:r w:rsidR="00657FE4">
        <w:t xml:space="preserve"> services are </w:t>
      </w:r>
      <w:r w:rsidR="00BC3A9C">
        <w:t>performed by the policy holder</w:t>
      </w:r>
      <w:r w:rsidR="004B7615">
        <w:t>,</w:t>
      </w:r>
      <w:r w:rsidR="00BC3A9C">
        <w:t xml:space="preserve"> and which services are </w:t>
      </w:r>
      <w:r w:rsidR="00DD05BA">
        <w:t>outsourced to</w:t>
      </w:r>
      <w:r w:rsidR="00657FE4">
        <w:t xml:space="preserve"> 3</w:t>
      </w:r>
      <w:r w:rsidR="00657FE4" w:rsidRPr="00657FE4">
        <w:rPr>
          <w:vertAlign w:val="superscript"/>
        </w:rPr>
        <w:t>rd</w:t>
      </w:r>
      <w:r w:rsidR="000A7CF2">
        <w:t xml:space="preserve"> parties</w:t>
      </w:r>
      <w:r w:rsidR="006F1924">
        <w:t>.</w:t>
      </w:r>
    </w:p>
    <w:p w14:paraId="02F81755" w14:textId="6CE427B7" w:rsidR="004E4C54" w:rsidRDefault="009C19F6" w:rsidP="00704F89">
      <w:r>
        <w:t>The policy holder will be reimbursed a</w:t>
      </w:r>
      <w:r w:rsidR="002830E4">
        <w:t xml:space="preserve"> percentage of</w:t>
      </w:r>
      <w:r>
        <w:t xml:space="preserve"> </w:t>
      </w:r>
      <w:r w:rsidR="003F37D5">
        <w:t xml:space="preserve">costs/losses associated with a </w:t>
      </w:r>
      <w:r>
        <w:t>recal</w:t>
      </w:r>
      <w:r w:rsidR="002830E4">
        <w:t>l:</w:t>
      </w:r>
      <w:r>
        <w:t xml:space="preserve"> including the costs associated with the loss of income when unable to sell the meat product, the </w:t>
      </w:r>
      <w:r w:rsidR="006525F1">
        <w:t>costs of recalling/</w:t>
      </w:r>
      <w:r w:rsidR="00742203">
        <w:t>destruction of the product</w:t>
      </w:r>
      <w:r w:rsidR="00B348FC">
        <w:t>, the expected losses during the business interruption</w:t>
      </w:r>
      <w:r w:rsidR="00704F89">
        <w:t xml:space="preserve"> period where machinery or preparation areas need to be sanitized</w:t>
      </w:r>
      <w:r w:rsidR="001348D9">
        <w:t xml:space="preserve"> or inves</w:t>
      </w:r>
      <w:r w:rsidR="00315841">
        <w:t>tigated (there will be a limit o</w:t>
      </w:r>
      <w:r w:rsidR="001348D9">
        <w:t>n the number of days that will be covered during this interruption period),</w:t>
      </w:r>
      <w:r w:rsidR="00704F89">
        <w:t xml:space="preserve"> and </w:t>
      </w:r>
      <w:r w:rsidR="00742203">
        <w:t>the costs of transporting the product.</w:t>
      </w:r>
      <w:r w:rsidR="008809BD">
        <w:t xml:space="preserve"> It should be noted that</w:t>
      </w:r>
      <w:r w:rsidR="0098721E">
        <w:t>, because</w:t>
      </w:r>
      <w:r w:rsidR="008809BD">
        <w:t xml:space="preserve"> this policy is associated with </w:t>
      </w:r>
      <w:r w:rsidR="00171699">
        <w:t>exportation to China</w:t>
      </w:r>
      <w:r w:rsidR="00800E8A">
        <w:t>,</w:t>
      </w:r>
      <w:r w:rsidR="00096227">
        <w:t xml:space="preserve"> transportation costs may be higher than other existing policies.</w:t>
      </w:r>
    </w:p>
    <w:p w14:paraId="02A3D912" w14:textId="6BE9CBC5" w:rsidR="007C2061" w:rsidRDefault="000A07BE" w:rsidP="007C2061">
      <w:r>
        <w:t>T</w:t>
      </w:r>
      <w:r w:rsidR="007C2061">
        <w:t>he policy should not cover</w:t>
      </w:r>
      <w:r w:rsidR="00B1322F">
        <w:t xml:space="preserve"> </w:t>
      </w:r>
      <w:r w:rsidR="00052B20">
        <w:t xml:space="preserve">the compensation associated with </w:t>
      </w:r>
      <w:r w:rsidR="007C2061">
        <w:t xml:space="preserve">damage </w:t>
      </w:r>
      <w:r w:rsidR="00052B20">
        <w:t xml:space="preserve">to the </w:t>
      </w:r>
      <w:r w:rsidR="007C2061">
        <w:t>brand</w:t>
      </w:r>
      <w:r w:rsidR="00EB2990">
        <w:t>/</w:t>
      </w:r>
      <w:r w:rsidR="00052B20">
        <w:t>reputation of the company</w:t>
      </w:r>
      <w:r w:rsidR="00B1322F">
        <w:t>, or a limit should be put on</w:t>
      </w:r>
      <w:r w:rsidR="006E4F16">
        <w:t xml:space="preserve"> associated costs</w:t>
      </w:r>
      <w:r w:rsidR="007C2061">
        <w:t xml:space="preserve">. This </w:t>
      </w:r>
      <w:r w:rsidR="005552DF">
        <w:t>is because</w:t>
      </w:r>
      <w:r>
        <w:t xml:space="preserve"> </w:t>
      </w:r>
      <w:r w:rsidR="00776417">
        <w:t>US</w:t>
      </w:r>
      <w:r w:rsidR="003F2076">
        <w:t>/UK me</w:t>
      </w:r>
      <w:r w:rsidR="003351E5">
        <w:t>at is new to the Chinese market</w:t>
      </w:r>
      <w:r w:rsidR="003F2076">
        <w:t xml:space="preserve"> </w:t>
      </w:r>
      <w:r w:rsidR="00B41EEF">
        <w:t>so</w:t>
      </w:r>
      <w:r w:rsidR="003F2076">
        <w:t xml:space="preserve"> any brand damage would be greater than </w:t>
      </w:r>
      <w:r w:rsidR="00382A95">
        <w:t>usual</w:t>
      </w:r>
      <w:r w:rsidR="00CB08C4">
        <w:t xml:space="preserve">. Similarly, the policy should not cover any costs associated with </w:t>
      </w:r>
      <w:r w:rsidR="00062A8A">
        <w:t>damage to other American brands</w:t>
      </w:r>
      <w:r w:rsidR="00CB08C4">
        <w:t xml:space="preserve"> as the result of </w:t>
      </w:r>
      <w:r w:rsidR="00183C1F">
        <w:t>a policy holder’s</w:t>
      </w:r>
      <w:r w:rsidR="00CB08C4">
        <w:t xml:space="preserve"> recall</w:t>
      </w:r>
      <w:r w:rsidR="00183C1F">
        <w:t>(s)</w:t>
      </w:r>
      <w:r w:rsidR="00CB08C4">
        <w:t>. Chinese consumers may associate an</w:t>
      </w:r>
      <w:r w:rsidR="009967AF">
        <w:t>y recall from a US business with US</w:t>
      </w:r>
      <w:r w:rsidR="00CB08C4">
        <w:t xml:space="preserve"> beef in general. This may be subject to change</w:t>
      </w:r>
      <w:r w:rsidR="00AB45F2">
        <w:t xml:space="preserve"> </w:t>
      </w:r>
      <w:r w:rsidR="00AA3C64">
        <w:t xml:space="preserve">in </w:t>
      </w:r>
      <w:r w:rsidR="00DC06D5">
        <w:t>lat</w:t>
      </w:r>
      <w:r w:rsidR="00512C45">
        <w:t xml:space="preserve">er </w:t>
      </w:r>
      <w:r w:rsidR="00AA3C64">
        <w:t>renewals of the policy,</w:t>
      </w:r>
      <w:r w:rsidR="00836F60">
        <w:t xml:space="preserve"> once a company/</w:t>
      </w:r>
      <w:r w:rsidR="00CB08C4">
        <w:t>brand has built a reputation in China</w:t>
      </w:r>
      <w:r w:rsidR="00336E6E">
        <w:t xml:space="preserve"> and the </w:t>
      </w:r>
      <w:r w:rsidR="006003EF">
        <w:t>distinction between</w:t>
      </w:r>
      <w:r w:rsidR="00336E6E">
        <w:t xml:space="preserve"> brands is clearer to the </w:t>
      </w:r>
      <w:r w:rsidR="00FE1923">
        <w:t xml:space="preserve">Chinese </w:t>
      </w:r>
      <w:r w:rsidR="00336E6E">
        <w:t>population</w:t>
      </w:r>
      <w:r w:rsidR="00CB08C4">
        <w:t>.</w:t>
      </w:r>
    </w:p>
    <w:p w14:paraId="62CB3C10" w14:textId="7692C794" w:rsidR="004E4C54" w:rsidRDefault="004E4C54" w:rsidP="007C2061">
      <w:r>
        <w:t xml:space="preserve">The policy </w:t>
      </w:r>
      <w:r w:rsidR="00120D2B">
        <w:t>will also not cover any recalls associated with cruelty</w:t>
      </w:r>
      <w:r w:rsidR="00137764">
        <w:t>/</w:t>
      </w:r>
      <w:r w:rsidR="00187A95">
        <w:t xml:space="preserve">poor treatment of </w:t>
      </w:r>
      <w:r w:rsidR="005F0378">
        <w:t>animals</w:t>
      </w:r>
      <w:r w:rsidR="00BA486D">
        <w:t xml:space="preserve"> before or during the slaughtering process</w:t>
      </w:r>
      <w:r w:rsidR="005F0378">
        <w:t>, in line with USDA standards</w:t>
      </w:r>
      <w:r w:rsidR="00120D2B">
        <w:t>.</w:t>
      </w:r>
      <w:r w:rsidR="008C063B">
        <w:t xml:space="preserve"> To avoid incidents</w:t>
      </w:r>
      <w:r w:rsidR="00F5653B">
        <w:t xml:space="preserve"> like this</w:t>
      </w:r>
      <w:r w:rsidR="008C063B">
        <w:t xml:space="preserve">, we encourage </w:t>
      </w:r>
      <w:r w:rsidR="00F5653B">
        <w:t xml:space="preserve">animal handling training as well as </w:t>
      </w:r>
      <w:r w:rsidR="008C063B">
        <w:t xml:space="preserve">higher ranking members of the company to be fully aware of the manufacturing process. </w:t>
      </w:r>
      <w:r w:rsidR="005D57E0">
        <w:t>As mentioned earlier in the report, the Hallmark/</w:t>
      </w:r>
      <w:r w:rsidR="00CC627D">
        <w:t xml:space="preserve">Westland </w:t>
      </w:r>
      <w:r w:rsidR="00AB7B02">
        <w:t>recall was the largest on record</w:t>
      </w:r>
      <w:r w:rsidR="005E22B9">
        <w:t xml:space="preserve"> [12]</w:t>
      </w:r>
      <w:r w:rsidR="00AB7B02">
        <w:t xml:space="preserve">; although the food was safe for </w:t>
      </w:r>
      <w:r w:rsidR="00490AC3">
        <w:t xml:space="preserve">consumption the </w:t>
      </w:r>
      <w:r w:rsidR="000261D6">
        <w:t>recall was enforced due to the ‘violations of federal animal care regulations’.</w:t>
      </w:r>
    </w:p>
    <w:p w14:paraId="1576D80C" w14:textId="14F34CB0" w:rsidR="00F85687" w:rsidRDefault="00410619" w:rsidP="007C2061">
      <w:r>
        <w:t xml:space="preserve">The policy should also exclude claims arising from political risks, terrorism, war, </w:t>
      </w:r>
      <w:r w:rsidR="00A37111">
        <w:t>piracy,</w:t>
      </w:r>
      <w:r>
        <w:t xml:space="preserve"> and act</w:t>
      </w:r>
      <w:r w:rsidR="005678F0">
        <w:t>s</w:t>
      </w:r>
      <w:r>
        <w:t xml:space="preserve"> of God.</w:t>
      </w:r>
    </w:p>
    <w:p w14:paraId="29CC2F50" w14:textId="6BA3CB55" w:rsidR="00BF164E" w:rsidRDefault="00FB5007" w:rsidP="007C2061">
      <w:r>
        <w:t>As microbiological con</w:t>
      </w:r>
      <w:r w:rsidR="001A1594">
        <w:t xml:space="preserve">tamination is one of the more frequent </w:t>
      </w:r>
      <w:r>
        <w:t xml:space="preserve">reasons </w:t>
      </w:r>
      <w:r w:rsidR="009B4A19">
        <w:t>for a</w:t>
      </w:r>
      <w:r>
        <w:t xml:space="preserve"> beef</w:t>
      </w:r>
      <w:r w:rsidR="009B4A19">
        <w:t xml:space="preserve"> recall</w:t>
      </w:r>
      <w:r>
        <w:t xml:space="preserve">, the policy should require the </w:t>
      </w:r>
      <w:r w:rsidR="00392643">
        <w:t>holder to implement a cleaning/</w:t>
      </w:r>
      <w:r>
        <w:t>decontamination strategy</w:t>
      </w:r>
      <w:r w:rsidR="00392643">
        <w:t>,</w:t>
      </w:r>
      <w:r>
        <w:t xml:space="preserve"> both as a regular part of the manufacturing </w:t>
      </w:r>
      <w:r w:rsidR="00CE1036">
        <w:t xml:space="preserve">and distribution </w:t>
      </w:r>
      <w:r w:rsidR="00425631">
        <w:t>process</w:t>
      </w:r>
      <w:r w:rsidR="00CE1036">
        <w:t>es</w:t>
      </w:r>
      <w:r w:rsidR="00105D6C">
        <w:t>, as well as</w:t>
      </w:r>
      <w:r>
        <w:t xml:space="preserve"> in the event of contamination</w:t>
      </w:r>
      <w:r w:rsidR="0081316B">
        <w:t>.</w:t>
      </w:r>
      <w:r>
        <w:t xml:space="preserve"> This would also redu</w:t>
      </w:r>
      <w:r w:rsidR="008D2DD4">
        <w:t xml:space="preserve">ce the risk of </w:t>
      </w:r>
      <w:r w:rsidR="005B3123">
        <w:t xml:space="preserve">contamination from </w:t>
      </w:r>
      <w:r w:rsidR="00555C16">
        <w:t>residue.</w:t>
      </w:r>
      <w:r w:rsidR="004C5CF9">
        <w:t xml:space="preserve"> </w:t>
      </w:r>
      <w:r w:rsidR="005223FA">
        <w:t xml:space="preserve">Microbiological </w:t>
      </w:r>
      <w:r w:rsidR="000677B8">
        <w:t>contamination</w:t>
      </w:r>
      <w:r w:rsidR="005223FA">
        <w:t xml:space="preserve">, such as listeria; e. coli; and salmonella, accounted </w:t>
      </w:r>
      <w:r w:rsidR="007E10B0">
        <w:t xml:space="preserve">for </w:t>
      </w:r>
      <w:r w:rsidR="0049535E">
        <w:t>36</w:t>
      </w:r>
      <w:r w:rsidR="007E10B0">
        <w:t xml:space="preserve">% </w:t>
      </w:r>
      <w:r w:rsidR="00512016">
        <w:t xml:space="preserve">of </w:t>
      </w:r>
      <w:r w:rsidR="0049535E">
        <w:t>beef</w:t>
      </w:r>
      <w:r w:rsidR="007E10B0">
        <w:t xml:space="preserve"> recalls</w:t>
      </w:r>
      <w:r w:rsidR="00976F10">
        <w:t xml:space="preserve">, </w:t>
      </w:r>
      <w:r w:rsidR="00D42E98">
        <w:t>whereas</w:t>
      </w:r>
      <w:r w:rsidR="00564F20">
        <w:t xml:space="preserve"> across all meat products</w:t>
      </w:r>
      <w:r w:rsidR="00D42E98">
        <w:t xml:space="preserve"> this type of contamination o</w:t>
      </w:r>
      <w:r w:rsidR="00A201E8">
        <w:t>nly accounted for 15%</w:t>
      </w:r>
      <w:r w:rsidR="007E10B0">
        <w:t xml:space="preserve">. </w:t>
      </w:r>
      <w:r w:rsidR="00302FA2">
        <w:t>A requirement for testing</w:t>
      </w:r>
      <w:r w:rsidR="005654D2">
        <w:t xml:space="preserve"> both</w:t>
      </w:r>
      <w:r w:rsidR="005E1AF7">
        <w:t xml:space="preserve"> equipment and meat for microbiological presence at regular intervals should also be undertaken.</w:t>
      </w:r>
      <w:r w:rsidR="000C77FC">
        <w:t xml:space="preserve"> If</w:t>
      </w:r>
      <w:r w:rsidR="0059163D">
        <w:t xml:space="preserve"> the systems for reducing microbiological recalls </w:t>
      </w:r>
      <w:r w:rsidR="000C77FC">
        <w:t xml:space="preserve">are </w:t>
      </w:r>
      <w:r w:rsidR="001E49EA">
        <w:t>proven</w:t>
      </w:r>
      <w:r w:rsidR="000C77FC">
        <w:t xml:space="preserve"> to be </w:t>
      </w:r>
      <w:r w:rsidR="0059163D">
        <w:t xml:space="preserve">more </w:t>
      </w:r>
      <w:r w:rsidR="000C77FC">
        <w:t xml:space="preserve">effective </w:t>
      </w:r>
      <w:r w:rsidR="0059163D">
        <w:t>than competitor</w:t>
      </w:r>
      <w:r w:rsidR="00B13D0C">
        <w:t>s, the policy holder may</w:t>
      </w:r>
      <w:r w:rsidR="000C77FC">
        <w:t xml:space="preserve"> qualif</w:t>
      </w:r>
      <w:r w:rsidR="0062251C">
        <w:t xml:space="preserve">y </w:t>
      </w:r>
      <w:r w:rsidR="000C77FC">
        <w:t xml:space="preserve">for </w:t>
      </w:r>
      <w:r w:rsidR="006E346E">
        <w:t xml:space="preserve">a lower </w:t>
      </w:r>
      <w:r w:rsidR="00CF3EEF">
        <w:t>premium</w:t>
      </w:r>
      <w:r w:rsidR="006E346E">
        <w:t>.</w:t>
      </w:r>
    </w:p>
    <w:p w14:paraId="17826317" w14:textId="34AF8BF0" w:rsidR="00DB591B" w:rsidRDefault="008517EA" w:rsidP="00DB591B">
      <w:pPr>
        <w:pBdr>
          <w:bottom w:val="single" w:sz="6" w:space="1" w:color="auto"/>
        </w:pBdr>
      </w:pPr>
      <w:r>
        <w:t>Before the cost of a</w:t>
      </w:r>
      <w:r w:rsidR="002830E4">
        <w:t xml:space="preserve"> policy is agreed upon, t</w:t>
      </w:r>
      <w:r w:rsidR="001348D9">
        <w:t>he c</w:t>
      </w:r>
      <w:r w:rsidR="00C67370">
        <w:t xml:space="preserve">lient must provide accurate details on any past recalls they </w:t>
      </w:r>
      <w:r w:rsidR="002830E4">
        <w:t>have had:</w:t>
      </w:r>
      <w:r w:rsidR="00C67370">
        <w:t xml:space="preserve"> specifying the scale of the recall, for what reason there was a recall</w:t>
      </w:r>
      <w:r w:rsidR="00902F41">
        <w:t>, and</w:t>
      </w:r>
      <w:r w:rsidR="00C67370">
        <w:t xml:space="preserve"> the number of hours the interruption period was.</w:t>
      </w:r>
      <w:r w:rsidR="00B9004E">
        <w:t xml:space="preserve"> It would also be in the best interest of the policy holder to make the </w:t>
      </w:r>
      <w:r w:rsidR="00AA67B5">
        <w:t>underwriter</w:t>
      </w:r>
      <w:r w:rsidR="00B9004E">
        <w:t xml:space="preserve"> aware of any </w:t>
      </w:r>
      <w:r w:rsidR="0067780E">
        <w:t>changes</w:t>
      </w:r>
      <w:r w:rsidR="00B9004E">
        <w:t xml:space="preserve"> that were implemented as a result</w:t>
      </w:r>
      <w:r w:rsidR="003C0BCE">
        <w:t xml:space="preserve"> of said </w:t>
      </w:r>
      <w:r w:rsidR="005C1FC1">
        <w:t>recall</w:t>
      </w:r>
      <w:r w:rsidR="003C0BCE">
        <w:t>(s)</w:t>
      </w:r>
      <w:r w:rsidR="00B9004E">
        <w:t xml:space="preserve">. </w:t>
      </w:r>
      <w:r w:rsidR="00061CC5">
        <w:t>Based on this</w:t>
      </w:r>
      <w:r w:rsidR="008749C8">
        <w:t>,</w:t>
      </w:r>
      <w:r w:rsidR="00061CC5">
        <w:t xml:space="preserve"> a limit for the number of recalls the policy will cover will be implemented</w:t>
      </w:r>
      <w:r w:rsidR="001F396D">
        <w:t>; t</w:t>
      </w:r>
      <w:r w:rsidR="001E4A6D">
        <w:t xml:space="preserve">his </w:t>
      </w:r>
      <w:r w:rsidR="001F396D">
        <w:t xml:space="preserve">limit </w:t>
      </w:r>
      <w:r w:rsidR="001E4A6D">
        <w:t xml:space="preserve">is also dependent on the amount paid for the </w:t>
      </w:r>
      <w:r w:rsidR="0044043C">
        <w:t>policy</w:t>
      </w:r>
      <w:r w:rsidR="001F396D">
        <w:t>.</w:t>
      </w:r>
      <w:r w:rsidR="009C07A9">
        <w:t xml:space="preserve"> For example,</w:t>
      </w:r>
      <w:r w:rsidR="00061CC5">
        <w:t xml:space="preserve"> a policy may cover </w:t>
      </w:r>
      <w:r w:rsidR="00CA4B20">
        <w:t>several ‘small’ incidents and/</w:t>
      </w:r>
      <w:r w:rsidR="00A67E7D">
        <w:t>or one ‘large’ i</w:t>
      </w:r>
      <w:r w:rsidR="009C07A9">
        <w:t>ncident</w:t>
      </w:r>
      <w:r w:rsidR="00A67E7D">
        <w:t>.</w:t>
      </w:r>
      <w:r w:rsidR="009E7204">
        <w:t xml:space="preserve"> The terms ‘small’ and ‘large’ are defined later.</w:t>
      </w:r>
      <w:r w:rsidR="00EE23F2">
        <w:t xml:space="preserve"> When considering exports to China, w</w:t>
      </w:r>
      <w:r w:rsidR="00472794">
        <w:t xml:space="preserve">e </w:t>
      </w:r>
      <w:r w:rsidR="00EE23F2">
        <w:t>may somewhat assume</w:t>
      </w:r>
      <w:r w:rsidR="009C07A9">
        <w:t xml:space="preserve"> large incidents are </w:t>
      </w:r>
      <w:r w:rsidR="000E3A94">
        <w:t xml:space="preserve">less </w:t>
      </w:r>
      <w:r w:rsidR="00933E22">
        <w:t>likely</w:t>
      </w:r>
      <w:r w:rsidR="009C07A9">
        <w:t xml:space="preserve"> to appear</w:t>
      </w:r>
      <w:r w:rsidR="00EE23F2">
        <w:t xml:space="preserve"> during</w:t>
      </w:r>
      <w:r w:rsidR="003528AD">
        <w:t xml:space="preserve"> the</w:t>
      </w:r>
      <w:r w:rsidR="00EE23F2">
        <w:t xml:space="preserve"> </w:t>
      </w:r>
      <w:r w:rsidR="009C5B51">
        <w:t>immediate</w:t>
      </w:r>
      <w:r w:rsidR="00EE23F2">
        <w:t xml:space="preserve"> years. This is</w:t>
      </w:r>
      <w:r w:rsidR="009C07A9">
        <w:t xml:space="preserve"> d</w:t>
      </w:r>
      <w:r w:rsidR="007D121E">
        <w:t xml:space="preserve">ue to </w:t>
      </w:r>
      <w:r w:rsidR="00472794">
        <w:t xml:space="preserve">manufacturers entering the </w:t>
      </w:r>
      <w:r w:rsidR="007D121E">
        <w:t>market</w:t>
      </w:r>
      <w:r w:rsidR="009C07A9">
        <w:t xml:space="preserve"> and ‘testing the water’ before exporting</w:t>
      </w:r>
      <w:r w:rsidR="000E3A94">
        <w:t xml:space="preserve"> </w:t>
      </w:r>
      <w:r w:rsidR="009C07A9">
        <w:t>large</w:t>
      </w:r>
      <w:r w:rsidR="00911423">
        <w:t>r</w:t>
      </w:r>
      <w:r w:rsidR="009C07A9">
        <w:t xml:space="preserve"> </w:t>
      </w:r>
      <w:r w:rsidR="00EE23F2">
        <w:t>quantities</w:t>
      </w:r>
      <w:r w:rsidR="009C07A9">
        <w:t xml:space="preserve"> of meat</w:t>
      </w:r>
      <w:r w:rsidR="00911423">
        <w:t>.</w:t>
      </w:r>
    </w:p>
    <w:p w14:paraId="3F6A5B7D" w14:textId="0E8F6AF9" w:rsidR="00D33B54" w:rsidRDefault="001D1DA9" w:rsidP="00DB591B">
      <w:pPr>
        <w:pBdr>
          <w:bottom w:val="single" w:sz="6" w:space="1" w:color="auto"/>
        </w:pBd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DC8361" wp14:editId="6CFB2ADE">
                <wp:simplePos x="0" y="0"/>
                <wp:positionH relativeFrom="column">
                  <wp:posOffset>-32385</wp:posOffset>
                </wp:positionH>
                <wp:positionV relativeFrom="paragraph">
                  <wp:posOffset>16510</wp:posOffset>
                </wp:positionV>
                <wp:extent cx="7048500" cy="1765300"/>
                <wp:effectExtent l="0" t="0" r="0" b="6350"/>
                <wp:wrapTight wrapText="bothSides">
                  <wp:wrapPolygon edited="0">
                    <wp:start x="0" y="0"/>
                    <wp:lineTo x="0" y="21445"/>
                    <wp:lineTo x="21542" y="21445"/>
                    <wp:lineTo x="21542" y="0"/>
                    <wp:lineTo x="0" y="0"/>
                  </wp:wrapPolygon>
                </wp:wrapTight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1765300"/>
                          <a:chOff x="0" y="0"/>
                          <a:chExt cx="7048500" cy="1765300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https://scontent-lhr3-1.xx.fbcdn.net/v/t34.0-12/28535353_539179763133327_32217111_n.png?oh=ce553496832ef5ede7d37e1753d35654&amp;oe=5A9DADC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" r="1005" b="4731"/>
                          <a:stretch/>
                        </pic:blipFill>
                        <pic:spPr bwMode="auto">
                          <a:xfrm>
                            <a:off x="0" y="0"/>
                            <a:ext cx="70199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33525"/>
                            <a:ext cx="7048500" cy="231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6DBA7F" w14:textId="77777777" w:rsidR="008A184C" w:rsidRPr="00711F48" w:rsidRDefault="002D3A5F">
                              <w:pPr>
                                <w:rPr>
                                  <w:sz w:val="16"/>
                                </w:rPr>
                              </w:pPr>
                              <w:r w:rsidRPr="00711F48">
                                <w:rPr>
                                  <w:sz w:val="16"/>
                                </w:rPr>
                                <w:t xml:space="preserve">Although the figure under ‘other’ for beef seems high, this is again due to the Hallmark/Westland </w:t>
                              </w:r>
                              <w:r w:rsidR="008331AC" w:rsidRPr="00711F48">
                                <w:rPr>
                                  <w:sz w:val="16"/>
                                </w:rPr>
                                <w:t>inci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C8361" id="Group 11" o:spid="_x0000_s1035" style="position:absolute;margin-left:-2.55pt;margin-top:1.3pt;width:555pt;height:139pt;z-index:251664384;mso-height-relative:margin" coordsize="70485,1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">
                <v:shape id="Picture 8" o:spid="_x0000_s1036" type="#_x0000_t75" alt="https://scontent-lhr3-1.xx.fbcdn.net/v/t34.0-12/28535353_539179763133327_32217111_n.png?oh=ce553496832ef5ede7d37e1753d35654&amp;oe=5A9DADC3" style="position:absolute;width:70199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">
                  <v:imagedata r:id="rId17" o:title="28535353_539179763133327_32217111_n" cropbottom="3101f" cropleft="313f" cropright="659f"/>
                </v:shape>
                <v:shape id="_x0000_s1037" type="#_x0000_t202" style="position:absolute;top:15335;width:70485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706DBA7F" w14:textId="77777777" w:rsidR="008A184C" w:rsidRPr="00711F48" w:rsidRDefault="002D3A5F">
                        <w:pPr>
                          <w:rPr>
                            <w:sz w:val="16"/>
                          </w:rPr>
                        </w:pPr>
                        <w:r w:rsidRPr="00711F48">
                          <w:rPr>
                            <w:sz w:val="16"/>
                          </w:rPr>
                          <w:t xml:space="preserve">Although the figure under ‘other’ for beef seems high, this is again due to the Hallmark/Westland </w:t>
                        </w:r>
                        <w:r w:rsidR="008331AC" w:rsidRPr="00711F48">
                          <w:rPr>
                            <w:sz w:val="16"/>
                          </w:rPr>
                          <w:t>incident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sz w:val="2"/>
        </w:rPr>
        <w:t>s</w:t>
      </w:r>
    </w:p>
    <w:p w14:paraId="1AC925CE" w14:textId="7EB5DC16" w:rsidR="007770DE" w:rsidRPr="00C97BFA" w:rsidRDefault="00453472" w:rsidP="00C97BFA">
      <w:pPr>
        <w:pBdr>
          <w:bottom w:val="single" w:sz="6" w:space="1" w:color="auto"/>
        </w:pBdr>
        <w:rPr>
          <w:sz w:val="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2D6385D" wp14:editId="07C02A11">
            <wp:simplePos x="0" y="0"/>
            <wp:positionH relativeFrom="column">
              <wp:posOffset>5842635</wp:posOffset>
            </wp:positionH>
            <wp:positionV relativeFrom="paragraph">
              <wp:posOffset>1774884</wp:posOffset>
            </wp:positionV>
            <wp:extent cx="1311275" cy="4565650"/>
            <wp:effectExtent l="0" t="0" r="3175" b="6350"/>
            <wp:wrapTight wrapText="bothSides">
              <wp:wrapPolygon edited="0">
                <wp:start x="0" y="0"/>
                <wp:lineTo x="0" y="21540"/>
                <wp:lineTo x="21338" y="21540"/>
                <wp:lineTo x="21338" y="0"/>
                <wp:lineTo x="0" y="0"/>
              </wp:wrapPolygon>
            </wp:wrapTight>
            <wp:docPr id="12" name="Picture 12" descr="https://scontent-lhr3-1.xx.fbcdn.net/v/t34.0-12/28537602_539189716465665_311472857_n.png?oh=75c3cc3ba03e22a1189fcdd985ac3e6b&amp;oe=5A9DCB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lhr3-1.xx.fbcdn.net/v/t34.0-12/28537602_539189716465665_311472857_n.png?oh=75c3cc3ba03e22a1189fcdd985ac3e6b&amp;oe=5A9DCB9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65"/>
                    <a:stretch/>
                  </pic:blipFill>
                  <pic:spPr bwMode="auto">
                    <a:xfrm>
                      <a:off x="0" y="0"/>
                      <a:ext cx="1311275" cy="45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1553B" w14:textId="0A872C29" w:rsidR="0019402D" w:rsidRPr="000C2A6D" w:rsidRDefault="0019402D" w:rsidP="007E75DE">
      <w:pPr>
        <w:rPr>
          <w:color w:val="222A35" w:themeColor="text2" w:themeShade="80"/>
          <w:sz w:val="32"/>
          <w:lang w:val="en-US"/>
        </w:rPr>
      </w:pPr>
      <w:r w:rsidRPr="000C2A6D">
        <w:rPr>
          <w:color w:val="222A35" w:themeColor="text2" w:themeShade="80"/>
          <w:sz w:val="32"/>
          <w:lang w:val="en-US"/>
        </w:rPr>
        <w:t>Pricings &amp; Limitations</w:t>
      </w:r>
    </w:p>
    <w:p w14:paraId="33021A2F" w14:textId="6C137225" w:rsidR="007E75DE" w:rsidRDefault="004B1FF6" w:rsidP="007E75DE">
      <w:pPr>
        <w:rPr>
          <w:lang w:val="en-US"/>
        </w:rPr>
      </w:pPr>
      <w:r>
        <w:rPr>
          <w:noProof/>
        </w:rPr>
        <mc:AlternateContent>
          <mc:Choice Requires="cx1">
            <w:drawing>
              <wp:anchor distT="0" distB="0" distL="114300" distR="114300" simplePos="0" relativeHeight="251689984" behindDoc="1" locked="0" layoutInCell="1" allowOverlap="1" wp14:anchorId="280CC308" wp14:editId="5AAC6A6C">
                <wp:simplePos x="0" y="0"/>
                <wp:positionH relativeFrom="column">
                  <wp:posOffset>2463165</wp:posOffset>
                </wp:positionH>
                <wp:positionV relativeFrom="paragraph">
                  <wp:posOffset>723900</wp:posOffset>
                </wp:positionV>
                <wp:extent cx="3343275" cy="1619250"/>
                <wp:effectExtent l="0" t="0" r="9525" b="0"/>
                <wp:wrapTight wrapText="bothSides">
                  <wp:wrapPolygon edited="0">
                    <wp:start x="0" y="0"/>
                    <wp:lineTo x="0" y="21346"/>
                    <wp:lineTo x="21538" y="21346"/>
                    <wp:lineTo x="21538" y="0"/>
                    <wp:lineTo x="0" y="0"/>
                  </wp:wrapPolygon>
                </wp:wrapTight>
                <wp:docPr id="4" name="Chart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A1D451-4784-4D4E-B992-E8EB4754540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9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9984" behindDoc="1" locked="0" layoutInCell="1" allowOverlap="1" wp14:anchorId="280CC308" wp14:editId="5AAC6A6C">
                <wp:simplePos x="0" y="0"/>
                <wp:positionH relativeFrom="column">
                  <wp:posOffset>2463165</wp:posOffset>
                </wp:positionH>
                <wp:positionV relativeFrom="paragraph">
                  <wp:posOffset>723900</wp:posOffset>
                </wp:positionV>
                <wp:extent cx="3343275" cy="1619250"/>
                <wp:effectExtent l="0" t="0" r="9525" b="0"/>
                <wp:wrapTight wrapText="bothSides">
                  <wp:wrapPolygon edited="0">
                    <wp:start x="0" y="0"/>
                    <wp:lineTo x="0" y="21346"/>
                    <wp:lineTo x="21538" y="21346"/>
                    <wp:lineTo x="21538" y="0"/>
                    <wp:lineTo x="0" y="0"/>
                  </wp:wrapPolygon>
                </wp:wrapTight>
                <wp:docPr id="4" name="Chart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A1D451-4784-4D4E-B992-E8EB4754540F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hart 4">
                          <a:extLst>
                            <a:ext uri="{FF2B5EF4-FFF2-40B4-BE49-F238E27FC236}">
                              <a16:creationId xmlns:a16="http://schemas.microsoft.com/office/drawing/2014/main" id="{DFA1D451-4784-4D4E-B992-E8EB4754540F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3275" cy="161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ABBFBEB" wp14:editId="231A6F17">
                <wp:simplePos x="0" y="0"/>
                <wp:positionH relativeFrom="column">
                  <wp:posOffset>-113665</wp:posOffset>
                </wp:positionH>
                <wp:positionV relativeFrom="paragraph">
                  <wp:posOffset>869950</wp:posOffset>
                </wp:positionV>
                <wp:extent cx="2579552" cy="809032"/>
                <wp:effectExtent l="0" t="0" r="0" b="0"/>
                <wp:wrapTight wrapText="bothSides">
                  <wp:wrapPolygon edited="0">
                    <wp:start x="0" y="0"/>
                    <wp:lineTo x="0" y="20854"/>
                    <wp:lineTo x="20579" y="20854"/>
                    <wp:lineTo x="20579" y="16276"/>
                    <wp:lineTo x="21377" y="15768"/>
                    <wp:lineTo x="21377" y="0"/>
                    <wp:lineTo x="0" y="0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9552" cy="809032"/>
                          <a:chOff x="0" y="0"/>
                          <a:chExt cx="2579552" cy="809032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4" t="6983" r="4020" b="7338"/>
                          <a:stretch/>
                        </pic:blipFill>
                        <pic:spPr bwMode="auto">
                          <a:xfrm>
                            <a:off x="866899" y="0"/>
                            <a:ext cx="836930" cy="597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8" t="6855" b="9020"/>
                          <a:stretch/>
                        </pic:blipFill>
                        <pic:spPr bwMode="auto">
                          <a:xfrm>
                            <a:off x="0" y="0"/>
                            <a:ext cx="864870" cy="597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6" t="7049" r="4340" b="6464"/>
                          <a:stretch/>
                        </pic:blipFill>
                        <pic:spPr bwMode="auto">
                          <a:xfrm>
                            <a:off x="1698172" y="0"/>
                            <a:ext cx="881380" cy="597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1891"/>
                            <a:ext cx="864870" cy="210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3ADACD" w14:textId="77777777" w:rsidR="009A79AD" w:rsidRPr="009B672B" w:rsidRDefault="009A79AD" w:rsidP="009A79AD">
                              <w:pPr>
                                <w:rPr>
                                  <w:sz w:val="16"/>
                                </w:rPr>
                              </w:pPr>
                              <w:r w:rsidRPr="009B672B">
                                <w:rPr>
                                  <w:sz w:val="16"/>
                                </w:rPr>
                                <w:t>Bee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9" y="593767"/>
                            <a:ext cx="831215" cy="215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70C1B" w14:textId="77777777" w:rsidR="009A79AD" w:rsidRPr="009B672B" w:rsidRDefault="009A79AD" w:rsidP="009A79A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oult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8172" y="605642"/>
                            <a:ext cx="748030" cy="20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3264A6" w14:textId="77777777" w:rsidR="009A79AD" w:rsidRPr="009B672B" w:rsidRDefault="009A79AD" w:rsidP="009A79A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BFBEB" id="Group 7" o:spid="_x0000_s1038" style="position:absolute;margin-left:-8.95pt;margin-top:68.5pt;width:203.1pt;height:63.7pt;z-index:251687936" coordsize="25795,8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">
                <v:shape id="Picture 16" o:spid="_x0000_s1039" type="#_x0000_t75" style="position:absolute;left:8668;width:8370;height:5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">
                  <v:imagedata r:id="rId24" o:title="" croptop="4576f" cropbottom="4809f" cropleft="1936f" cropright="2635f"/>
                </v:shape>
                <v:shape id="Picture 14" o:spid="_x0000_s1040" type="#_x0000_t75" style="position:absolute;width:8648;height:5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">
                  <v:imagedata r:id="rId25" o:title="" croptop="4492f" cropbottom="5911f" cropleft="1637f"/>
                </v:shape>
                <v:shape id="Picture 18" o:spid="_x0000_s1041" type="#_x0000_t75" style="position:absolute;left:16981;width:8814;height:5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">
                  <v:imagedata r:id="rId26" o:title="" croptop="4620f" cropbottom="4236f" cropleft="2422f" cropright="2844f"/>
                </v:shape>
                <v:shape id="_x0000_s1042" type="#_x0000_t202" style="position:absolute;top:5818;width:8648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443ADACD" w14:textId="77777777" w:rsidR="009A79AD" w:rsidRPr="009B672B" w:rsidRDefault="009A79AD" w:rsidP="009A79AD">
                        <w:pPr>
                          <w:rPr>
                            <w:sz w:val="16"/>
                          </w:rPr>
                        </w:pPr>
                        <w:r w:rsidRPr="009B672B">
                          <w:rPr>
                            <w:sz w:val="16"/>
                          </w:rPr>
                          <w:t>Beef</w:t>
                        </w:r>
                      </w:p>
                    </w:txbxContent>
                  </v:textbox>
                </v:shape>
                <v:shape id="_x0000_s1043" type="#_x0000_t202" style="position:absolute;left:8668;top:5937;width:8313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1EB70C1B" w14:textId="77777777" w:rsidR="009A79AD" w:rsidRPr="009B672B" w:rsidRDefault="009A79AD" w:rsidP="009A79A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oultry</w:t>
                        </w:r>
                      </w:p>
                    </w:txbxContent>
                  </v:textbox>
                </v:shape>
                <v:shape id="_x0000_s1044" type="#_x0000_t202" style="position:absolute;left:16981;top:6056;width:7481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233264A6" w14:textId="77777777" w:rsidR="009A79AD" w:rsidRPr="009B672B" w:rsidRDefault="009A79AD" w:rsidP="009A79A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ork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E75DE">
        <w:rPr>
          <w:lang w:val="en-US"/>
        </w:rPr>
        <w:t>By analyzin</w:t>
      </w:r>
      <w:r w:rsidR="00334422">
        <w:rPr>
          <w:lang w:val="en-US"/>
        </w:rPr>
        <w:t>g the ‘FSIS Recall_standardized.csv’ data, a processed dataset made from FSIS data</w:t>
      </w:r>
      <w:r w:rsidR="007E75DE">
        <w:rPr>
          <w:lang w:val="en-US"/>
        </w:rPr>
        <w:t xml:space="preserve">, we aimed to </w:t>
      </w:r>
      <w:r w:rsidR="00E83C4A">
        <w:rPr>
          <w:lang w:val="en-US"/>
        </w:rPr>
        <w:t xml:space="preserve">estimate </w:t>
      </w:r>
      <w:r w:rsidR="007E75DE">
        <w:rPr>
          <w:lang w:val="en-US"/>
        </w:rPr>
        <w:t>the normal</w:t>
      </w:r>
      <w:r w:rsidR="001B070B">
        <w:rPr>
          <w:lang w:val="en-US"/>
        </w:rPr>
        <w:t xml:space="preserve"> size of </w:t>
      </w:r>
      <w:r w:rsidR="00E83C4A">
        <w:rPr>
          <w:lang w:val="en-US"/>
        </w:rPr>
        <w:t xml:space="preserve">meat </w:t>
      </w:r>
      <w:r w:rsidR="00BA51E8">
        <w:rPr>
          <w:lang w:val="en-US"/>
        </w:rPr>
        <w:t>recall</w:t>
      </w:r>
      <w:r w:rsidR="007E75DE">
        <w:rPr>
          <w:lang w:val="en-US"/>
        </w:rPr>
        <w:t xml:space="preserve"> events</w:t>
      </w:r>
      <w:r w:rsidR="00DB45A9">
        <w:rPr>
          <w:lang w:val="en-US"/>
        </w:rPr>
        <w:t>. Using a box plot we</w:t>
      </w:r>
      <w:r w:rsidR="007E75DE">
        <w:rPr>
          <w:lang w:val="en-US"/>
        </w:rPr>
        <w:t xml:space="preserve"> f</w:t>
      </w:r>
      <w:r w:rsidR="00DB45A9">
        <w:rPr>
          <w:lang w:val="en-US"/>
        </w:rPr>
        <w:t>ound</w:t>
      </w:r>
      <w:r w:rsidR="007E75DE">
        <w:rPr>
          <w:lang w:val="en-US"/>
        </w:rPr>
        <w:t xml:space="preserve"> the upper </w:t>
      </w:r>
      <w:r w:rsidR="00F36FCC">
        <w:rPr>
          <w:lang w:val="en-US"/>
        </w:rPr>
        <w:t>‘</w:t>
      </w:r>
      <w:r w:rsidR="007E75DE">
        <w:rPr>
          <w:lang w:val="en-US"/>
        </w:rPr>
        <w:t>whisker</w:t>
      </w:r>
      <w:r w:rsidR="00395557">
        <w:rPr>
          <w:lang w:val="en-US"/>
        </w:rPr>
        <w:t>’</w:t>
      </w:r>
      <w:r w:rsidR="004E6F91">
        <w:rPr>
          <w:lang w:val="en-US"/>
        </w:rPr>
        <w:t xml:space="preserve"> (</w:t>
      </w:r>
      <w:r w:rsidR="006F3098">
        <w:rPr>
          <w:lang w:val="en-US"/>
        </w:rPr>
        <w:t xml:space="preserve">a </w:t>
      </w:r>
      <w:r w:rsidR="004E6F91">
        <w:rPr>
          <w:lang w:val="en-US"/>
        </w:rPr>
        <w:t>limit which fall</w:t>
      </w:r>
      <w:r w:rsidR="006F3098">
        <w:rPr>
          <w:lang w:val="en-US"/>
        </w:rPr>
        <w:t>s</w:t>
      </w:r>
      <w:r w:rsidR="007719AA">
        <w:rPr>
          <w:lang w:val="en-US"/>
        </w:rPr>
        <w:t xml:space="preserve"> within</w:t>
      </w:r>
      <w:r w:rsidR="007E75DE">
        <w:rPr>
          <w:lang w:val="en-US"/>
        </w:rPr>
        <w:t xml:space="preserve"> 1.5 times the interquartile range above the third quartile</w:t>
      </w:r>
      <w:r w:rsidR="006F3098">
        <w:rPr>
          <w:lang w:val="en-US"/>
        </w:rPr>
        <w:t>)</w:t>
      </w:r>
      <w:r w:rsidR="009F7AD3">
        <w:rPr>
          <w:lang w:val="en-US"/>
        </w:rPr>
        <w:t>. P</w:t>
      </w:r>
      <w:r w:rsidR="007E75DE">
        <w:rPr>
          <w:lang w:val="en-US"/>
        </w:rPr>
        <w:t xml:space="preserve">oints </w:t>
      </w:r>
      <w:r w:rsidR="00A62B75">
        <w:rPr>
          <w:lang w:val="en-US"/>
        </w:rPr>
        <w:t>above this are</w:t>
      </w:r>
      <w:r w:rsidR="007E75DE">
        <w:rPr>
          <w:lang w:val="en-US"/>
        </w:rPr>
        <w:t xml:space="preserve"> regarded as outliers (</w:t>
      </w:r>
      <w:r w:rsidR="000B5C3A">
        <w:rPr>
          <w:lang w:val="en-US"/>
        </w:rPr>
        <w:t>a</w:t>
      </w:r>
      <w:r w:rsidR="003609FD">
        <w:rPr>
          <w:lang w:val="en-US"/>
        </w:rPr>
        <w:t xml:space="preserve"> </w:t>
      </w:r>
      <w:r w:rsidR="007E75DE">
        <w:rPr>
          <w:lang w:val="en-US"/>
        </w:rPr>
        <w:t>conven</w:t>
      </w:r>
      <w:r w:rsidR="0078120D">
        <w:rPr>
          <w:lang w:val="en-US"/>
        </w:rPr>
        <w:t>tional rule in statistics).</w:t>
      </w:r>
    </w:p>
    <w:p w14:paraId="72B33D83" w14:textId="1BBD304A" w:rsidR="007E75DE" w:rsidRDefault="00B26C98" w:rsidP="007E75DE">
      <w:pPr>
        <w:rPr>
          <w:lang w:val="en-US"/>
        </w:rPr>
      </w:pPr>
      <w:r w:rsidRPr="00711F4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132C59DA" wp14:editId="2E741A15">
                <wp:simplePos x="0" y="0"/>
                <wp:positionH relativeFrom="column">
                  <wp:posOffset>2463800</wp:posOffset>
                </wp:positionH>
                <wp:positionV relativeFrom="paragraph">
                  <wp:posOffset>1438910</wp:posOffset>
                </wp:positionV>
                <wp:extent cx="3286125" cy="249555"/>
                <wp:effectExtent l="0" t="0" r="0" b="0"/>
                <wp:wrapTight wrapText="bothSides">
                  <wp:wrapPolygon edited="0">
                    <wp:start x="376" y="0"/>
                    <wp:lineTo x="376" y="19786"/>
                    <wp:lineTo x="21162" y="19786"/>
                    <wp:lineTo x="21162" y="0"/>
                    <wp:lineTo x="376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038DA" w14:textId="159F2272" w:rsidR="00711F48" w:rsidRPr="00711F48" w:rsidRDefault="00711F48">
                            <w:pPr>
                              <w:rPr>
                                <w:sz w:val="16"/>
                              </w:rPr>
                            </w:pPr>
                            <w:r w:rsidRPr="00711F48">
                              <w:rPr>
                                <w:sz w:val="16"/>
                              </w:rPr>
                              <w:t xml:space="preserve">The above histogram gives a visual representation </w:t>
                            </w:r>
                            <w:r w:rsidR="00F64A3D">
                              <w:rPr>
                                <w:sz w:val="16"/>
                              </w:rPr>
                              <w:t xml:space="preserve">of </w:t>
                            </w:r>
                            <w:r w:rsidR="002C5645">
                              <w:rPr>
                                <w:sz w:val="16"/>
                              </w:rPr>
                              <w:t>the size of a reca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59DA" id="Text Box 2" o:spid="_x0000_s1045" type="#_x0000_t202" style="position:absolute;margin-left:194pt;margin-top:113.3pt;width:258.75pt;height:19.6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" filled="f" stroked="f">
                <v:textbox>
                  <w:txbxContent>
                    <w:p w14:paraId="3B5038DA" w14:textId="159F2272" w:rsidR="00711F48" w:rsidRPr="00711F48" w:rsidRDefault="00711F48">
                      <w:pPr>
                        <w:rPr>
                          <w:sz w:val="16"/>
                        </w:rPr>
                      </w:pPr>
                      <w:r w:rsidRPr="00711F48">
                        <w:rPr>
                          <w:sz w:val="16"/>
                        </w:rPr>
                        <w:t xml:space="preserve">The above histogram gives a visual representation </w:t>
                      </w:r>
                      <w:r w:rsidR="00F64A3D">
                        <w:rPr>
                          <w:sz w:val="16"/>
                        </w:rPr>
                        <w:t xml:space="preserve">of </w:t>
                      </w:r>
                      <w:r w:rsidR="002C5645">
                        <w:rPr>
                          <w:sz w:val="16"/>
                        </w:rPr>
                        <w:t>the size of a recall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A46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2B1834" wp14:editId="68FB9608">
                <wp:simplePos x="0" y="0"/>
                <wp:positionH relativeFrom="column">
                  <wp:posOffset>3787140</wp:posOffset>
                </wp:positionH>
                <wp:positionV relativeFrom="paragraph">
                  <wp:posOffset>1362710</wp:posOffset>
                </wp:positionV>
                <wp:extent cx="723900" cy="1714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807B9" w14:textId="73BB1728" w:rsidR="00EA4620" w:rsidRPr="007D1259" w:rsidRDefault="007D1259">
                            <w:pPr>
                              <w:rPr>
                                <w:sz w:val="12"/>
                              </w:rPr>
                            </w:pPr>
                            <w:r w:rsidRPr="007D1259">
                              <w:rPr>
                                <w:sz w:val="12"/>
                              </w:rPr>
                              <w:t>Pounds Recal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B1834" id="Text Box 29" o:spid="_x0000_s1046" type="#_x0000_t202" style="position:absolute;margin-left:298.2pt;margin-top:107.3pt;width:57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" filled="f" stroked="f" strokeweight=".5pt">
                <v:textbox>
                  <w:txbxContent>
                    <w:p w14:paraId="5AA807B9" w14:textId="73BB1728" w:rsidR="00EA4620" w:rsidRPr="007D1259" w:rsidRDefault="007D1259">
                      <w:pPr>
                        <w:rPr>
                          <w:sz w:val="12"/>
                        </w:rPr>
                      </w:pPr>
                      <w:r w:rsidRPr="007D1259">
                        <w:rPr>
                          <w:sz w:val="12"/>
                        </w:rPr>
                        <w:t>Pounds Recalled</w:t>
                      </w:r>
                    </w:p>
                  </w:txbxContent>
                </v:textbox>
              </v:shape>
            </w:pict>
          </mc:Fallback>
        </mc:AlternateContent>
      </w:r>
      <w:r w:rsidR="00040084">
        <w:rPr>
          <w:lang w:val="en-US"/>
        </w:rPr>
        <w:t>F</w:t>
      </w:r>
      <w:r w:rsidR="004442F0">
        <w:rPr>
          <w:lang w:val="en-US"/>
        </w:rPr>
        <w:t>igures above these upper whisk</w:t>
      </w:r>
      <w:r w:rsidR="0028541C">
        <w:rPr>
          <w:lang w:val="en-US"/>
        </w:rPr>
        <w:t>ers are considered outliers, i</w:t>
      </w:r>
      <w:r w:rsidR="00475573">
        <w:rPr>
          <w:lang w:val="en-US"/>
        </w:rPr>
        <w:t>.</w:t>
      </w:r>
      <w:r w:rsidR="008C0F87">
        <w:rPr>
          <w:lang w:val="en-US"/>
        </w:rPr>
        <w:t>e</w:t>
      </w:r>
      <w:r w:rsidR="00475573">
        <w:rPr>
          <w:lang w:val="en-US"/>
        </w:rPr>
        <w:t>.</w:t>
      </w:r>
      <w:r w:rsidR="004442F0">
        <w:rPr>
          <w:lang w:val="en-US"/>
        </w:rPr>
        <w:t xml:space="preserve"> </w:t>
      </w:r>
      <w:r w:rsidR="001F5D92">
        <w:rPr>
          <w:lang w:val="en-US"/>
        </w:rPr>
        <w:t>a recall requiring</w:t>
      </w:r>
      <w:r w:rsidR="004442F0">
        <w:rPr>
          <w:lang w:val="en-US"/>
        </w:rPr>
        <w:t xml:space="preserve"> </w:t>
      </w:r>
      <w:r w:rsidR="001F5D92">
        <w:rPr>
          <w:lang w:val="en-US"/>
        </w:rPr>
        <w:t>more than</w:t>
      </w:r>
      <w:r w:rsidR="008C0F87">
        <w:rPr>
          <w:lang w:val="en-US"/>
        </w:rPr>
        <w:t xml:space="preserve"> </w:t>
      </w:r>
      <w:r w:rsidR="00CD2771">
        <w:rPr>
          <w:lang w:val="en-US"/>
        </w:rPr>
        <w:t xml:space="preserve">14,000 </w:t>
      </w:r>
      <w:r w:rsidR="00B91538">
        <w:rPr>
          <w:lang w:val="en-US"/>
        </w:rPr>
        <w:t>lbs</w:t>
      </w:r>
      <w:r w:rsidR="007E75DE">
        <w:rPr>
          <w:lang w:val="en-US"/>
        </w:rPr>
        <w:t xml:space="preserve"> </w:t>
      </w:r>
      <w:r w:rsidR="004442F0">
        <w:rPr>
          <w:lang w:val="en-US"/>
        </w:rPr>
        <w:t xml:space="preserve">of </w:t>
      </w:r>
      <w:r w:rsidR="007E75DE">
        <w:rPr>
          <w:lang w:val="en-US"/>
        </w:rPr>
        <w:t xml:space="preserve">beef </w:t>
      </w:r>
      <w:r w:rsidR="004442F0">
        <w:rPr>
          <w:lang w:val="en-US"/>
        </w:rPr>
        <w:t>to be recalled</w:t>
      </w:r>
      <w:r w:rsidR="007E75DE">
        <w:rPr>
          <w:lang w:val="en-US"/>
        </w:rPr>
        <w:t xml:space="preserve"> </w:t>
      </w:r>
      <w:r w:rsidR="004442F0">
        <w:rPr>
          <w:lang w:val="en-US"/>
        </w:rPr>
        <w:t>would</w:t>
      </w:r>
      <w:r w:rsidR="007E75DE">
        <w:rPr>
          <w:lang w:val="en-US"/>
        </w:rPr>
        <w:t xml:space="preserve"> be </w:t>
      </w:r>
      <w:r w:rsidR="00B22533">
        <w:rPr>
          <w:lang w:val="en-US"/>
        </w:rPr>
        <w:t>very unusual</w:t>
      </w:r>
      <w:r w:rsidR="007E75DE">
        <w:rPr>
          <w:lang w:val="en-US"/>
        </w:rPr>
        <w:t>.</w:t>
      </w:r>
      <w:r w:rsidR="00235D91">
        <w:rPr>
          <w:lang w:val="en-US"/>
        </w:rPr>
        <w:t xml:space="preserve"> </w:t>
      </w:r>
      <w:r w:rsidR="007E75DE">
        <w:rPr>
          <w:lang w:val="en-US"/>
        </w:rPr>
        <w:t xml:space="preserve">Therefore, </w:t>
      </w:r>
      <w:r w:rsidR="00F34E58">
        <w:rPr>
          <w:lang w:val="en-US"/>
        </w:rPr>
        <w:t xml:space="preserve">it would </w:t>
      </w:r>
      <w:r w:rsidR="001C339B">
        <w:rPr>
          <w:lang w:val="en-US"/>
        </w:rPr>
        <w:t xml:space="preserve">be </w:t>
      </w:r>
      <w:r w:rsidR="00EA4C20">
        <w:rPr>
          <w:lang w:val="en-US"/>
        </w:rPr>
        <w:t>wise</w:t>
      </w:r>
      <w:r w:rsidR="00F34E58">
        <w:rPr>
          <w:lang w:val="en-US"/>
        </w:rPr>
        <w:t xml:space="preserve"> for </w:t>
      </w:r>
      <w:r w:rsidR="008137D8">
        <w:rPr>
          <w:lang w:val="en-US"/>
        </w:rPr>
        <w:t xml:space="preserve">an </w:t>
      </w:r>
      <w:r w:rsidR="00F34E58">
        <w:rPr>
          <w:lang w:val="en-US"/>
        </w:rPr>
        <w:t>insu</w:t>
      </w:r>
      <w:r w:rsidR="008137D8">
        <w:rPr>
          <w:lang w:val="en-US"/>
        </w:rPr>
        <w:t>r</w:t>
      </w:r>
      <w:r w:rsidR="004D011C">
        <w:rPr>
          <w:lang w:val="en-US"/>
        </w:rPr>
        <w:t>er</w:t>
      </w:r>
      <w:r w:rsidR="005F5411">
        <w:rPr>
          <w:lang w:val="en-US"/>
        </w:rPr>
        <w:t xml:space="preserve"> to</w:t>
      </w:r>
      <w:r w:rsidR="007E75DE">
        <w:rPr>
          <w:lang w:val="en-US"/>
        </w:rPr>
        <w:t xml:space="preserve"> set </w:t>
      </w:r>
      <w:r w:rsidR="005F5411">
        <w:rPr>
          <w:lang w:val="en-US"/>
        </w:rPr>
        <w:t>an acceptable limit</w:t>
      </w:r>
      <w:r w:rsidR="00F34E58">
        <w:rPr>
          <w:lang w:val="en-US"/>
        </w:rPr>
        <w:t xml:space="preserve"> </w:t>
      </w:r>
      <w:r w:rsidR="007C3FDF">
        <w:rPr>
          <w:lang w:val="en-US"/>
        </w:rPr>
        <w:t xml:space="preserve">equal to </w:t>
      </w:r>
      <w:r w:rsidR="00F34E58">
        <w:rPr>
          <w:lang w:val="en-US"/>
        </w:rPr>
        <w:t xml:space="preserve">the </w:t>
      </w:r>
      <w:r w:rsidR="007E75DE">
        <w:rPr>
          <w:lang w:val="en-US"/>
        </w:rPr>
        <w:t>upper whisker.</w:t>
      </w:r>
      <w:r w:rsidR="00235D91">
        <w:rPr>
          <w:lang w:val="en-US"/>
        </w:rPr>
        <w:t xml:space="preserve"> We could also define any recall above the ‘upper hinge’ a large incident and anything below it a small/reasonably sized incident.</w:t>
      </w:r>
    </w:p>
    <w:p w14:paraId="0B3DD498" w14:textId="237AC9DC" w:rsidR="00427E17" w:rsidRDefault="007E75DE" w:rsidP="007E75DE">
      <w:pPr>
        <w:rPr>
          <w:lang w:val="en-US"/>
        </w:rPr>
      </w:pPr>
      <w:r>
        <w:rPr>
          <w:lang w:val="en-US"/>
        </w:rPr>
        <w:t xml:space="preserve">Hence, </w:t>
      </w:r>
      <w:r w:rsidR="00316731">
        <w:rPr>
          <w:lang w:val="en-US"/>
        </w:rPr>
        <w:t xml:space="preserve">underwriters </w:t>
      </w:r>
      <w:r>
        <w:rPr>
          <w:lang w:val="en-US"/>
        </w:rPr>
        <w:t xml:space="preserve">can adopt </w:t>
      </w:r>
      <w:r w:rsidR="00E83288">
        <w:rPr>
          <w:lang w:val="en-US"/>
        </w:rPr>
        <w:t xml:space="preserve">a </w:t>
      </w:r>
      <w:r>
        <w:rPr>
          <w:lang w:val="en-US"/>
        </w:rPr>
        <w:t>quan</w:t>
      </w:r>
      <w:r w:rsidR="0016619B">
        <w:rPr>
          <w:lang w:val="en-US"/>
        </w:rPr>
        <w:t>tity limitation policy when formulating</w:t>
      </w:r>
      <w:r>
        <w:rPr>
          <w:lang w:val="en-US"/>
        </w:rPr>
        <w:t xml:space="preserve"> </w:t>
      </w:r>
      <w:r w:rsidR="001C2578">
        <w:rPr>
          <w:lang w:val="en-US"/>
        </w:rPr>
        <w:t xml:space="preserve">a </w:t>
      </w:r>
      <w:r>
        <w:rPr>
          <w:lang w:val="en-US"/>
        </w:rPr>
        <w:t>meat</w:t>
      </w:r>
      <w:r w:rsidR="001C2578">
        <w:rPr>
          <w:lang w:val="en-US"/>
        </w:rPr>
        <w:t xml:space="preserve"> </w:t>
      </w:r>
      <w:r w:rsidR="00982864">
        <w:rPr>
          <w:lang w:val="en-US"/>
        </w:rPr>
        <w:t>r</w:t>
      </w:r>
      <w:r>
        <w:rPr>
          <w:lang w:val="en-US"/>
        </w:rPr>
        <w:t xml:space="preserve">ecall </w:t>
      </w:r>
      <w:r w:rsidR="00982864">
        <w:rPr>
          <w:lang w:val="en-US"/>
        </w:rPr>
        <w:t>p</w:t>
      </w:r>
      <w:r>
        <w:rPr>
          <w:lang w:val="en-US"/>
        </w:rPr>
        <w:t>roduct package</w:t>
      </w:r>
      <w:r w:rsidR="00982864">
        <w:rPr>
          <w:lang w:val="en-US"/>
        </w:rPr>
        <w:t xml:space="preserve">, </w:t>
      </w:r>
      <w:r>
        <w:rPr>
          <w:lang w:val="en-US"/>
        </w:rPr>
        <w:t>avoiding</w:t>
      </w:r>
      <w:r w:rsidR="001C2578">
        <w:rPr>
          <w:lang w:val="en-US"/>
        </w:rPr>
        <w:t xml:space="preserve"> </w:t>
      </w:r>
      <w:r w:rsidR="00226737">
        <w:rPr>
          <w:lang w:val="en-US"/>
        </w:rPr>
        <w:t>some</w:t>
      </w:r>
      <w:r>
        <w:rPr>
          <w:lang w:val="en-US"/>
        </w:rPr>
        <w:t xml:space="preserve"> unexpected risk. </w:t>
      </w:r>
      <w:r w:rsidR="00427E17">
        <w:rPr>
          <w:lang w:val="en-US"/>
        </w:rPr>
        <w:t xml:space="preserve">Assuming a linear relationship between the size of a recall and its cost, any payout from a recall </w:t>
      </w:r>
      <w:r w:rsidR="006C23BF">
        <w:rPr>
          <w:lang w:val="en-US"/>
        </w:rPr>
        <w:t xml:space="preserve">above the acceptable limit </w:t>
      </w:r>
      <w:r w:rsidR="00427E17">
        <w:rPr>
          <w:lang w:val="en-US"/>
        </w:rPr>
        <w:t>can be calculated using:</w:t>
      </w:r>
      <w:r w:rsidR="00B26C98">
        <w:rPr>
          <w:lang w:val="en-US"/>
        </w:rPr>
        <w:t xml:space="preserve"> </w:t>
      </w:r>
      <w:r w:rsidR="00B57E70">
        <w:rPr>
          <w:lang w:val="en-US"/>
        </w:rPr>
        <w:t>(Total claimed costs or</w:t>
      </w:r>
      <w:r w:rsidR="003D1AC6">
        <w:rPr>
          <w:lang w:val="en-US"/>
        </w:rPr>
        <w:t xml:space="preserve"> </w:t>
      </w:r>
      <w:r w:rsidR="007B5F0A">
        <w:rPr>
          <w:lang w:val="en-US"/>
        </w:rPr>
        <w:t>losses) X</w:t>
      </w:r>
      <w:r w:rsidR="00427E17">
        <w:rPr>
          <w:lang w:val="en-US"/>
        </w:rPr>
        <w:t xml:space="preserve"> </w:t>
      </w:r>
      <w:r w:rsidR="008E21D2">
        <w:rPr>
          <w:lang w:val="en-US"/>
        </w:rPr>
        <w:t>(Upper whisker) / (Pounds of meat recalled)</w:t>
      </w:r>
    </w:p>
    <w:p w14:paraId="2C851869" w14:textId="2C61F9DB" w:rsidR="00F70A53" w:rsidRDefault="0047272D" w:rsidP="007E75DE">
      <w:pPr>
        <w:rPr>
          <w:lang w:val="en-US"/>
        </w:rPr>
      </w:pPr>
      <w:r>
        <w:rPr>
          <w:lang w:val="en-US"/>
        </w:rPr>
        <w:t xml:space="preserve">This formula also assumes that the </w:t>
      </w:r>
      <w:r w:rsidR="00A31FCB">
        <w:rPr>
          <w:lang w:val="en-US"/>
        </w:rPr>
        <w:t xml:space="preserve">separate </w:t>
      </w:r>
      <w:r>
        <w:rPr>
          <w:lang w:val="en-US"/>
        </w:rPr>
        <w:t>business interruption limit has not been met.</w:t>
      </w:r>
    </w:p>
    <w:p w14:paraId="2AE0A07C" w14:textId="5BB0D025" w:rsidR="001F757A" w:rsidRPr="001F757A" w:rsidRDefault="008E70E9">
      <w:pPr>
        <w:pBdr>
          <w:bottom w:val="single" w:sz="6" w:space="1" w:color="auto"/>
        </w:pBdr>
        <w:rPr>
          <w:sz w:val="2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18A5844C" wp14:editId="6269E55D">
            <wp:simplePos x="0" y="0"/>
            <wp:positionH relativeFrom="column">
              <wp:posOffset>3621405</wp:posOffset>
            </wp:positionH>
            <wp:positionV relativeFrom="paragraph">
              <wp:posOffset>113030</wp:posOffset>
            </wp:positionV>
            <wp:extent cx="3540125" cy="1394460"/>
            <wp:effectExtent l="0" t="0" r="3175" b="0"/>
            <wp:wrapTight wrapText="bothSides">
              <wp:wrapPolygon edited="0">
                <wp:start x="0" y="0"/>
                <wp:lineTo x="0" y="21246"/>
                <wp:lineTo x="21503" y="21246"/>
                <wp:lineTo x="21503" y="0"/>
                <wp:lineTo x="0" y="0"/>
              </wp:wrapPolygon>
            </wp:wrapTight>
            <wp:docPr id="5" name="Picture 5" descr="minimum direct product recall co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nimum direct product recall costs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" t="22526" r="4496" b="5758"/>
                    <a:stretch/>
                  </pic:blipFill>
                  <pic:spPr bwMode="auto">
                    <a:xfrm>
                      <a:off x="0" y="0"/>
                      <a:ext cx="354012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1EBB5" w14:textId="57C1D424" w:rsidR="00FE0277" w:rsidRDefault="004147C2">
      <w:r>
        <w:t xml:space="preserve">The price of the </w:t>
      </w:r>
      <w:r w:rsidR="007E71E0">
        <w:t>policy</w:t>
      </w:r>
      <w:r w:rsidR="00330156">
        <w:t>,</w:t>
      </w:r>
      <w:r w:rsidR="007E71E0">
        <w:t xml:space="preserve"> of course</w:t>
      </w:r>
      <w:r w:rsidR="00330156">
        <w:t>,</w:t>
      </w:r>
      <w:r w:rsidR="007E71E0">
        <w:t xml:space="preserve"> depends on the size of the business and the a</w:t>
      </w:r>
      <w:r w:rsidR="00F433C8">
        <w:t xml:space="preserve">mount of meat which is exported. It therefore may be wise to include a </w:t>
      </w:r>
      <w:r w:rsidR="00621E39">
        <w:t xml:space="preserve">sliding scale </w:t>
      </w:r>
      <w:r w:rsidR="00F433C8">
        <w:t>premium</w:t>
      </w:r>
      <w:r w:rsidR="00621E39">
        <w:t xml:space="preserve"> in the policy, to account for an increase in exports after the manufacturer has ‘tested the water’.</w:t>
      </w:r>
    </w:p>
    <w:p w14:paraId="4A600B10" w14:textId="7D10D5CA" w:rsidR="00DB5118" w:rsidRDefault="00C1707E">
      <w:r>
        <w:t xml:space="preserve">It is estimated that </w:t>
      </w:r>
      <w:r w:rsidR="00E17B07">
        <w:t xml:space="preserve">the </w:t>
      </w:r>
      <w:r>
        <w:t>direct costs of a recall could account for</w:t>
      </w:r>
      <w:r w:rsidR="00015CA9">
        <w:t xml:space="preserve"> only</w:t>
      </w:r>
      <w:r>
        <w:t xml:space="preserve"> 20%</w:t>
      </w:r>
      <w:r w:rsidR="001F23D3">
        <w:t xml:space="preserve"> of overall costs [13]</w:t>
      </w:r>
      <w:r w:rsidR="00636F3B">
        <w:t>; the other 80% of indirect costs could be higher in this scenario, g</w:t>
      </w:r>
      <w:r w:rsidR="00C263C4">
        <w:t xml:space="preserve">iven the </w:t>
      </w:r>
      <w:r w:rsidR="00CB74C7">
        <w:t xml:space="preserve">potential </w:t>
      </w:r>
      <w:r w:rsidR="00782D34">
        <w:t xml:space="preserve">for </w:t>
      </w:r>
      <w:r w:rsidR="00F007DF">
        <w:t xml:space="preserve">Chinese consumers </w:t>
      </w:r>
      <w:r w:rsidR="00782D34">
        <w:t xml:space="preserve">to be scared away from </w:t>
      </w:r>
      <w:r w:rsidR="00F007DF">
        <w:t>US</w:t>
      </w:r>
      <w:r w:rsidR="00A6752E">
        <w:t xml:space="preserve"> beef</w:t>
      </w:r>
      <w:r w:rsidR="00CB74C7">
        <w:t xml:space="preserve">. As a result, it </w:t>
      </w:r>
      <w:r w:rsidR="003E2636">
        <w:t xml:space="preserve">may be </w:t>
      </w:r>
      <w:r w:rsidR="00CB74C7">
        <w:t>too risky to cover any reduction in sales due to a recall event</w:t>
      </w:r>
      <w:r w:rsidR="00725694">
        <w:t>;</w:t>
      </w:r>
      <w:r w:rsidR="00F85CDF">
        <w:t xml:space="preserve"> this</w:t>
      </w:r>
      <w:r w:rsidR="008446FF">
        <w:t xml:space="preserve"> keeps costs closer to the</w:t>
      </w:r>
      <w:r w:rsidR="00F85CDF">
        <w:t xml:space="preserve"> model</w:t>
      </w:r>
      <w:r w:rsidR="008446FF">
        <w:t xml:space="preserve"> </w:t>
      </w:r>
      <w:r w:rsidR="00387396">
        <w:t xml:space="preserve">[13] </w:t>
      </w:r>
      <w:r w:rsidR="008446FF">
        <w:t>(right)</w:t>
      </w:r>
      <w:r w:rsidR="00F85CDF">
        <w:t>, plus business continuity costs</w:t>
      </w:r>
      <w:r w:rsidR="00FE54E6">
        <w:t xml:space="preserve"> which are not included in this model.</w:t>
      </w:r>
      <w:r w:rsidR="004044D9">
        <w:t xml:space="preserve"> This extra cost </w:t>
      </w:r>
      <w:r w:rsidR="00F85CDF">
        <w:t>should be predicted using information</w:t>
      </w:r>
      <w:r w:rsidR="00C9180F">
        <w:t xml:space="preserve"> from</w:t>
      </w:r>
      <w:r w:rsidR="00F85CDF">
        <w:t xml:space="preserve"> </w:t>
      </w:r>
      <w:r w:rsidR="008766BA">
        <w:t>records, provided by the policy holder</w:t>
      </w:r>
      <w:r w:rsidR="004044D9">
        <w:t xml:space="preserve">, calculated by: (hours of </w:t>
      </w:r>
      <w:r w:rsidR="00092569">
        <w:t xml:space="preserve">downtime) </w:t>
      </w:r>
      <w:r w:rsidR="00F007DF">
        <w:t>X</w:t>
      </w:r>
      <w:r w:rsidR="00D219FC">
        <w:t xml:space="preserve"> </w:t>
      </w:r>
      <w:r w:rsidR="004044D9">
        <w:t>(average cost of an hour of normal operations)</w:t>
      </w:r>
      <w:r w:rsidR="00766BE9">
        <w:t>.</w:t>
      </w:r>
      <w:bookmarkStart w:id="0" w:name="_GoBack"/>
      <w:bookmarkEnd w:id="0"/>
    </w:p>
    <w:p w14:paraId="06797411" w14:textId="6FD042B1" w:rsidR="0087582D" w:rsidRDefault="003F4D2F">
      <w:r>
        <w:t>Observing the inter quartile range, t</w:t>
      </w:r>
      <w:r w:rsidR="004B09E7">
        <w:t>he box plot (</w:t>
      </w:r>
      <w:r w:rsidR="00D41FEF">
        <w:t>above right</w:t>
      </w:r>
      <w:r w:rsidR="004B09E7">
        <w:t xml:space="preserve">) clearly shows how much more predictable beef is in comparison to </w:t>
      </w:r>
      <w:r w:rsidR="00BC0E23">
        <w:t>poultry and pork products.</w:t>
      </w:r>
      <w:r w:rsidR="005711B2">
        <w:t xml:space="preserve"> This lower risk</w:t>
      </w:r>
      <w:r w:rsidR="00005E83">
        <w:t xml:space="preserve"> and generally lower size of recalls means that</w:t>
      </w:r>
      <w:r w:rsidR="005711B2">
        <w:t xml:space="preserve"> an insur</w:t>
      </w:r>
      <w:r w:rsidR="00A20AC4">
        <w:t>er</w:t>
      </w:r>
      <w:r w:rsidR="005711B2">
        <w:t xml:space="preserve"> must charge </w:t>
      </w:r>
      <w:r w:rsidR="008816DB">
        <w:t>a lower premium</w:t>
      </w:r>
      <w:r w:rsidR="005711B2">
        <w:t xml:space="preserve"> in comparison to pork</w:t>
      </w:r>
      <w:r w:rsidR="00221032">
        <w:t xml:space="preserve"> and poultry insurance products. This</w:t>
      </w:r>
      <w:r w:rsidR="005711B2">
        <w:t xml:space="preserve"> mean</w:t>
      </w:r>
      <w:r w:rsidR="00221032">
        <w:t>s</w:t>
      </w:r>
      <w:r w:rsidR="00DA404F">
        <w:t xml:space="preserve"> there would be</w:t>
      </w:r>
      <w:r w:rsidR="005711B2">
        <w:t xml:space="preserve"> less profit on </w:t>
      </w:r>
      <w:r w:rsidR="00DA404F">
        <w:t>each</w:t>
      </w:r>
      <w:r w:rsidR="005711B2">
        <w:t xml:space="preserve"> individua</w:t>
      </w:r>
      <w:r w:rsidR="001C1E7A">
        <w:t>l sale of the insurance product;</w:t>
      </w:r>
      <w:r w:rsidR="005711B2">
        <w:t xml:space="preserve"> </w:t>
      </w:r>
      <w:r w:rsidR="001C1E7A">
        <w:t>h</w:t>
      </w:r>
      <w:r w:rsidR="005711B2">
        <w:t>owever, if the package is created and marketed correctly</w:t>
      </w:r>
      <w:r w:rsidR="00F1658A">
        <w:t>, or perhaps included as a subsection to a more encompassing package</w:t>
      </w:r>
      <w:r w:rsidR="005711B2">
        <w:t xml:space="preserve">, the lower profit from an individual sale can be </w:t>
      </w:r>
      <w:r w:rsidR="00993715">
        <w:t>improved</w:t>
      </w:r>
      <w:r w:rsidR="00146B0A">
        <w:t xml:space="preserve"> upon</w:t>
      </w:r>
      <w:r w:rsidR="00993715">
        <w:t xml:space="preserve"> </w:t>
      </w:r>
      <w:r w:rsidR="006B2B5C">
        <w:t>by</w:t>
      </w:r>
      <w:r w:rsidR="005711B2">
        <w:t xml:space="preserve"> the volume of products sold in this new</w:t>
      </w:r>
      <w:r w:rsidR="00993715">
        <w:t>,</w:t>
      </w:r>
      <w:r w:rsidR="005711B2">
        <w:t xml:space="preserve"> emerging market.</w:t>
      </w:r>
      <w:r w:rsidR="0087582D">
        <w:br w:type="page"/>
      </w:r>
    </w:p>
    <w:p w14:paraId="7E1CEACE" w14:textId="7ECDB452" w:rsidR="008219CB" w:rsidRPr="00A84ED8" w:rsidRDefault="008219CB" w:rsidP="00AB2925">
      <w:pPr>
        <w:rPr>
          <w:color w:val="222A35" w:themeColor="text2" w:themeShade="80"/>
          <w:sz w:val="32"/>
        </w:rPr>
      </w:pPr>
      <w:r w:rsidRPr="00A84ED8">
        <w:rPr>
          <w:color w:val="222A35" w:themeColor="text2" w:themeShade="80"/>
          <w:sz w:val="32"/>
        </w:rPr>
        <w:lastRenderedPageBreak/>
        <w:t>References</w:t>
      </w:r>
    </w:p>
    <w:p w14:paraId="01285486" w14:textId="38043F3C" w:rsidR="004E3622" w:rsidRPr="009430F4" w:rsidRDefault="0074353D" w:rsidP="009430F4">
      <w:pPr>
        <w:pStyle w:val="NoSpacing"/>
      </w:pPr>
      <w:r w:rsidRPr="009430F4">
        <w:t xml:space="preserve">[1] </w:t>
      </w:r>
      <w:r w:rsidR="00EC1E1D" w:rsidRPr="009430F4">
        <w:t>N/A</w:t>
      </w:r>
      <w:r w:rsidR="00CF6064" w:rsidRPr="009430F4">
        <w:t xml:space="preserve">, </w:t>
      </w:r>
      <w:r w:rsidR="00BA4E51" w:rsidRPr="009430F4">
        <w:t>Wikipedia</w:t>
      </w:r>
      <w:r w:rsidR="009F610F" w:rsidRPr="009430F4">
        <w:t>,</w:t>
      </w:r>
      <w:r w:rsidR="00CF6064" w:rsidRPr="009430F4">
        <w:t xml:space="preserve"> N/A</w:t>
      </w:r>
      <w:r w:rsidR="009F610F" w:rsidRPr="009430F4">
        <w:t>,</w:t>
      </w:r>
      <w:r w:rsidR="00485E02" w:rsidRPr="009430F4">
        <w:t xml:space="preserve"> </w:t>
      </w:r>
      <w:r w:rsidR="00F9481D" w:rsidRPr="009430F4">
        <w:t>‘</w:t>
      </w:r>
      <w:r w:rsidR="00485E02" w:rsidRPr="009430F4">
        <w:t>Westland Mea</w:t>
      </w:r>
      <w:r w:rsidR="00D548BE" w:rsidRPr="009430F4">
        <w:t>t Packing Company</w:t>
      </w:r>
      <w:r w:rsidR="00F9481D" w:rsidRPr="009430F4">
        <w:t>’</w:t>
      </w:r>
      <w:r w:rsidR="00D548BE" w:rsidRPr="009430F4">
        <w:t xml:space="preserve"> [Online]. </w:t>
      </w:r>
      <w:r w:rsidR="00906F98" w:rsidRPr="009430F4">
        <w:t>Available:</w:t>
      </w:r>
    </w:p>
    <w:p w14:paraId="7C665A6F" w14:textId="6E721FD9" w:rsidR="002D00A7" w:rsidRDefault="00766BE9" w:rsidP="009430F4">
      <w:pPr>
        <w:pStyle w:val="NoSpacing"/>
      </w:pPr>
      <w:hyperlink r:id="rId28" w:history="1">
        <w:r w:rsidR="004868F0" w:rsidRPr="008F32BE">
          <w:rPr>
            <w:rStyle w:val="Hyperlink"/>
          </w:rPr>
          <w:t>https://en.wikipedia.org/wiki/Hallmark/Westland_Meat_Packing_Company</w:t>
        </w:r>
      </w:hyperlink>
    </w:p>
    <w:p w14:paraId="72BF5082" w14:textId="77777777" w:rsidR="00F43935" w:rsidRPr="009430F4" w:rsidRDefault="00F43935" w:rsidP="009430F4">
      <w:pPr>
        <w:pStyle w:val="NoSpacing"/>
      </w:pPr>
    </w:p>
    <w:p w14:paraId="2F258DBF" w14:textId="08745A78" w:rsidR="004E3622" w:rsidRPr="009430F4" w:rsidRDefault="00433504" w:rsidP="009430F4">
      <w:pPr>
        <w:pStyle w:val="NoSpacing"/>
      </w:pPr>
      <w:r w:rsidRPr="009430F4">
        <w:t>[2]</w:t>
      </w:r>
      <w:r w:rsidR="007D18F7" w:rsidRPr="009430F4">
        <w:t xml:space="preserve"> </w:t>
      </w:r>
      <w:r w:rsidR="00D55D5E" w:rsidRPr="009430F4">
        <w:t xml:space="preserve">T. Watkins, CNN, Aug 2011, </w:t>
      </w:r>
      <w:r w:rsidR="00F9481D" w:rsidRPr="009430F4">
        <w:t>‘</w:t>
      </w:r>
      <w:r w:rsidR="007A5DB4" w:rsidRPr="009430F4">
        <w:t xml:space="preserve">Cargill recalls 36 million pounds of </w:t>
      </w:r>
      <w:r w:rsidR="00866FF7" w:rsidRPr="009430F4">
        <w:t>ground turkey</w:t>
      </w:r>
      <w:r w:rsidR="00F9481D" w:rsidRPr="009430F4">
        <w:t>’</w:t>
      </w:r>
      <w:r w:rsidR="00866FF7" w:rsidRPr="009430F4">
        <w:t xml:space="preserve"> [Online]. Available:</w:t>
      </w:r>
    </w:p>
    <w:p w14:paraId="7DA83F3E" w14:textId="4D6D3C11" w:rsidR="00433504" w:rsidRDefault="00766BE9" w:rsidP="009430F4">
      <w:pPr>
        <w:pStyle w:val="NoSpacing"/>
      </w:pPr>
      <w:hyperlink r:id="rId29" w:history="1">
        <w:r w:rsidR="00952C04" w:rsidRPr="008F32BE">
          <w:rPr>
            <w:rStyle w:val="Hyperlink"/>
          </w:rPr>
          <w:t>http://edition.cnn.com/2011/HEALTH/08/03/turkey.recall/index.html</w:t>
        </w:r>
      </w:hyperlink>
    </w:p>
    <w:p w14:paraId="4C66A43F" w14:textId="77777777" w:rsidR="00F43935" w:rsidRPr="009430F4" w:rsidRDefault="00F43935" w:rsidP="009430F4">
      <w:pPr>
        <w:pStyle w:val="NoSpacing"/>
      </w:pPr>
    </w:p>
    <w:p w14:paraId="143AE419" w14:textId="30807DCB" w:rsidR="007D7A11" w:rsidRPr="009430F4" w:rsidRDefault="00433504" w:rsidP="009430F4">
      <w:pPr>
        <w:pStyle w:val="NoSpacing"/>
      </w:pPr>
      <w:r w:rsidRPr="009430F4">
        <w:t xml:space="preserve">[3] </w:t>
      </w:r>
      <w:r w:rsidR="00CF0906" w:rsidRPr="009430F4">
        <w:t>J. Emmert, FSIS, Dec 2016,</w:t>
      </w:r>
      <w:r w:rsidR="00F9481D" w:rsidRPr="009430F4">
        <w:t xml:space="preserve"> ‘National Steak and Poultry Recalls Ready-To-Eat Chicken That May Be Undercooked’</w:t>
      </w:r>
      <w:r w:rsidR="007D7A11" w:rsidRPr="009430F4">
        <w:t xml:space="preserve"> [Online]. Available:</w:t>
      </w:r>
    </w:p>
    <w:p w14:paraId="6C4CBB76" w14:textId="1C0E4A42" w:rsidR="00952C04" w:rsidRDefault="00766BE9" w:rsidP="009430F4">
      <w:pPr>
        <w:pStyle w:val="NoSpacing"/>
      </w:pPr>
      <w:hyperlink r:id="rId30" w:history="1">
        <w:r w:rsidR="00952C04" w:rsidRPr="008F32BE">
          <w:rPr>
            <w:rStyle w:val="Hyperlink"/>
          </w:rPr>
          <w:t>https://www.fsis.usda.gov/wps/portal/fsis/topics/recalls-and-public-health-alerts/recall-case-archive/archive/2016/recall-115-2016-expanded</w:t>
        </w:r>
      </w:hyperlink>
    </w:p>
    <w:p w14:paraId="76662A0D" w14:textId="77777777" w:rsidR="007128C9" w:rsidRPr="009430F4" w:rsidRDefault="007128C9" w:rsidP="009430F4">
      <w:pPr>
        <w:pStyle w:val="NoSpacing"/>
      </w:pPr>
    </w:p>
    <w:p w14:paraId="7C84E3B0" w14:textId="77777777" w:rsidR="00B5328D" w:rsidRPr="009430F4" w:rsidRDefault="00416AB2" w:rsidP="009430F4">
      <w:pPr>
        <w:pStyle w:val="NoSpacing"/>
      </w:pPr>
      <w:r w:rsidRPr="009430F4">
        <w:t>[4]</w:t>
      </w:r>
      <w:r w:rsidR="00AA43C4" w:rsidRPr="009430F4">
        <w:t xml:space="preserve"> </w:t>
      </w:r>
      <w:r w:rsidR="00C11550" w:rsidRPr="009430F4">
        <w:t>K.</w:t>
      </w:r>
      <w:r w:rsidR="00CF6064" w:rsidRPr="009430F4">
        <w:t xml:space="preserve"> Welshans, Feedstuffs,</w:t>
      </w:r>
      <w:r w:rsidR="00B5328D" w:rsidRPr="009430F4">
        <w:t xml:space="preserve"> May 2017, ‘LIVESTOCK MARKETS: USDA forcasts 2.3% growth in 2018 beef production’ [Online]. Available:</w:t>
      </w:r>
    </w:p>
    <w:p w14:paraId="2304FCDF" w14:textId="3C8DBD42" w:rsidR="00AA43C4" w:rsidRDefault="00766BE9" w:rsidP="009430F4">
      <w:pPr>
        <w:pStyle w:val="NoSpacing"/>
      </w:pPr>
      <w:hyperlink r:id="rId31" w:history="1">
        <w:r w:rsidR="00861685" w:rsidRPr="008F32BE">
          <w:rPr>
            <w:rStyle w:val="Hyperlink"/>
          </w:rPr>
          <w:t>http://www.feedstuffs.com/markets/livestock-markets-usda-forecasts-23-growth-2018-beef-production</w:t>
        </w:r>
      </w:hyperlink>
    </w:p>
    <w:p w14:paraId="21ADA505" w14:textId="46013173" w:rsidR="007B3759" w:rsidRPr="009430F4" w:rsidRDefault="007B3759" w:rsidP="009430F4">
      <w:pPr>
        <w:pStyle w:val="NoSpacing"/>
      </w:pPr>
    </w:p>
    <w:p w14:paraId="1C9424C2" w14:textId="77777777" w:rsidR="00170D7D" w:rsidRPr="009430F4" w:rsidRDefault="00256DE3" w:rsidP="009430F4">
      <w:pPr>
        <w:pStyle w:val="NoSpacing"/>
      </w:pPr>
      <w:r w:rsidRPr="009430F4">
        <w:t xml:space="preserve">[5] </w:t>
      </w:r>
      <w:r w:rsidR="00596EF0" w:rsidRPr="009430F4">
        <w:t xml:space="preserve">N/A, </w:t>
      </w:r>
      <w:r w:rsidR="00AF2B62" w:rsidRPr="009430F4">
        <w:t>Rise of the Vegan,</w:t>
      </w:r>
      <w:r w:rsidR="00663B84" w:rsidRPr="009430F4">
        <w:t xml:space="preserve"> June2017, ‘Veganism has grown 500% since 2014 in the US’</w:t>
      </w:r>
      <w:r w:rsidR="00170D7D" w:rsidRPr="009430F4">
        <w:t xml:space="preserve"> [Online]. Available:</w:t>
      </w:r>
    </w:p>
    <w:p w14:paraId="70A74A1A" w14:textId="1620BB8F" w:rsidR="00256DE3" w:rsidRDefault="00766BE9" w:rsidP="009430F4">
      <w:pPr>
        <w:pStyle w:val="NoSpacing"/>
      </w:pPr>
      <w:hyperlink r:id="rId32" w:history="1">
        <w:r w:rsidR="00A55F4D" w:rsidRPr="008F32BE">
          <w:rPr>
            <w:rStyle w:val="Hyperlink"/>
          </w:rPr>
          <w:t>https://www.riseofthevegan.com/blog/veganism-has-increased-500-since-2014-in-the-us</w:t>
        </w:r>
      </w:hyperlink>
    </w:p>
    <w:p w14:paraId="4086062A" w14:textId="7AED18F5" w:rsidR="00256DE3" w:rsidRPr="009430F4" w:rsidRDefault="00256DE3" w:rsidP="009430F4">
      <w:pPr>
        <w:pStyle w:val="NoSpacing"/>
      </w:pPr>
    </w:p>
    <w:p w14:paraId="6D9FA3A9" w14:textId="60388A7F" w:rsidR="00F72063" w:rsidRPr="009430F4" w:rsidRDefault="00256DE3" w:rsidP="009430F4">
      <w:pPr>
        <w:pStyle w:val="NoSpacing"/>
      </w:pPr>
      <w:r w:rsidRPr="009430F4">
        <w:t>[6</w:t>
      </w:r>
      <w:r w:rsidR="008F3ADA" w:rsidRPr="009430F4">
        <w:t>]</w:t>
      </w:r>
      <w:r w:rsidR="006F190F" w:rsidRPr="009430F4">
        <w:t xml:space="preserve"> D. Fusaro, Food Processing, June 2018, ‘Millennials Spend More on Prepared Foods, Past and Sweets’ [Online]. Available:</w:t>
      </w:r>
    </w:p>
    <w:p w14:paraId="1165AA6A" w14:textId="54DF49AC" w:rsidR="008F3ADA" w:rsidRDefault="00766BE9" w:rsidP="009430F4">
      <w:pPr>
        <w:pStyle w:val="NoSpacing"/>
      </w:pPr>
      <w:hyperlink r:id="rId33" w:history="1">
        <w:r w:rsidR="00A55F4D" w:rsidRPr="008F32BE">
          <w:rPr>
            <w:rStyle w:val="Hyperlink"/>
          </w:rPr>
          <w:t>https://www.foodprocessing.com/industrynews/2018/millennials-spend-on-prepared-foods/</w:t>
        </w:r>
      </w:hyperlink>
    </w:p>
    <w:p w14:paraId="04476F37" w14:textId="77777777" w:rsidR="008F3ADA" w:rsidRPr="009430F4" w:rsidRDefault="008F3ADA" w:rsidP="009430F4">
      <w:pPr>
        <w:pStyle w:val="NoSpacing"/>
      </w:pPr>
    </w:p>
    <w:p w14:paraId="5D7F244F" w14:textId="461E813D" w:rsidR="000738B8" w:rsidRPr="009430F4" w:rsidRDefault="0021143B" w:rsidP="009430F4">
      <w:pPr>
        <w:pStyle w:val="NoSpacing"/>
      </w:pPr>
      <w:r w:rsidRPr="009430F4">
        <w:t xml:space="preserve">[7] </w:t>
      </w:r>
      <w:r w:rsidR="00026117" w:rsidRPr="009430F4">
        <w:t>K</w:t>
      </w:r>
      <w:r w:rsidR="00875969" w:rsidRPr="009430F4">
        <w:t xml:space="preserve">. Good, </w:t>
      </w:r>
      <w:r w:rsidR="00DF4C23" w:rsidRPr="009430F4">
        <w:t>agfax, Oct 2017, ‘Livestock Market: China’s</w:t>
      </w:r>
      <w:r w:rsidR="00205963" w:rsidRPr="009430F4">
        <w:t xml:space="preserve"> Meat and Poultry Import </w:t>
      </w:r>
      <w:r w:rsidR="007B5AF9" w:rsidRPr="009430F4">
        <w:t>Forecast,</w:t>
      </w:r>
      <w:r w:rsidR="00DF4C23" w:rsidRPr="009430F4">
        <w:t xml:space="preserve"> 2018’</w:t>
      </w:r>
      <w:r w:rsidR="007B5AF9" w:rsidRPr="009430F4">
        <w:t xml:space="preserve"> [Online]. Available:</w:t>
      </w:r>
    </w:p>
    <w:p w14:paraId="642325AF" w14:textId="25C8199C" w:rsidR="0021143B" w:rsidRDefault="00766BE9" w:rsidP="009430F4">
      <w:pPr>
        <w:pStyle w:val="NoSpacing"/>
      </w:pPr>
      <w:hyperlink r:id="rId34" w:history="1">
        <w:r w:rsidR="0024346D" w:rsidRPr="008F32BE">
          <w:rPr>
            <w:rStyle w:val="Hyperlink"/>
          </w:rPr>
          <w:t>https://agfax.com/2017/10/16/livestock-market-chinas-meat-and-poultry-import-forecast-2018/</w:t>
        </w:r>
      </w:hyperlink>
    </w:p>
    <w:p w14:paraId="43824821" w14:textId="743AA695" w:rsidR="008F3ADA" w:rsidRPr="009430F4" w:rsidRDefault="008F3ADA" w:rsidP="009430F4">
      <w:pPr>
        <w:pStyle w:val="NoSpacing"/>
      </w:pPr>
    </w:p>
    <w:p w14:paraId="3DDB52F0" w14:textId="77777777" w:rsidR="00A47F76" w:rsidRPr="009430F4" w:rsidRDefault="00026117" w:rsidP="009430F4">
      <w:pPr>
        <w:pStyle w:val="NoSpacing"/>
      </w:pPr>
      <w:r w:rsidRPr="009430F4">
        <w:t>[8]</w:t>
      </w:r>
      <w:r w:rsidR="00793006" w:rsidRPr="009430F4">
        <w:t xml:space="preserve"> N/A, Wikipedia, N/A, </w:t>
      </w:r>
      <w:r w:rsidR="00E44F41" w:rsidRPr="009430F4">
        <w:t>‘Cultured Meat’</w:t>
      </w:r>
      <w:r w:rsidR="00A47F76" w:rsidRPr="009430F4">
        <w:t xml:space="preserve"> [Online]. Available:</w:t>
      </w:r>
    </w:p>
    <w:p w14:paraId="7ACB9E3B" w14:textId="4A745DA4" w:rsidR="00026117" w:rsidRDefault="00766BE9" w:rsidP="009430F4">
      <w:pPr>
        <w:pStyle w:val="NoSpacing"/>
      </w:pPr>
      <w:hyperlink r:id="rId35" w:history="1">
        <w:r w:rsidR="0024346D" w:rsidRPr="008F32BE">
          <w:rPr>
            <w:rStyle w:val="Hyperlink"/>
          </w:rPr>
          <w:t>https://en.wikipedia.org/wiki/Cultured_meat</w:t>
        </w:r>
      </w:hyperlink>
    </w:p>
    <w:p w14:paraId="7FD111A5" w14:textId="129EEEF0" w:rsidR="00026117" w:rsidRPr="009430F4" w:rsidRDefault="00026117" w:rsidP="009430F4">
      <w:pPr>
        <w:pStyle w:val="NoSpacing"/>
      </w:pPr>
    </w:p>
    <w:p w14:paraId="2C0EE913" w14:textId="77777777" w:rsidR="00553D0A" w:rsidRPr="009430F4" w:rsidRDefault="000C3BF0" w:rsidP="009430F4">
      <w:pPr>
        <w:pStyle w:val="NoSpacing"/>
      </w:pPr>
      <w:r w:rsidRPr="009430F4">
        <w:t xml:space="preserve">[9] </w:t>
      </w:r>
      <w:r w:rsidR="00232EA0" w:rsidRPr="009430F4">
        <w:t xml:space="preserve">B. Jones, Futurism, Sept 2017, </w:t>
      </w:r>
      <w:r w:rsidR="00434B47" w:rsidRPr="009430F4">
        <w:t>‘China Signed a $300 Million Lab-Grown Meat Deal with Israel’</w:t>
      </w:r>
      <w:r w:rsidR="00553D0A" w:rsidRPr="009430F4">
        <w:t xml:space="preserve"> [Online]. Available:</w:t>
      </w:r>
    </w:p>
    <w:p w14:paraId="7F7CB6EF" w14:textId="10CB1AD5" w:rsidR="000C3BF0" w:rsidRDefault="00766BE9" w:rsidP="009430F4">
      <w:pPr>
        <w:pStyle w:val="NoSpacing"/>
      </w:pPr>
      <w:hyperlink r:id="rId36" w:history="1">
        <w:r w:rsidR="0024346D" w:rsidRPr="008F32BE">
          <w:rPr>
            <w:rStyle w:val="Hyperlink"/>
          </w:rPr>
          <w:t>https://futurism.com/china-signed-a-300-million-lab-grown-meat-deal-with-israel/</w:t>
        </w:r>
      </w:hyperlink>
    </w:p>
    <w:p w14:paraId="5CAFECFA" w14:textId="3587D3C9" w:rsidR="0021143B" w:rsidRPr="009430F4" w:rsidRDefault="0021143B" w:rsidP="009430F4">
      <w:pPr>
        <w:pStyle w:val="NoSpacing"/>
      </w:pPr>
    </w:p>
    <w:p w14:paraId="2A6E3A02" w14:textId="0585481E" w:rsidR="00CE07FF" w:rsidRPr="009430F4" w:rsidRDefault="00424ACA" w:rsidP="009430F4">
      <w:pPr>
        <w:pStyle w:val="NoSpacing"/>
      </w:pPr>
      <w:r w:rsidRPr="009430F4">
        <w:t xml:space="preserve">[10] </w:t>
      </w:r>
      <w:r w:rsidR="00F23FD7" w:rsidRPr="009430F4">
        <w:t>J</w:t>
      </w:r>
      <w:r w:rsidR="00D75FE1" w:rsidRPr="009430F4">
        <w:t>.</w:t>
      </w:r>
      <w:r w:rsidR="00F23FD7" w:rsidRPr="009430F4">
        <w:t xml:space="preserve"> Lui, K. Wills, S. Niu, Bloomberg,</w:t>
      </w:r>
      <w:r w:rsidR="00190790" w:rsidRPr="009430F4">
        <w:t xml:space="preserve"> Aug 2017, </w:t>
      </w:r>
      <w:r w:rsidR="00F23FD7" w:rsidRPr="009430F4">
        <w:t>‘</w:t>
      </w:r>
      <w:r w:rsidR="008B478D" w:rsidRPr="009430F4">
        <w:t>U.S. Beef Is Back on China’s Shelves -But China Doesn’t Care’ [Online]. Available:</w:t>
      </w:r>
    </w:p>
    <w:p w14:paraId="2388BBD3" w14:textId="6C912512" w:rsidR="0024346D" w:rsidRDefault="00766BE9" w:rsidP="009430F4">
      <w:pPr>
        <w:pStyle w:val="NoSpacing"/>
      </w:pPr>
      <w:hyperlink r:id="rId37" w:history="1">
        <w:r w:rsidR="0024346D" w:rsidRPr="008F32BE">
          <w:rPr>
            <w:rStyle w:val="Hyperlink"/>
          </w:rPr>
          <w:t>https://www.bloomberg.com/news/articles/2017-08-03/trump-s-vaunted-return-of-u-s-beef-to-china-risks-turning-a-dud</w:t>
        </w:r>
      </w:hyperlink>
    </w:p>
    <w:p w14:paraId="36D49093" w14:textId="13BB26FB" w:rsidR="00424ACA" w:rsidRPr="009430F4" w:rsidRDefault="00424ACA" w:rsidP="009430F4">
      <w:pPr>
        <w:pStyle w:val="NoSpacing"/>
      </w:pPr>
    </w:p>
    <w:p w14:paraId="1269D4AB" w14:textId="77777777" w:rsidR="00DC43BE" w:rsidRPr="009430F4" w:rsidRDefault="0053090F" w:rsidP="009430F4">
      <w:pPr>
        <w:pStyle w:val="NoSpacing"/>
      </w:pPr>
      <w:r w:rsidRPr="009430F4">
        <w:t>[1</w:t>
      </w:r>
      <w:r w:rsidR="00866BD9" w:rsidRPr="009430F4">
        <w:t>1</w:t>
      </w:r>
      <w:r w:rsidR="00C21BB6" w:rsidRPr="009430F4">
        <w:t>]</w:t>
      </w:r>
      <w:r w:rsidR="00866BD9" w:rsidRPr="009430F4">
        <w:t xml:space="preserve"> P. Case</w:t>
      </w:r>
      <w:r w:rsidR="00D75FE1" w:rsidRPr="009430F4">
        <w:t xml:space="preserve">, Farmers Weekly, Feb 2018, </w:t>
      </w:r>
      <w:r w:rsidR="00DC43BE" w:rsidRPr="009430F4">
        <w:t>‘China to lift 20-year ban on British beef’ [Online]. Available:</w:t>
      </w:r>
    </w:p>
    <w:p w14:paraId="560405C1" w14:textId="4BA4B3CA" w:rsidR="00C065B7" w:rsidRPr="009430F4" w:rsidRDefault="00766BE9" w:rsidP="009430F4">
      <w:pPr>
        <w:pStyle w:val="NoSpacing"/>
      </w:pPr>
      <w:hyperlink r:id="rId38" w:history="1">
        <w:r w:rsidR="00C065B7" w:rsidRPr="008F32BE">
          <w:rPr>
            <w:rStyle w:val="Hyperlink"/>
          </w:rPr>
          <w:t>http://www.fwi.co.uk/business/china-to-lift-20-year-ban-on-british-beef.htm</w:t>
        </w:r>
      </w:hyperlink>
    </w:p>
    <w:p w14:paraId="20641434" w14:textId="2A162168" w:rsidR="00866BD9" w:rsidRPr="009430F4" w:rsidRDefault="00866BD9" w:rsidP="009430F4">
      <w:pPr>
        <w:pStyle w:val="NoSpacing"/>
      </w:pPr>
    </w:p>
    <w:p w14:paraId="638C6CF9" w14:textId="54794651" w:rsidR="002D2304" w:rsidRPr="009430F4" w:rsidRDefault="00AA3B28" w:rsidP="009430F4">
      <w:pPr>
        <w:pStyle w:val="NoSpacing"/>
      </w:pPr>
      <w:r w:rsidRPr="009430F4">
        <w:t>[</w:t>
      </w:r>
      <w:r w:rsidR="00AB7B02" w:rsidRPr="009430F4">
        <w:t xml:space="preserve">12] </w:t>
      </w:r>
      <w:r w:rsidR="002D2304" w:rsidRPr="009430F4">
        <w:t xml:space="preserve">D. Brown, Washington Post, </w:t>
      </w:r>
      <w:r w:rsidR="008649ED" w:rsidRPr="009430F4">
        <w:t xml:space="preserve">Feb 2008, </w:t>
      </w:r>
      <w:r w:rsidR="002D2304" w:rsidRPr="009430F4">
        <w:t>‘USDA Orders Largest Meat Recall in U.S. History’ [Online] Available:</w:t>
      </w:r>
    </w:p>
    <w:p w14:paraId="0A94EED2" w14:textId="59D3D56A" w:rsidR="00AB7B02" w:rsidRDefault="00766BE9" w:rsidP="009430F4">
      <w:pPr>
        <w:pStyle w:val="NoSpacing"/>
      </w:pPr>
      <w:hyperlink r:id="rId39" w:history="1">
        <w:r w:rsidR="00C065B7" w:rsidRPr="008F32BE">
          <w:rPr>
            <w:rStyle w:val="Hyperlink"/>
          </w:rPr>
          <w:t>http://www.washingtonpost.com/wp-dyn/content/article/2008/02/17/AR2008021701530.html</w:t>
        </w:r>
      </w:hyperlink>
    </w:p>
    <w:p w14:paraId="5B4A5816" w14:textId="77777777" w:rsidR="002D2304" w:rsidRPr="009430F4" w:rsidRDefault="002D2304" w:rsidP="009430F4">
      <w:pPr>
        <w:pStyle w:val="NoSpacing"/>
      </w:pPr>
    </w:p>
    <w:p w14:paraId="21074103" w14:textId="77777777" w:rsidR="00251028" w:rsidRPr="009430F4" w:rsidRDefault="00291368" w:rsidP="009430F4">
      <w:pPr>
        <w:pStyle w:val="NoSpacing"/>
      </w:pPr>
      <w:r w:rsidRPr="009430F4">
        <w:t>[13]</w:t>
      </w:r>
      <w:r w:rsidR="00FB6A82" w:rsidRPr="009430F4">
        <w:t xml:space="preserve"> H. Wood, debugged, July 2017, ‘The cost of product recalls to food business’ </w:t>
      </w:r>
      <w:r w:rsidR="00251028" w:rsidRPr="009430F4">
        <w:t>[Online]. Available:</w:t>
      </w:r>
    </w:p>
    <w:p w14:paraId="179C7BCE" w14:textId="66112BEB" w:rsidR="006B5852" w:rsidRPr="009430F4" w:rsidRDefault="00766BE9" w:rsidP="009430F4">
      <w:pPr>
        <w:pStyle w:val="NoSpacing"/>
      </w:pPr>
      <w:hyperlink r:id="rId40" w:anchor=".Wps98ujFLIW" w:history="1">
        <w:r w:rsidR="00C065B7" w:rsidRPr="008F32BE">
          <w:rPr>
            <w:rStyle w:val="Hyperlink"/>
          </w:rPr>
          <w:t>https://www.rentokil.com/blog/the-cost-of-product-recalls-to-food-businesses/#.Wps98ujFLIW</w:t>
        </w:r>
      </w:hyperlink>
    </w:p>
    <w:sectPr w:rsidR="006B5852" w:rsidRPr="009430F4" w:rsidSect="001D1DA9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02"/>
    <w:rsid w:val="00000483"/>
    <w:rsid w:val="00001B82"/>
    <w:rsid w:val="00001FE4"/>
    <w:rsid w:val="0000364C"/>
    <w:rsid w:val="00005847"/>
    <w:rsid w:val="00005E83"/>
    <w:rsid w:val="00005F72"/>
    <w:rsid w:val="0000723D"/>
    <w:rsid w:val="00007953"/>
    <w:rsid w:val="00014111"/>
    <w:rsid w:val="00015CA9"/>
    <w:rsid w:val="000178A4"/>
    <w:rsid w:val="000179CE"/>
    <w:rsid w:val="00020E09"/>
    <w:rsid w:val="00024873"/>
    <w:rsid w:val="00025A3A"/>
    <w:rsid w:val="00026117"/>
    <w:rsid w:val="000261D6"/>
    <w:rsid w:val="00027727"/>
    <w:rsid w:val="000307A6"/>
    <w:rsid w:val="00030A8A"/>
    <w:rsid w:val="00031D8C"/>
    <w:rsid w:val="00032637"/>
    <w:rsid w:val="000338FC"/>
    <w:rsid w:val="00040084"/>
    <w:rsid w:val="000424B3"/>
    <w:rsid w:val="000432B4"/>
    <w:rsid w:val="00044156"/>
    <w:rsid w:val="00052B20"/>
    <w:rsid w:val="000609EB"/>
    <w:rsid w:val="00061B48"/>
    <w:rsid w:val="00061BF5"/>
    <w:rsid w:val="00061CC5"/>
    <w:rsid w:val="00062A8A"/>
    <w:rsid w:val="0006360F"/>
    <w:rsid w:val="00066565"/>
    <w:rsid w:val="00066B0F"/>
    <w:rsid w:val="000677B8"/>
    <w:rsid w:val="00073089"/>
    <w:rsid w:val="000738B8"/>
    <w:rsid w:val="000761BA"/>
    <w:rsid w:val="0007791A"/>
    <w:rsid w:val="00077C71"/>
    <w:rsid w:val="00077E94"/>
    <w:rsid w:val="0008034B"/>
    <w:rsid w:val="00081030"/>
    <w:rsid w:val="00092569"/>
    <w:rsid w:val="00092956"/>
    <w:rsid w:val="00096227"/>
    <w:rsid w:val="000963CA"/>
    <w:rsid w:val="000A07BE"/>
    <w:rsid w:val="000A2E96"/>
    <w:rsid w:val="000A4937"/>
    <w:rsid w:val="000A7CF2"/>
    <w:rsid w:val="000B5C3A"/>
    <w:rsid w:val="000C299E"/>
    <w:rsid w:val="000C2A6D"/>
    <w:rsid w:val="000C3BF0"/>
    <w:rsid w:val="000C4596"/>
    <w:rsid w:val="000C77FC"/>
    <w:rsid w:val="000D17F4"/>
    <w:rsid w:val="000D2FC0"/>
    <w:rsid w:val="000D6D93"/>
    <w:rsid w:val="000D73A0"/>
    <w:rsid w:val="000E382C"/>
    <w:rsid w:val="000E3A94"/>
    <w:rsid w:val="000E3B0B"/>
    <w:rsid w:val="000E7C2F"/>
    <w:rsid w:val="000F0E61"/>
    <w:rsid w:val="000F14D3"/>
    <w:rsid w:val="000F642E"/>
    <w:rsid w:val="000F652E"/>
    <w:rsid w:val="0010171E"/>
    <w:rsid w:val="00101A93"/>
    <w:rsid w:val="00103FC7"/>
    <w:rsid w:val="00105562"/>
    <w:rsid w:val="00105D6C"/>
    <w:rsid w:val="001065F7"/>
    <w:rsid w:val="00110EB3"/>
    <w:rsid w:val="001139FA"/>
    <w:rsid w:val="00113F6F"/>
    <w:rsid w:val="00114907"/>
    <w:rsid w:val="00116BC2"/>
    <w:rsid w:val="00116EE2"/>
    <w:rsid w:val="00120D2B"/>
    <w:rsid w:val="00121EF0"/>
    <w:rsid w:val="00122D41"/>
    <w:rsid w:val="0012785E"/>
    <w:rsid w:val="00132392"/>
    <w:rsid w:val="00133255"/>
    <w:rsid w:val="001348D9"/>
    <w:rsid w:val="00136887"/>
    <w:rsid w:val="00137764"/>
    <w:rsid w:val="00140F85"/>
    <w:rsid w:val="001430D6"/>
    <w:rsid w:val="00143463"/>
    <w:rsid w:val="00143B8F"/>
    <w:rsid w:val="00146B0A"/>
    <w:rsid w:val="00150029"/>
    <w:rsid w:val="00151719"/>
    <w:rsid w:val="00152CA4"/>
    <w:rsid w:val="00156919"/>
    <w:rsid w:val="001618EA"/>
    <w:rsid w:val="00165A3D"/>
    <w:rsid w:val="0016619B"/>
    <w:rsid w:val="00170D7D"/>
    <w:rsid w:val="00171699"/>
    <w:rsid w:val="00174CB9"/>
    <w:rsid w:val="001752D6"/>
    <w:rsid w:val="001769A8"/>
    <w:rsid w:val="00183C1F"/>
    <w:rsid w:val="00186F93"/>
    <w:rsid w:val="00187A95"/>
    <w:rsid w:val="00190790"/>
    <w:rsid w:val="0019170D"/>
    <w:rsid w:val="0019333B"/>
    <w:rsid w:val="00193815"/>
    <w:rsid w:val="0019402D"/>
    <w:rsid w:val="001977EC"/>
    <w:rsid w:val="001A1594"/>
    <w:rsid w:val="001A33F8"/>
    <w:rsid w:val="001A5F03"/>
    <w:rsid w:val="001A60D6"/>
    <w:rsid w:val="001A69B8"/>
    <w:rsid w:val="001A7944"/>
    <w:rsid w:val="001B05E1"/>
    <w:rsid w:val="001B070B"/>
    <w:rsid w:val="001B3F41"/>
    <w:rsid w:val="001B69E2"/>
    <w:rsid w:val="001B7028"/>
    <w:rsid w:val="001B7D4F"/>
    <w:rsid w:val="001C1E7A"/>
    <w:rsid w:val="001C2190"/>
    <w:rsid w:val="001C2578"/>
    <w:rsid w:val="001C339B"/>
    <w:rsid w:val="001C72B8"/>
    <w:rsid w:val="001D1762"/>
    <w:rsid w:val="001D1DA9"/>
    <w:rsid w:val="001D70D6"/>
    <w:rsid w:val="001E495A"/>
    <w:rsid w:val="001E49EA"/>
    <w:rsid w:val="001E4A6D"/>
    <w:rsid w:val="001F23D3"/>
    <w:rsid w:val="001F396D"/>
    <w:rsid w:val="001F3FC3"/>
    <w:rsid w:val="001F5D92"/>
    <w:rsid w:val="001F757A"/>
    <w:rsid w:val="00204104"/>
    <w:rsid w:val="00205963"/>
    <w:rsid w:val="00207613"/>
    <w:rsid w:val="0021143B"/>
    <w:rsid w:val="00211A47"/>
    <w:rsid w:val="00216005"/>
    <w:rsid w:val="002166D9"/>
    <w:rsid w:val="00216D60"/>
    <w:rsid w:val="002209F8"/>
    <w:rsid w:val="00221032"/>
    <w:rsid w:val="0022501B"/>
    <w:rsid w:val="00226737"/>
    <w:rsid w:val="00230636"/>
    <w:rsid w:val="00232EA0"/>
    <w:rsid w:val="00235D91"/>
    <w:rsid w:val="0024346D"/>
    <w:rsid w:val="002441EF"/>
    <w:rsid w:val="00251028"/>
    <w:rsid w:val="00253526"/>
    <w:rsid w:val="00256DE3"/>
    <w:rsid w:val="00257C42"/>
    <w:rsid w:val="00260655"/>
    <w:rsid w:val="00270814"/>
    <w:rsid w:val="00270EAB"/>
    <w:rsid w:val="002741B5"/>
    <w:rsid w:val="00276EEF"/>
    <w:rsid w:val="00277475"/>
    <w:rsid w:val="00280C72"/>
    <w:rsid w:val="002830E4"/>
    <w:rsid w:val="0028419E"/>
    <w:rsid w:val="00284CD9"/>
    <w:rsid w:val="00285286"/>
    <w:rsid w:val="0028541C"/>
    <w:rsid w:val="00291368"/>
    <w:rsid w:val="002A2509"/>
    <w:rsid w:val="002A56DC"/>
    <w:rsid w:val="002A58A5"/>
    <w:rsid w:val="002A6C8D"/>
    <w:rsid w:val="002A7C05"/>
    <w:rsid w:val="002B063E"/>
    <w:rsid w:val="002B3A4A"/>
    <w:rsid w:val="002B432A"/>
    <w:rsid w:val="002B49AF"/>
    <w:rsid w:val="002B56F8"/>
    <w:rsid w:val="002B5DD9"/>
    <w:rsid w:val="002B60C5"/>
    <w:rsid w:val="002C2AFF"/>
    <w:rsid w:val="002C322A"/>
    <w:rsid w:val="002C5645"/>
    <w:rsid w:val="002D00A7"/>
    <w:rsid w:val="002D2304"/>
    <w:rsid w:val="002D3A5F"/>
    <w:rsid w:val="002D3EF0"/>
    <w:rsid w:val="002D3F88"/>
    <w:rsid w:val="002D6A97"/>
    <w:rsid w:val="002E0500"/>
    <w:rsid w:val="002E0C41"/>
    <w:rsid w:val="002E1DF9"/>
    <w:rsid w:val="002E4F19"/>
    <w:rsid w:val="002E4F26"/>
    <w:rsid w:val="002F1494"/>
    <w:rsid w:val="002F7653"/>
    <w:rsid w:val="00300282"/>
    <w:rsid w:val="00301EA9"/>
    <w:rsid w:val="00302FA2"/>
    <w:rsid w:val="00305A88"/>
    <w:rsid w:val="00306C5C"/>
    <w:rsid w:val="003073A2"/>
    <w:rsid w:val="00313B5D"/>
    <w:rsid w:val="00315841"/>
    <w:rsid w:val="0031584F"/>
    <w:rsid w:val="00316731"/>
    <w:rsid w:val="00317441"/>
    <w:rsid w:val="0031775F"/>
    <w:rsid w:val="003248C0"/>
    <w:rsid w:val="00325681"/>
    <w:rsid w:val="00330156"/>
    <w:rsid w:val="00334422"/>
    <w:rsid w:val="003351E5"/>
    <w:rsid w:val="0033599A"/>
    <w:rsid w:val="00335E8B"/>
    <w:rsid w:val="00336E6E"/>
    <w:rsid w:val="003377FB"/>
    <w:rsid w:val="00341011"/>
    <w:rsid w:val="00343529"/>
    <w:rsid w:val="003450C8"/>
    <w:rsid w:val="00346A2A"/>
    <w:rsid w:val="003528AD"/>
    <w:rsid w:val="00352B3A"/>
    <w:rsid w:val="003548CD"/>
    <w:rsid w:val="003609FD"/>
    <w:rsid w:val="00361212"/>
    <w:rsid w:val="00361CFD"/>
    <w:rsid w:val="00365FDE"/>
    <w:rsid w:val="003667F7"/>
    <w:rsid w:val="00366DB4"/>
    <w:rsid w:val="0037093B"/>
    <w:rsid w:val="00371096"/>
    <w:rsid w:val="00376BF3"/>
    <w:rsid w:val="00376D78"/>
    <w:rsid w:val="003819BB"/>
    <w:rsid w:val="00381DBC"/>
    <w:rsid w:val="00382A95"/>
    <w:rsid w:val="00382F7F"/>
    <w:rsid w:val="00384769"/>
    <w:rsid w:val="00386726"/>
    <w:rsid w:val="003868C5"/>
    <w:rsid w:val="00387218"/>
    <w:rsid w:val="00387396"/>
    <w:rsid w:val="003905AE"/>
    <w:rsid w:val="00392643"/>
    <w:rsid w:val="0039499C"/>
    <w:rsid w:val="00395557"/>
    <w:rsid w:val="003969FF"/>
    <w:rsid w:val="00396CDD"/>
    <w:rsid w:val="003A51D2"/>
    <w:rsid w:val="003B164A"/>
    <w:rsid w:val="003C0876"/>
    <w:rsid w:val="003C0BCE"/>
    <w:rsid w:val="003C3BE7"/>
    <w:rsid w:val="003C4916"/>
    <w:rsid w:val="003D1AC6"/>
    <w:rsid w:val="003D3873"/>
    <w:rsid w:val="003D76AA"/>
    <w:rsid w:val="003D7F87"/>
    <w:rsid w:val="003E223E"/>
    <w:rsid w:val="003E2636"/>
    <w:rsid w:val="003E4D60"/>
    <w:rsid w:val="003E58CB"/>
    <w:rsid w:val="003E6B86"/>
    <w:rsid w:val="003E73A8"/>
    <w:rsid w:val="003F066B"/>
    <w:rsid w:val="003F18B3"/>
    <w:rsid w:val="003F192E"/>
    <w:rsid w:val="003F2076"/>
    <w:rsid w:val="003F37D5"/>
    <w:rsid w:val="003F415C"/>
    <w:rsid w:val="003F4D2F"/>
    <w:rsid w:val="003F5A0B"/>
    <w:rsid w:val="003F756F"/>
    <w:rsid w:val="003F7791"/>
    <w:rsid w:val="00402622"/>
    <w:rsid w:val="004044D9"/>
    <w:rsid w:val="00410619"/>
    <w:rsid w:val="004126B2"/>
    <w:rsid w:val="00412F32"/>
    <w:rsid w:val="00413374"/>
    <w:rsid w:val="004147C2"/>
    <w:rsid w:val="00416AB2"/>
    <w:rsid w:val="004237A7"/>
    <w:rsid w:val="00423840"/>
    <w:rsid w:val="00423A9E"/>
    <w:rsid w:val="00423F88"/>
    <w:rsid w:val="00424ACA"/>
    <w:rsid w:val="00425631"/>
    <w:rsid w:val="00425A5B"/>
    <w:rsid w:val="00427E17"/>
    <w:rsid w:val="00430F96"/>
    <w:rsid w:val="00433504"/>
    <w:rsid w:val="0043363A"/>
    <w:rsid w:val="00434B47"/>
    <w:rsid w:val="0044043C"/>
    <w:rsid w:val="00440D61"/>
    <w:rsid w:val="00443ACC"/>
    <w:rsid w:val="004442F0"/>
    <w:rsid w:val="00451FF5"/>
    <w:rsid w:val="00453472"/>
    <w:rsid w:val="00453FCD"/>
    <w:rsid w:val="0045454E"/>
    <w:rsid w:val="00455A52"/>
    <w:rsid w:val="0046442D"/>
    <w:rsid w:val="00465D7C"/>
    <w:rsid w:val="00467468"/>
    <w:rsid w:val="004720DD"/>
    <w:rsid w:val="0047272D"/>
    <w:rsid w:val="00472794"/>
    <w:rsid w:val="00475573"/>
    <w:rsid w:val="00475E27"/>
    <w:rsid w:val="004834B2"/>
    <w:rsid w:val="00485CE4"/>
    <w:rsid w:val="00485E02"/>
    <w:rsid w:val="004868F0"/>
    <w:rsid w:val="00486E59"/>
    <w:rsid w:val="00490AC3"/>
    <w:rsid w:val="00490BA9"/>
    <w:rsid w:val="004914B0"/>
    <w:rsid w:val="004949B1"/>
    <w:rsid w:val="0049535E"/>
    <w:rsid w:val="00495636"/>
    <w:rsid w:val="0049774E"/>
    <w:rsid w:val="00497CD4"/>
    <w:rsid w:val="004A0FD1"/>
    <w:rsid w:val="004A67DD"/>
    <w:rsid w:val="004A6BF9"/>
    <w:rsid w:val="004B065F"/>
    <w:rsid w:val="004B09E7"/>
    <w:rsid w:val="004B1FF6"/>
    <w:rsid w:val="004B7615"/>
    <w:rsid w:val="004C2B07"/>
    <w:rsid w:val="004C5CF9"/>
    <w:rsid w:val="004C69BA"/>
    <w:rsid w:val="004D011C"/>
    <w:rsid w:val="004D162F"/>
    <w:rsid w:val="004D2EF9"/>
    <w:rsid w:val="004D5633"/>
    <w:rsid w:val="004D6293"/>
    <w:rsid w:val="004D6D8F"/>
    <w:rsid w:val="004E11CC"/>
    <w:rsid w:val="004E3622"/>
    <w:rsid w:val="004E42FE"/>
    <w:rsid w:val="004E43C7"/>
    <w:rsid w:val="004E4673"/>
    <w:rsid w:val="004E4C54"/>
    <w:rsid w:val="004E6B0F"/>
    <w:rsid w:val="004E6F91"/>
    <w:rsid w:val="004E72FE"/>
    <w:rsid w:val="004F0763"/>
    <w:rsid w:val="004F3710"/>
    <w:rsid w:val="004F6AC9"/>
    <w:rsid w:val="00503C6E"/>
    <w:rsid w:val="0050407D"/>
    <w:rsid w:val="005045DD"/>
    <w:rsid w:val="00504F79"/>
    <w:rsid w:val="00505986"/>
    <w:rsid w:val="00507C00"/>
    <w:rsid w:val="005103F7"/>
    <w:rsid w:val="00510D36"/>
    <w:rsid w:val="00511F41"/>
    <w:rsid w:val="00512016"/>
    <w:rsid w:val="00512C45"/>
    <w:rsid w:val="005223FA"/>
    <w:rsid w:val="005306E8"/>
    <w:rsid w:val="0053090F"/>
    <w:rsid w:val="0053683A"/>
    <w:rsid w:val="00537E65"/>
    <w:rsid w:val="0054103C"/>
    <w:rsid w:val="00541FE1"/>
    <w:rsid w:val="0055212B"/>
    <w:rsid w:val="00553D0A"/>
    <w:rsid w:val="00555098"/>
    <w:rsid w:val="005552DF"/>
    <w:rsid w:val="00555C16"/>
    <w:rsid w:val="0055604D"/>
    <w:rsid w:val="00556A3A"/>
    <w:rsid w:val="00561B7E"/>
    <w:rsid w:val="00563669"/>
    <w:rsid w:val="00563F40"/>
    <w:rsid w:val="00564F20"/>
    <w:rsid w:val="005654D2"/>
    <w:rsid w:val="005678F0"/>
    <w:rsid w:val="005711B2"/>
    <w:rsid w:val="00573175"/>
    <w:rsid w:val="00573380"/>
    <w:rsid w:val="00577EB0"/>
    <w:rsid w:val="0058090A"/>
    <w:rsid w:val="00584893"/>
    <w:rsid w:val="005859F7"/>
    <w:rsid w:val="00590416"/>
    <w:rsid w:val="0059163D"/>
    <w:rsid w:val="00591C15"/>
    <w:rsid w:val="0059427E"/>
    <w:rsid w:val="00596160"/>
    <w:rsid w:val="00596EF0"/>
    <w:rsid w:val="005A0FC0"/>
    <w:rsid w:val="005A2512"/>
    <w:rsid w:val="005B3123"/>
    <w:rsid w:val="005B320A"/>
    <w:rsid w:val="005B571D"/>
    <w:rsid w:val="005C1FC1"/>
    <w:rsid w:val="005C6D77"/>
    <w:rsid w:val="005D026C"/>
    <w:rsid w:val="005D57E0"/>
    <w:rsid w:val="005D7821"/>
    <w:rsid w:val="005D7AF4"/>
    <w:rsid w:val="005E1AF7"/>
    <w:rsid w:val="005E22B9"/>
    <w:rsid w:val="005E2CC5"/>
    <w:rsid w:val="005F0378"/>
    <w:rsid w:val="005F131C"/>
    <w:rsid w:val="005F1C80"/>
    <w:rsid w:val="005F34BF"/>
    <w:rsid w:val="005F3EC3"/>
    <w:rsid w:val="005F5411"/>
    <w:rsid w:val="005F7F75"/>
    <w:rsid w:val="006003EF"/>
    <w:rsid w:val="00604CEF"/>
    <w:rsid w:val="00621E39"/>
    <w:rsid w:val="0062251C"/>
    <w:rsid w:val="00623B4B"/>
    <w:rsid w:val="00627DC8"/>
    <w:rsid w:val="00632D93"/>
    <w:rsid w:val="00636F3B"/>
    <w:rsid w:val="0064279D"/>
    <w:rsid w:val="00644AAB"/>
    <w:rsid w:val="00644B68"/>
    <w:rsid w:val="00646C6A"/>
    <w:rsid w:val="0065059D"/>
    <w:rsid w:val="00650E8C"/>
    <w:rsid w:val="006525F1"/>
    <w:rsid w:val="00652D53"/>
    <w:rsid w:val="00657FE4"/>
    <w:rsid w:val="0066163F"/>
    <w:rsid w:val="00661F44"/>
    <w:rsid w:val="0066384F"/>
    <w:rsid w:val="00663B84"/>
    <w:rsid w:val="006715CE"/>
    <w:rsid w:val="00672831"/>
    <w:rsid w:val="00672F86"/>
    <w:rsid w:val="00674437"/>
    <w:rsid w:val="006772CA"/>
    <w:rsid w:val="0067780E"/>
    <w:rsid w:val="006822CC"/>
    <w:rsid w:val="00684E6A"/>
    <w:rsid w:val="006853AF"/>
    <w:rsid w:val="0069205A"/>
    <w:rsid w:val="0069473C"/>
    <w:rsid w:val="0069493A"/>
    <w:rsid w:val="0069581F"/>
    <w:rsid w:val="00695F43"/>
    <w:rsid w:val="006A327F"/>
    <w:rsid w:val="006A49F0"/>
    <w:rsid w:val="006A682D"/>
    <w:rsid w:val="006B2778"/>
    <w:rsid w:val="006B2B5C"/>
    <w:rsid w:val="006B3798"/>
    <w:rsid w:val="006B5852"/>
    <w:rsid w:val="006B5A6A"/>
    <w:rsid w:val="006B60BC"/>
    <w:rsid w:val="006B73E6"/>
    <w:rsid w:val="006C23BF"/>
    <w:rsid w:val="006C2EE5"/>
    <w:rsid w:val="006C300D"/>
    <w:rsid w:val="006C30B0"/>
    <w:rsid w:val="006C578E"/>
    <w:rsid w:val="006D30DB"/>
    <w:rsid w:val="006D37FC"/>
    <w:rsid w:val="006D5C6B"/>
    <w:rsid w:val="006E085F"/>
    <w:rsid w:val="006E14B9"/>
    <w:rsid w:val="006E346E"/>
    <w:rsid w:val="006E3EA6"/>
    <w:rsid w:val="006E4F16"/>
    <w:rsid w:val="006E65D8"/>
    <w:rsid w:val="006F0821"/>
    <w:rsid w:val="006F190F"/>
    <w:rsid w:val="006F1924"/>
    <w:rsid w:val="006F2302"/>
    <w:rsid w:val="006F3098"/>
    <w:rsid w:val="0070498D"/>
    <w:rsid w:val="00704F89"/>
    <w:rsid w:val="007067B7"/>
    <w:rsid w:val="0070682F"/>
    <w:rsid w:val="00711F48"/>
    <w:rsid w:val="007128C9"/>
    <w:rsid w:val="0071447B"/>
    <w:rsid w:val="00714EC5"/>
    <w:rsid w:val="00722DE6"/>
    <w:rsid w:val="00723CBD"/>
    <w:rsid w:val="00725694"/>
    <w:rsid w:val="00726F0E"/>
    <w:rsid w:val="00732FCE"/>
    <w:rsid w:val="00734225"/>
    <w:rsid w:val="00737B95"/>
    <w:rsid w:val="00742203"/>
    <w:rsid w:val="0074353D"/>
    <w:rsid w:val="00743E47"/>
    <w:rsid w:val="00744F49"/>
    <w:rsid w:val="00745EC6"/>
    <w:rsid w:val="00746C84"/>
    <w:rsid w:val="00747791"/>
    <w:rsid w:val="00750D1E"/>
    <w:rsid w:val="007510DE"/>
    <w:rsid w:val="007527E1"/>
    <w:rsid w:val="00755C03"/>
    <w:rsid w:val="007639A2"/>
    <w:rsid w:val="00766BE9"/>
    <w:rsid w:val="00766F7B"/>
    <w:rsid w:val="007719AA"/>
    <w:rsid w:val="007735E3"/>
    <w:rsid w:val="00773866"/>
    <w:rsid w:val="0077591E"/>
    <w:rsid w:val="00776417"/>
    <w:rsid w:val="007770DE"/>
    <w:rsid w:val="00777A08"/>
    <w:rsid w:val="0078120D"/>
    <w:rsid w:val="007826B0"/>
    <w:rsid w:val="00782D34"/>
    <w:rsid w:val="00784596"/>
    <w:rsid w:val="00790630"/>
    <w:rsid w:val="00790DEA"/>
    <w:rsid w:val="007922ED"/>
    <w:rsid w:val="007925C3"/>
    <w:rsid w:val="00793006"/>
    <w:rsid w:val="007A5DB4"/>
    <w:rsid w:val="007B2C5B"/>
    <w:rsid w:val="007B3759"/>
    <w:rsid w:val="007B3784"/>
    <w:rsid w:val="007B3A23"/>
    <w:rsid w:val="007B3B6D"/>
    <w:rsid w:val="007B5403"/>
    <w:rsid w:val="007B5A02"/>
    <w:rsid w:val="007B5AF9"/>
    <w:rsid w:val="007B5BF6"/>
    <w:rsid w:val="007B5F0A"/>
    <w:rsid w:val="007C2061"/>
    <w:rsid w:val="007C3FDF"/>
    <w:rsid w:val="007C69C8"/>
    <w:rsid w:val="007D121E"/>
    <w:rsid w:val="007D1259"/>
    <w:rsid w:val="007D18F7"/>
    <w:rsid w:val="007D4AD4"/>
    <w:rsid w:val="007D5603"/>
    <w:rsid w:val="007D7A11"/>
    <w:rsid w:val="007E10B0"/>
    <w:rsid w:val="007E140C"/>
    <w:rsid w:val="007E182B"/>
    <w:rsid w:val="007E71E0"/>
    <w:rsid w:val="007E75DE"/>
    <w:rsid w:val="007E7EB8"/>
    <w:rsid w:val="007F3E52"/>
    <w:rsid w:val="007F4814"/>
    <w:rsid w:val="007F4E30"/>
    <w:rsid w:val="00800E8A"/>
    <w:rsid w:val="008021CC"/>
    <w:rsid w:val="00811466"/>
    <w:rsid w:val="0081264F"/>
    <w:rsid w:val="00812C1D"/>
    <w:rsid w:val="0081316B"/>
    <w:rsid w:val="00813780"/>
    <w:rsid w:val="008137D8"/>
    <w:rsid w:val="00816904"/>
    <w:rsid w:val="00816F28"/>
    <w:rsid w:val="00817125"/>
    <w:rsid w:val="008219CB"/>
    <w:rsid w:val="008327C3"/>
    <w:rsid w:val="008331AC"/>
    <w:rsid w:val="008334C7"/>
    <w:rsid w:val="00836F60"/>
    <w:rsid w:val="008373D5"/>
    <w:rsid w:val="0084186C"/>
    <w:rsid w:val="00841DC9"/>
    <w:rsid w:val="00841F47"/>
    <w:rsid w:val="00842753"/>
    <w:rsid w:val="008432E7"/>
    <w:rsid w:val="008446FF"/>
    <w:rsid w:val="008459F4"/>
    <w:rsid w:val="008517EA"/>
    <w:rsid w:val="008553AF"/>
    <w:rsid w:val="00855FB4"/>
    <w:rsid w:val="008569D4"/>
    <w:rsid w:val="00860B83"/>
    <w:rsid w:val="00861685"/>
    <w:rsid w:val="008649ED"/>
    <w:rsid w:val="00864E5B"/>
    <w:rsid w:val="00866BD9"/>
    <w:rsid w:val="00866FB2"/>
    <w:rsid w:val="00866FF7"/>
    <w:rsid w:val="008673CB"/>
    <w:rsid w:val="00867F6E"/>
    <w:rsid w:val="00870B12"/>
    <w:rsid w:val="00870B14"/>
    <w:rsid w:val="00871205"/>
    <w:rsid w:val="0087176A"/>
    <w:rsid w:val="00871AF2"/>
    <w:rsid w:val="00872050"/>
    <w:rsid w:val="00873608"/>
    <w:rsid w:val="008749C8"/>
    <w:rsid w:val="0087582D"/>
    <w:rsid w:val="00875969"/>
    <w:rsid w:val="008766BA"/>
    <w:rsid w:val="008809BD"/>
    <w:rsid w:val="008816DB"/>
    <w:rsid w:val="00882002"/>
    <w:rsid w:val="00884C35"/>
    <w:rsid w:val="00890329"/>
    <w:rsid w:val="00890D87"/>
    <w:rsid w:val="008941E4"/>
    <w:rsid w:val="00897CD4"/>
    <w:rsid w:val="008A184C"/>
    <w:rsid w:val="008A267F"/>
    <w:rsid w:val="008A3199"/>
    <w:rsid w:val="008A39DD"/>
    <w:rsid w:val="008B2E52"/>
    <w:rsid w:val="008B478D"/>
    <w:rsid w:val="008B5426"/>
    <w:rsid w:val="008B6006"/>
    <w:rsid w:val="008B6986"/>
    <w:rsid w:val="008C063B"/>
    <w:rsid w:val="008C0F87"/>
    <w:rsid w:val="008C3EFE"/>
    <w:rsid w:val="008D2DD4"/>
    <w:rsid w:val="008D4E09"/>
    <w:rsid w:val="008D656A"/>
    <w:rsid w:val="008E1079"/>
    <w:rsid w:val="008E21D2"/>
    <w:rsid w:val="008E553D"/>
    <w:rsid w:val="008E70E9"/>
    <w:rsid w:val="008E7816"/>
    <w:rsid w:val="008F0533"/>
    <w:rsid w:val="008F0802"/>
    <w:rsid w:val="008F0944"/>
    <w:rsid w:val="008F2D32"/>
    <w:rsid w:val="008F3ADA"/>
    <w:rsid w:val="008F5383"/>
    <w:rsid w:val="009010EF"/>
    <w:rsid w:val="0090123B"/>
    <w:rsid w:val="00902F41"/>
    <w:rsid w:val="00906F98"/>
    <w:rsid w:val="009075C9"/>
    <w:rsid w:val="00911423"/>
    <w:rsid w:val="009144D2"/>
    <w:rsid w:val="009160AB"/>
    <w:rsid w:val="00916F62"/>
    <w:rsid w:val="00917813"/>
    <w:rsid w:val="0092425F"/>
    <w:rsid w:val="00926121"/>
    <w:rsid w:val="00926A66"/>
    <w:rsid w:val="009313F8"/>
    <w:rsid w:val="00932D3F"/>
    <w:rsid w:val="00933E22"/>
    <w:rsid w:val="009355C3"/>
    <w:rsid w:val="009363EC"/>
    <w:rsid w:val="009379BF"/>
    <w:rsid w:val="009430F4"/>
    <w:rsid w:val="00943AB5"/>
    <w:rsid w:val="009457CB"/>
    <w:rsid w:val="0094750F"/>
    <w:rsid w:val="00947D99"/>
    <w:rsid w:val="009506B4"/>
    <w:rsid w:val="00952C04"/>
    <w:rsid w:val="00953112"/>
    <w:rsid w:val="00956334"/>
    <w:rsid w:val="00961592"/>
    <w:rsid w:val="009620DE"/>
    <w:rsid w:val="00970B0A"/>
    <w:rsid w:val="00971D75"/>
    <w:rsid w:val="00971E9E"/>
    <w:rsid w:val="00975906"/>
    <w:rsid w:val="00976F10"/>
    <w:rsid w:val="0097747C"/>
    <w:rsid w:val="00981F32"/>
    <w:rsid w:val="00982864"/>
    <w:rsid w:val="00983D19"/>
    <w:rsid w:val="0098403A"/>
    <w:rsid w:val="009843C5"/>
    <w:rsid w:val="00984881"/>
    <w:rsid w:val="0098549D"/>
    <w:rsid w:val="009855AB"/>
    <w:rsid w:val="0098721E"/>
    <w:rsid w:val="00992A3B"/>
    <w:rsid w:val="00993715"/>
    <w:rsid w:val="009938A6"/>
    <w:rsid w:val="009967AF"/>
    <w:rsid w:val="00996D20"/>
    <w:rsid w:val="009A0350"/>
    <w:rsid w:val="009A44A5"/>
    <w:rsid w:val="009A79AD"/>
    <w:rsid w:val="009B33D9"/>
    <w:rsid w:val="009B4A19"/>
    <w:rsid w:val="009B6909"/>
    <w:rsid w:val="009B7007"/>
    <w:rsid w:val="009B7743"/>
    <w:rsid w:val="009C07A9"/>
    <w:rsid w:val="009C19F6"/>
    <w:rsid w:val="009C227E"/>
    <w:rsid w:val="009C2F6D"/>
    <w:rsid w:val="009C37DD"/>
    <w:rsid w:val="009C59E5"/>
    <w:rsid w:val="009C5B51"/>
    <w:rsid w:val="009D3C2E"/>
    <w:rsid w:val="009D6E1E"/>
    <w:rsid w:val="009D70D5"/>
    <w:rsid w:val="009E049E"/>
    <w:rsid w:val="009E3810"/>
    <w:rsid w:val="009E4893"/>
    <w:rsid w:val="009E4AE2"/>
    <w:rsid w:val="009E507F"/>
    <w:rsid w:val="009E5CB7"/>
    <w:rsid w:val="009E6F95"/>
    <w:rsid w:val="009E7204"/>
    <w:rsid w:val="009F0AF3"/>
    <w:rsid w:val="009F0B94"/>
    <w:rsid w:val="009F1CA7"/>
    <w:rsid w:val="009F610F"/>
    <w:rsid w:val="009F7AD3"/>
    <w:rsid w:val="00A0098E"/>
    <w:rsid w:val="00A04370"/>
    <w:rsid w:val="00A065A7"/>
    <w:rsid w:val="00A070CD"/>
    <w:rsid w:val="00A10E68"/>
    <w:rsid w:val="00A130B2"/>
    <w:rsid w:val="00A201E8"/>
    <w:rsid w:val="00A20AC4"/>
    <w:rsid w:val="00A20EC1"/>
    <w:rsid w:val="00A22615"/>
    <w:rsid w:val="00A22E0D"/>
    <w:rsid w:val="00A31FCB"/>
    <w:rsid w:val="00A32F00"/>
    <w:rsid w:val="00A3595D"/>
    <w:rsid w:val="00A37111"/>
    <w:rsid w:val="00A372A2"/>
    <w:rsid w:val="00A40C64"/>
    <w:rsid w:val="00A421D3"/>
    <w:rsid w:val="00A449FA"/>
    <w:rsid w:val="00A47F76"/>
    <w:rsid w:val="00A517E5"/>
    <w:rsid w:val="00A55F4D"/>
    <w:rsid w:val="00A55F9E"/>
    <w:rsid w:val="00A60320"/>
    <w:rsid w:val="00A618CD"/>
    <w:rsid w:val="00A62B75"/>
    <w:rsid w:val="00A65D99"/>
    <w:rsid w:val="00A67249"/>
    <w:rsid w:val="00A6752E"/>
    <w:rsid w:val="00A6754B"/>
    <w:rsid w:val="00A67E7D"/>
    <w:rsid w:val="00A73B65"/>
    <w:rsid w:val="00A748CA"/>
    <w:rsid w:val="00A83258"/>
    <w:rsid w:val="00A84ED8"/>
    <w:rsid w:val="00A87ECD"/>
    <w:rsid w:val="00A90994"/>
    <w:rsid w:val="00A91882"/>
    <w:rsid w:val="00A91B75"/>
    <w:rsid w:val="00A91EE8"/>
    <w:rsid w:val="00A938C0"/>
    <w:rsid w:val="00A95E81"/>
    <w:rsid w:val="00A96430"/>
    <w:rsid w:val="00A975B2"/>
    <w:rsid w:val="00AA0D6D"/>
    <w:rsid w:val="00AA3B28"/>
    <w:rsid w:val="00AA3C0B"/>
    <w:rsid w:val="00AA3C64"/>
    <w:rsid w:val="00AA43C4"/>
    <w:rsid w:val="00AA67B5"/>
    <w:rsid w:val="00AA6E58"/>
    <w:rsid w:val="00AA77F5"/>
    <w:rsid w:val="00AA7FAA"/>
    <w:rsid w:val="00AB2925"/>
    <w:rsid w:val="00AB45F2"/>
    <w:rsid w:val="00AB79B2"/>
    <w:rsid w:val="00AB7B02"/>
    <w:rsid w:val="00AC19C4"/>
    <w:rsid w:val="00AC2E78"/>
    <w:rsid w:val="00AC7875"/>
    <w:rsid w:val="00AD0829"/>
    <w:rsid w:val="00AD1D87"/>
    <w:rsid w:val="00AD36C0"/>
    <w:rsid w:val="00AD6519"/>
    <w:rsid w:val="00AD74E5"/>
    <w:rsid w:val="00AE27A3"/>
    <w:rsid w:val="00AE60D8"/>
    <w:rsid w:val="00AE784F"/>
    <w:rsid w:val="00AF26B4"/>
    <w:rsid w:val="00AF2B62"/>
    <w:rsid w:val="00AF7ED0"/>
    <w:rsid w:val="00B00D5A"/>
    <w:rsid w:val="00B01015"/>
    <w:rsid w:val="00B0262B"/>
    <w:rsid w:val="00B04351"/>
    <w:rsid w:val="00B1251D"/>
    <w:rsid w:val="00B1322F"/>
    <w:rsid w:val="00B13D0C"/>
    <w:rsid w:val="00B168A8"/>
    <w:rsid w:val="00B22533"/>
    <w:rsid w:val="00B26C98"/>
    <w:rsid w:val="00B30F2B"/>
    <w:rsid w:val="00B30F60"/>
    <w:rsid w:val="00B348BA"/>
    <w:rsid w:val="00B348FC"/>
    <w:rsid w:val="00B3541B"/>
    <w:rsid w:val="00B3676E"/>
    <w:rsid w:val="00B37F5B"/>
    <w:rsid w:val="00B41EEF"/>
    <w:rsid w:val="00B42008"/>
    <w:rsid w:val="00B435BC"/>
    <w:rsid w:val="00B43E66"/>
    <w:rsid w:val="00B45FEF"/>
    <w:rsid w:val="00B5328D"/>
    <w:rsid w:val="00B53F39"/>
    <w:rsid w:val="00B54749"/>
    <w:rsid w:val="00B54BE8"/>
    <w:rsid w:val="00B54EF2"/>
    <w:rsid w:val="00B57E70"/>
    <w:rsid w:val="00B602C6"/>
    <w:rsid w:val="00B604C6"/>
    <w:rsid w:val="00B60FB6"/>
    <w:rsid w:val="00B63E7B"/>
    <w:rsid w:val="00B73C45"/>
    <w:rsid w:val="00B7528B"/>
    <w:rsid w:val="00B754E8"/>
    <w:rsid w:val="00B76DD6"/>
    <w:rsid w:val="00B801EC"/>
    <w:rsid w:val="00B85661"/>
    <w:rsid w:val="00B87FDA"/>
    <w:rsid w:val="00B9004E"/>
    <w:rsid w:val="00B91538"/>
    <w:rsid w:val="00B917A9"/>
    <w:rsid w:val="00B939B6"/>
    <w:rsid w:val="00B93C3E"/>
    <w:rsid w:val="00B94A5A"/>
    <w:rsid w:val="00BA486D"/>
    <w:rsid w:val="00BA4E51"/>
    <w:rsid w:val="00BA51E8"/>
    <w:rsid w:val="00BB0285"/>
    <w:rsid w:val="00BB066F"/>
    <w:rsid w:val="00BB28C4"/>
    <w:rsid w:val="00BB31BE"/>
    <w:rsid w:val="00BB7088"/>
    <w:rsid w:val="00BC0E23"/>
    <w:rsid w:val="00BC2D7F"/>
    <w:rsid w:val="00BC2F4B"/>
    <w:rsid w:val="00BC3A9C"/>
    <w:rsid w:val="00BC3E52"/>
    <w:rsid w:val="00BC58B9"/>
    <w:rsid w:val="00BC626E"/>
    <w:rsid w:val="00BC7E3C"/>
    <w:rsid w:val="00BD01D9"/>
    <w:rsid w:val="00BD3106"/>
    <w:rsid w:val="00BD5017"/>
    <w:rsid w:val="00BD6663"/>
    <w:rsid w:val="00BD788F"/>
    <w:rsid w:val="00BE30DB"/>
    <w:rsid w:val="00BE3F64"/>
    <w:rsid w:val="00BE5AF1"/>
    <w:rsid w:val="00BE6C78"/>
    <w:rsid w:val="00BF164E"/>
    <w:rsid w:val="00BF4C6F"/>
    <w:rsid w:val="00BF4D60"/>
    <w:rsid w:val="00C0053E"/>
    <w:rsid w:val="00C03D20"/>
    <w:rsid w:val="00C065B7"/>
    <w:rsid w:val="00C0687E"/>
    <w:rsid w:val="00C11349"/>
    <w:rsid w:val="00C11550"/>
    <w:rsid w:val="00C12127"/>
    <w:rsid w:val="00C13F8A"/>
    <w:rsid w:val="00C1707E"/>
    <w:rsid w:val="00C21BB6"/>
    <w:rsid w:val="00C23938"/>
    <w:rsid w:val="00C25B5D"/>
    <w:rsid w:val="00C25BD7"/>
    <w:rsid w:val="00C26256"/>
    <w:rsid w:val="00C263C4"/>
    <w:rsid w:val="00C323D0"/>
    <w:rsid w:val="00C32403"/>
    <w:rsid w:val="00C32660"/>
    <w:rsid w:val="00C43B28"/>
    <w:rsid w:val="00C4426A"/>
    <w:rsid w:val="00C44680"/>
    <w:rsid w:val="00C451CC"/>
    <w:rsid w:val="00C45588"/>
    <w:rsid w:val="00C519FB"/>
    <w:rsid w:val="00C565F5"/>
    <w:rsid w:val="00C6040F"/>
    <w:rsid w:val="00C67370"/>
    <w:rsid w:val="00C71CEE"/>
    <w:rsid w:val="00C7391F"/>
    <w:rsid w:val="00C76527"/>
    <w:rsid w:val="00C77226"/>
    <w:rsid w:val="00C80128"/>
    <w:rsid w:val="00C9180F"/>
    <w:rsid w:val="00C93FEF"/>
    <w:rsid w:val="00C95640"/>
    <w:rsid w:val="00C97BFA"/>
    <w:rsid w:val="00CA1D2A"/>
    <w:rsid w:val="00CA3DB3"/>
    <w:rsid w:val="00CA4844"/>
    <w:rsid w:val="00CA4B20"/>
    <w:rsid w:val="00CB08C4"/>
    <w:rsid w:val="00CB1B1D"/>
    <w:rsid w:val="00CB5C5B"/>
    <w:rsid w:val="00CB5E2F"/>
    <w:rsid w:val="00CB74C7"/>
    <w:rsid w:val="00CB7A32"/>
    <w:rsid w:val="00CC3A18"/>
    <w:rsid w:val="00CC5339"/>
    <w:rsid w:val="00CC620C"/>
    <w:rsid w:val="00CC627D"/>
    <w:rsid w:val="00CC66EB"/>
    <w:rsid w:val="00CC7587"/>
    <w:rsid w:val="00CD2771"/>
    <w:rsid w:val="00CE07FF"/>
    <w:rsid w:val="00CE1036"/>
    <w:rsid w:val="00CE513B"/>
    <w:rsid w:val="00CF0906"/>
    <w:rsid w:val="00CF0EA7"/>
    <w:rsid w:val="00CF3EEF"/>
    <w:rsid w:val="00CF6064"/>
    <w:rsid w:val="00D012B8"/>
    <w:rsid w:val="00D02573"/>
    <w:rsid w:val="00D0373E"/>
    <w:rsid w:val="00D064EA"/>
    <w:rsid w:val="00D11A34"/>
    <w:rsid w:val="00D144AD"/>
    <w:rsid w:val="00D172B7"/>
    <w:rsid w:val="00D17813"/>
    <w:rsid w:val="00D219FC"/>
    <w:rsid w:val="00D33B54"/>
    <w:rsid w:val="00D34079"/>
    <w:rsid w:val="00D35F46"/>
    <w:rsid w:val="00D36CA2"/>
    <w:rsid w:val="00D37126"/>
    <w:rsid w:val="00D37FCA"/>
    <w:rsid w:val="00D417BD"/>
    <w:rsid w:val="00D41FEF"/>
    <w:rsid w:val="00D42E98"/>
    <w:rsid w:val="00D548BE"/>
    <w:rsid w:val="00D55D5E"/>
    <w:rsid w:val="00D563FF"/>
    <w:rsid w:val="00D56493"/>
    <w:rsid w:val="00D62A09"/>
    <w:rsid w:val="00D7066C"/>
    <w:rsid w:val="00D71628"/>
    <w:rsid w:val="00D7317C"/>
    <w:rsid w:val="00D75FE1"/>
    <w:rsid w:val="00D767A2"/>
    <w:rsid w:val="00D76B35"/>
    <w:rsid w:val="00D8513F"/>
    <w:rsid w:val="00D8514A"/>
    <w:rsid w:val="00DA2484"/>
    <w:rsid w:val="00DA404F"/>
    <w:rsid w:val="00DB34A2"/>
    <w:rsid w:val="00DB45A9"/>
    <w:rsid w:val="00DB5118"/>
    <w:rsid w:val="00DB52D3"/>
    <w:rsid w:val="00DB591B"/>
    <w:rsid w:val="00DB5C7E"/>
    <w:rsid w:val="00DB690A"/>
    <w:rsid w:val="00DC06D5"/>
    <w:rsid w:val="00DC1168"/>
    <w:rsid w:val="00DC2708"/>
    <w:rsid w:val="00DC43BE"/>
    <w:rsid w:val="00DC7AEB"/>
    <w:rsid w:val="00DD05BA"/>
    <w:rsid w:val="00DD10FD"/>
    <w:rsid w:val="00DD4368"/>
    <w:rsid w:val="00DD52A9"/>
    <w:rsid w:val="00DD53BC"/>
    <w:rsid w:val="00DD713F"/>
    <w:rsid w:val="00DE03A5"/>
    <w:rsid w:val="00DE09A7"/>
    <w:rsid w:val="00DE27AB"/>
    <w:rsid w:val="00DE3AB6"/>
    <w:rsid w:val="00DE4D5D"/>
    <w:rsid w:val="00DE590C"/>
    <w:rsid w:val="00DE5E6B"/>
    <w:rsid w:val="00DE67CE"/>
    <w:rsid w:val="00DE7D03"/>
    <w:rsid w:val="00DF23FD"/>
    <w:rsid w:val="00DF4C23"/>
    <w:rsid w:val="00E00B2C"/>
    <w:rsid w:val="00E02DDB"/>
    <w:rsid w:val="00E05CAC"/>
    <w:rsid w:val="00E06A3F"/>
    <w:rsid w:val="00E1071F"/>
    <w:rsid w:val="00E10906"/>
    <w:rsid w:val="00E12AE6"/>
    <w:rsid w:val="00E15F98"/>
    <w:rsid w:val="00E17B07"/>
    <w:rsid w:val="00E22CDA"/>
    <w:rsid w:val="00E23165"/>
    <w:rsid w:val="00E32C6C"/>
    <w:rsid w:val="00E3375F"/>
    <w:rsid w:val="00E34ABF"/>
    <w:rsid w:val="00E34B1C"/>
    <w:rsid w:val="00E35BBF"/>
    <w:rsid w:val="00E35DE3"/>
    <w:rsid w:val="00E444B9"/>
    <w:rsid w:val="00E44F41"/>
    <w:rsid w:val="00E4630D"/>
    <w:rsid w:val="00E47E42"/>
    <w:rsid w:val="00E47EA8"/>
    <w:rsid w:val="00E529AA"/>
    <w:rsid w:val="00E5442B"/>
    <w:rsid w:val="00E7285D"/>
    <w:rsid w:val="00E73712"/>
    <w:rsid w:val="00E7665A"/>
    <w:rsid w:val="00E77D96"/>
    <w:rsid w:val="00E81547"/>
    <w:rsid w:val="00E83288"/>
    <w:rsid w:val="00E83C4A"/>
    <w:rsid w:val="00E8657B"/>
    <w:rsid w:val="00E90A3A"/>
    <w:rsid w:val="00E953A8"/>
    <w:rsid w:val="00E97968"/>
    <w:rsid w:val="00EA4620"/>
    <w:rsid w:val="00EA4C20"/>
    <w:rsid w:val="00EB17DF"/>
    <w:rsid w:val="00EB2990"/>
    <w:rsid w:val="00EC1E1D"/>
    <w:rsid w:val="00EC5A8A"/>
    <w:rsid w:val="00EC7E44"/>
    <w:rsid w:val="00ED5165"/>
    <w:rsid w:val="00EE1AAF"/>
    <w:rsid w:val="00EE23F2"/>
    <w:rsid w:val="00EE4D37"/>
    <w:rsid w:val="00EE4EF6"/>
    <w:rsid w:val="00EF5CB0"/>
    <w:rsid w:val="00F00318"/>
    <w:rsid w:val="00F007DF"/>
    <w:rsid w:val="00F00DAE"/>
    <w:rsid w:val="00F05B8A"/>
    <w:rsid w:val="00F06B6A"/>
    <w:rsid w:val="00F1130D"/>
    <w:rsid w:val="00F13B0D"/>
    <w:rsid w:val="00F1658A"/>
    <w:rsid w:val="00F17CC2"/>
    <w:rsid w:val="00F20FD4"/>
    <w:rsid w:val="00F21355"/>
    <w:rsid w:val="00F23FD7"/>
    <w:rsid w:val="00F31BF0"/>
    <w:rsid w:val="00F343BA"/>
    <w:rsid w:val="00F34CFC"/>
    <w:rsid w:val="00F34E58"/>
    <w:rsid w:val="00F3536A"/>
    <w:rsid w:val="00F361B9"/>
    <w:rsid w:val="00F36FCC"/>
    <w:rsid w:val="00F41328"/>
    <w:rsid w:val="00F415F8"/>
    <w:rsid w:val="00F41B06"/>
    <w:rsid w:val="00F433C8"/>
    <w:rsid w:val="00F43935"/>
    <w:rsid w:val="00F44CB3"/>
    <w:rsid w:val="00F44DAC"/>
    <w:rsid w:val="00F45824"/>
    <w:rsid w:val="00F4746B"/>
    <w:rsid w:val="00F5195E"/>
    <w:rsid w:val="00F56529"/>
    <w:rsid w:val="00F5653B"/>
    <w:rsid w:val="00F56C53"/>
    <w:rsid w:val="00F64224"/>
    <w:rsid w:val="00F64A3D"/>
    <w:rsid w:val="00F65380"/>
    <w:rsid w:val="00F65C7B"/>
    <w:rsid w:val="00F70A53"/>
    <w:rsid w:val="00F71306"/>
    <w:rsid w:val="00F72063"/>
    <w:rsid w:val="00F72C28"/>
    <w:rsid w:val="00F758CE"/>
    <w:rsid w:val="00F80062"/>
    <w:rsid w:val="00F8107D"/>
    <w:rsid w:val="00F82181"/>
    <w:rsid w:val="00F822AD"/>
    <w:rsid w:val="00F85687"/>
    <w:rsid w:val="00F85CDF"/>
    <w:rsid w:val="00F92F04"/>
    <w:rsid w:val="00F937DA"/>
    <w:rsid w:val="00F9481D"/>
    <w:rsid w:val="00FA6753"/>
    <w:rsid w:val="00FB0DFF"/>
    <w:rsid w:val="00FB13A5"/>
    <w:rsid w:val="00FB5007"/>
    <w:rsid w:val="00FB54F8"/>
    <w:rsid w:val="00FB6A82"/>
    <w:rsid w:val="00FC06EB"/>
    <w:rsid w:val="00FC4AB3"/>
    <w:rsid w:val="00FC56FA"/>
    <w:rsid w:val="00FC582C"/>
    <w:rsid w:val="00FC5B74"/>
    <w:rsid w:val="00FC7C5F"/>
    <w:rsid w:val="00FD0E09"/>
    <w:rsid w:val="00FD1D98"/>
    <w:rsid w:val="00FD2606"/>
    <w:rsid w:val="00FD2B4D"/>
    <w:rsid w:val="00FD4B28"/>
    <w:rsid w:val="00FD53C0"/>
    <w:rsid w:val="00FE0277"/>
    <w:rsid w:val="00FE175A"/>
    <w:rsid w:val="00FE1923"/>
    <w:rsid w:val="00FE54E6"/>
    <w:rsid w:val="00FF26FC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D48BC"/>
  <w15:chartTrackingRefBased/>
  <w15:docId w15:val="{817AFF52-2527-46B9-919A-1D06D656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1B7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646C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35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50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845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5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5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5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9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96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04C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3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9" Type="http://schemas.openxmlformats.org/officeDocument/2006/relationships/hyperlink" Target="http://www.washingtonpost.com/wp-dyn/content/article/2008/02/17/AR2008021701530.html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hyperlink" Target="https://agfax.com/2017/10/16/livestock-market-chinas-meat-and-poultry-import-forecast-2018/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hyperlink" Target="https://www.foodprocessing.com/industrynews/2018/millennials-spend-on-prepared-foods/" TargetMode="External"/><Relationship Id="rId38" Type="http://schemas.openxmlformats.org/officeDocument/2006/relationships/hyperlink" Target="http://www.fwi.co.uk/business/china-to-lift-20-year-ban-on-british-beef.htm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29" Type="http://schemas.openxmlformats.org/officeDocument/2006/relationships/hyperlink" Target="http://edition.cnn.com/2011/HEALTH/08/03/turkey.recall/index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hyperlink" Target="https://www.riseofthevegan.com/blog/veganism-has-increased-500-since-2014-in-the-us" TargetMode="External"/><Relationship Id="rId37" Type="http://schemas.openxmlformats.org/officeDocument/2006/relationships/hyperlink" Target="https://www.bloomberg.com/news/articles/2017-08-03/trump-s-vaunted-return-of-u-s-beef-to-china-risks-turning-a-dud" TargetMode="External"/><Relationship Id="rId40" Type="http://schemas.openxmlformats.org/officeDocument/2006/relationships/hyperlink" Target="https://www.rentokil.com/blog/the-cost-of-product-recalls-to-food-businesses/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hyperlink" Target="https://en.wikipedia.org/wiki/Hallmark/Westland_Meat_Packing_Company" TargetMode="External"/><Relationship Id="rId36" Type="http://schemas.openxmlformats.org/officeDocument/2006/relationships/hyperlink" Target="https://futurism.com/china-signed-a-300-million-lab-grown-meat-deal-with-israel/" TargetMode="External"/><Relationship Id="rId10" Type="http://schemas.openxmlformats.org/officeDocument/2006/relationships/image" Target="media/image6.png"/><Relationship Id="rId19" Type="http://schemas.microsoft.com/office/2014/relationships/chartEx" Target="charts/chartEx1.xml"/><Relationship Id="rId31" Type="http://schemas.openxmlformats.org/officeDocument/2006/relationships/hyperlink" Target="http://www.feedstuffs.com/markets/livestock-markets-usda-forecasts-23-growth-2018-beef-productio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www.fsis.usda.gov/wps/portal/fsis/topics/recalls-and-public-health-alerts/recall-case-archive/archive/2016/recall-115-2016-expanded" TargetMode="External"/><Relationship Id="rId35" Type="http://schemas.openxmlformats.org/officeDocument/2006/relationships/hyperlink" Target="https://en.wikipedia.org/wiki/Cultured_meat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Stewart\Documents\GitHub\probable-octo-palm-tree\Data\Beef%20histogram.xlsx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Sheet2!$F$2:$F$940</cx:f>
        <cx:lvl ptCount="308" formatCode="General">
          <cx:pt idx="0">13150</cx:pt>
          <cx:pt idx="1">188000</cx:pt>
          <cx:pt idx="2">8910</cx:pt>
          <cx:pt idx="3">143383823</cx:pt>
          <cx:pt idx="4">68670</cx:pt>
          <cx:pt idx="5">22481</cx:pt>
          <cx:pt idx="6">0</cx:pt>
          <cx:pt idx="7">13275</cx:pt>
          <cx:pt idx="8">0</cx:pt>
          <cx:pt idx="9">5300000</cx:pt>
          <cx:pt idx="10">1560</cx:pt>
          <cx:pt idx="11">153630</cx:pt>
          <cx:pt idx="12">1360000</cx:pt>
          <cx:pt idx="13">780</cx:pt>
          <cx:pt idx="14">215660</cx:pt>
          <cx:pt idx="15">27000</cx:pt>
          <cx:pt idx="16">420</cx:pt>
          <cx:pt idx="17">2758</cx:pt>
          <cx:pt idx="18">345</cx:pt>
          <cx:pt idx="19">5250</cx:pt>
          <cx:pt idx="20">676560</cx:pt>
          <cx:pt idx="21">2925</cx:pt>
          <cx:pt idx="22">4663</cx:pt>
          <cx:pt idx="23">375</cx:pt>
          <cx:pt idx="24">95898</cx:pt>
          <cx:pt idx="25">350000</cx:pt>
          <cx:pt idx="26">14560</cx:pt>
          <cx:pt idx="27">241000</cx:pt>
          <cx:pt idx="28">39973</cx:pt>
          <cx:pt idx="29">75</cx:pt>
          <cx:pt idx="30">6152</cx:pt>
          <cx:pt idx="31">380000</cx:pt>
          <cx:pt idx="32">219</cx:pt>
          <cx:pt idx="33">466236</cx:pt>
          <cx:pt idx="34">825769</cx:pt>
          <cx:pt idx="35">3516</cx:pt>
          <cx:pt idx="36">128</cx:pt>
          <cx:pt idx="37">207</cx:pt>
          <cx:pt idx="38">6490</cx:pt>
          <cx:pt idx="39">2268</cx:pt>
          <cx:pt idx="40">925</cx:pt>
          <cx:pt idx="41">33000</cx:pt>
          <cx:pt idx="42">5522</cx:pt>
          <cx:pt idx="43">14</cx:pt>
          <cx:pt idx="44">1039</cx:pt>
          <cx:pt idx="45">545699</cx:pt>
          <cx:pt idx="46">12181</cx:pt>
          <cx:pt idx="47">90</cx:pt>
          <cx:pt idx="48">110730</cx:pt>
          <cx:pt idx="49">22723</cx:pt>
          <cx:pt idx="50">68</cx:pt>
          <cx:pt idx="51">248000</cx:pt>
          <cx:pt idx="52">2574</cx:pt>
          <cx:pt idx="53">490</cx:pt>
          <cx:pt idx="54">864000</cx:pt>
          <cx:pt idx="55">14000</cx:pt>
          <cx:pt idx="56">4900000</cx:pt>
          <cx:pt idx="57">96000</cx:pt>
          <cx:pt idx="58">115700</cx:pt>
          <cx:pt idx="59">1700000</cx:pt>
          <cx:pt idx="60">25000</cx:pt>
          <cx:pt idx="61">135500</cx:pt>
          <cx:pt idx="62">250</cx:pt>
          <cx:pt idx="63">87000</cx:pt>
          <cx:pt idx="64">53000</cx:pt>
          <cx:pt idx="65">38700</cx:pt>
          <cx:pt idx="66">61000</cx:pt>
          <cx:pt idx="67">600</cx:pt>
          <cx:pt idx="68">66776</cx:pt>
          <cx:pt idx="69">8000</cx:pt>
          <cx:pt idx="70">1000000</cx:pt>
          <cx:pt idx="71">8500</cx:pt>
          <cx:pt idx="72">258000</cx:pt>
          <cx:pt idx="73">2740</cx:pt>
          <cx:pt idx="74">25600</cx:pt>
          <cx:pt idx="75">3874</cx:pt>
          <cx:pt idx="76">34373</cx:pt>
          <cx:pt idx="77">247800</cx:pt>
          <cx:pt idx="78">2234</cx:pt>
          <cx:pt idx="79">7875</cx:pt>
          <cx:pt idx="80">654</cx:pt>
          <cx:pt idx="81">3170</cx:pt>
          <cx:pt idx="82">14158</cx:pt>
          <cx:pt idx="83">87</cx:pt>
          <cx:pt idx="84">772</cx:pt>
          <cx:pt idx="85">285100</cx:pt>
          <cx:pt idx="86">252</cx:pt>
          <cx:pt idx="87">500</cx:pt>
          <cx:pt idx="88">900</cx:pt>
          <cx:pt idx="89">84000</cx:pt>
          <cx:pt idx="90">7105</cx:pt>
          <cx:pt idx="91">4530</cx:pt>
          <cx:pt idx="92">6200</cx:pt>
          <cx:pt idx="93">2560</cx:pt>
          <cx:pt idx="94">228596</cx:pt>
          <cx:pt idx="95">6240</cx:pt>
          <cx:pt idx="96">33</cx:pt>
          <cx:pt idx="97">10668</cx:pt>
          <cx:pt idx="98">2200</cx:pt>
          <cx:pt idx="99">60424</cx:pt>
          <cx:pt idx="100">1642</cx:pt>
          <cx:pt idx="101">11000</cx:pt>
          <cx:pt idx="102">40000</cx:pt>
          <cx:pt idx="103">131300</cx:pt>
          <cx:pt idx="104">80000</cx:pt>
          <cx:pt idx="105">377775</cx:pt>
          <cx:pt idx="106">875</cx:pt>
          <cx:pt idx="107">0</cx:pt>
          <cx:pt idx="108">126</cx:pt>
          <cx:pt idx="109">63</cx:pt>
          <cx:pt idx="110">0</cx:pt>
          <cx:pt idx="111">40948</cx:pt>
          <cx:pt idx="112">7500</cx:pt>
          <cx:pt idx="113">3104</cx:pt>
          <cx:pt idx="114">2645</cx:pt>
          <cx:pt idx="115">2373</cx:pt>
          <cx:pt idx="116">16800</cx:pt>
          <cx:pt idx="117">1100</cx:pt>
          <cx:pt idx="118">2057</cx:pt>
          <cx:pt idx="119">3300</cx:pt>
          <cx:pt idx="120">456</cx:pt>
          <cx:pt idx="121">29339</cx:pt>
          <cx:pt idx="122">38200</cx:pt>
          <cx:pt idx="123">8200</cx:pt>
          <cx:pt idx="124">6410</cx:pt>
          <cx:pt idx="125">99</cx:pt>
          <cx:pt idx="126">2375</cx:pt>
          <cx:pt idx="127">2532</cx:pt>
          <cx:pt idx="128">500</cx:pt>
          <cx:pt idx="129">550</cx:pt>
          <cx:pt idx="130">213</cx:pt>
          <cx:pt idx="131">1260</cx:pt>
          <cx:pt idx="132">15328</cx:pt>
          <cx:pt idx="133">315</cx:pt>
          <cx:pt idx="134">5820</cx:pt>
          <cx:pt idx="135">2025</cx:pt>
          <cx:pt idx="136">1800</cx:pt>
          <cx:pt idx="137">22737</cx:pt>
          <cx:pt idx="138">50100</cx:pt>
          <cx:pt idx="139">12600</cx:pt>
          <cx:pt idx="140">109</cx:pt>
          <cx:pt idx="141">116404</cx:pt>
          <cx:pt idx="142">690</cx:pt>
          <cx:pt idx="143">58240</cx:pt>
          <cx:pt idx="144">89720</cx:pt>
          <cx:pt idx="145">0</cx:pt>
          <cx:pt idx="146">13118</cx:pt>
          <cx:pt idx="147">42103</cx:pt>
          <cx:pt idx="148">2664</cx:pt>
          <cx:pt idx="149">130000</cx:pt>
          <cx:pt idx="150">15865</cx:pt>
          <cx:pt idx="151">365</cx:pt>
          <cx:pt idx="152">8742700</cx:pt>
          <cx:pt idx="153">90000</cx:pt>
          <cx:pt idx="154">5723</cx:pt>
          <cx:pt idx="155">1800000</cx:pt>
          <cx:pt idx="156">568503</cx:pt>
          <cx:pt idx="157">75465</cx:pt>
          <cx:pt idx="158">368</cx:pt>
          <cx:pt idx="159">0</cx:pt>
          <cx:pt idx="160">607</cx:pt>
          <cx:pt idx="161">23100</cx:pt>
          <cx:pt idx="162">8</cx:pt>
          <cx:pt idx="163">2633</cx:pt>
          <cx:pt idx="164">48</cx:pt>
          <cx:pt idx="165">90987</cx:pt>
          <cx:pt idx="166">540</cx:pt>
          <cx:pt idx="167">1200</cx:pt>
          <cx:pt idx="168">55813</cx:pt>
          <cx:pt idx="169">38400</cx:pt>
          <cx:pt idx="170">359</cx:pt>
          <cx:pt idx="171">48139</cx:pt>
          <cx:pt idx="172">7092</cx:pt>
          <cx:pt idx="173">700</cx:pt>
          <cx:pt idx="174">33948</cx:pt>
          <cx:pt idx="175">1690</cx:pt>
          <cx:pt idx="176">869</cx:pt>
          <cx:pt idx="177">14130</cx:pt>
          <cx:pt idx="178">1819</cx:pt>
          <cx:pt idx="179">1140</cx:pt>
          <cx:pt idx="180">1620</cx:pt>
          <cx:pt idx="181">2863</cx:pt>
          <cx:pt idx="182">1999</cx:pt>
          <cx:pt idx="183">21427</cx:pt>
          <cx:pt idx="184">32</cx:pt>
          <cx:pt idx="185">126705</cx:pt>
          <cx:pt idx="186">50953</cx:pt>
          <cx:pt idx="187">58180</cx:pt>
          <cx:pt idx="188">16722</cx:pt>
          <cx:pt idx="189">3700</cx:pt>
          <cx:pt idx="190">385</cx:pt>
          <cx:pt idx="191">2149</cx:pt>
          <cx:pt idx="192">1108</cx:pt>
          <cx:pt idx="193">4</cx:pt>
          <cx:pt idx="194">902</cx:pt>
          <cx:pt idx="195">450</cx:pt>
          <cx:pt idx="196">8294</cx:pt>
          <cx:pt idx="197">15600</cx:pt>
          <cx:pt idx="198">1800</cx:pt>
          <cx:pt idx="199">3821</cx:pt>
          <cx:pt idx="200">737</cx:pt>
          <cx:pt idx="201">13514</cx:pt>
          <cx:pt idx="202">1029</cx:pt>
          <cx:pt idx="203">9073384</cx:pt>
          <cx:pt idx="204">159291</cx:pt>
          <cx:pt idx="205">22</cx:pt>
          <cx:pt idx="206">665</cx:pt>
          <cx:pt idx="207">2522</cx:pt>
          <cx:pt idx="208">598374</cx:pt>
          <cx:pt idx="209">12</cx:pt>
          <cx:pt idx="210">16000</cx:pt>
          <cx:pt idx="211">529</cx:pt>
          <cx:pt idx="212">2478</cx:pt>
          <cx:pt idx="213">67232</cx:pt>
          <cx:pt idx="214">26975</cx:pt>
          <cx:pt idx="215">1540</cx:pt>
          <cx:pt idx="216">0</cx:pt>
          <cx:pt idx="217">17</cx:pt>
          <cx:pt idx="218">3950</cx:pt>
          <cx:pt idx="219">20063</cx:pt>
          <cx:pt idx="220">7228</cx:pt>
          <cx:pt idx="221">501509</cx:pt>
          <cx:pt idx="222">5391</cx:pt>
          <cx:pt idx="223">20</cx:pt>
          <cx:pt idx="224">230</cx:pt>
          <cx:pt idx="225">12566</cx:pt>
          <cx:pt idx="226">332</cx:pt>
          <cx:pt idx="227">167427</cx:pt>
          <cx:pt idx="228">168</cx:pt>
          <cx:pt idx="229">5208</cx:pt>
          <cx:pt idx="230">3607</cx:pt>
          <cx:pt idx="231">59028</cx:pt>
          <cx:pt idx="232">0</cx:pt>
          <cx:pt idx="233">1754</cx:pt>
          <cx:pt idx="234">89568</cx:pt>
          <cx:pt idx="235">7687</cx:pt>
          <cx:pt idx="236">410</cx:pt>
          <cx:pt idx="237">73898</cx:pt>
          <cx:pt idx="238">1320</cx:pt>
          <cx:pt idx="239">289</cx:pt>
          <cx:pt idx="240">450</cx:pt>
          <cx:pt idx="241">325</cx:pt>
          <cx:pt idx="242">497</cx:pt>
          <cx:pt idx="243">84340</cx:pt>
          <cx:pt idx="244">873</cx:pt>
          <cx:pt idx="245">3586</cx:pt>
          <cx:pt idx="246">2606</cx:pt>
          <cx:pt idx="247">8800</cx:pt>
          <cx:pt idx="248">295</cx:pt>
          <cx:pt idx="249">60350</cx:pt>
          <cx:pt idx="250">7420</cx:pt>
          <cx:pt idx="251">35</cx:pt>
          <cx:pt idx="252">915</cx:pt>
          <cx:pt idx="253">0</cx:pt>
          <cx:pt idx="254">2100</cx:pt>
          <cx:pt idx="255">216367</cx:pt>
          <cx:pt idx="256">2349</cx:pt>
          <cx:pt idx="257">741</cx:pt>
          <cx:pt idx="258">1689</cx:pt>
          <cx:pt idx="259">108</cx:pt>
          <cx:pt idx="260">50991</cx:pt>
          <cx:pt idx="261">23040</cx:pt>
          <cx:pt idx="262">23544</cx:pt>
          <cx:pt idx="263">4607</cx:pt>
          <cx:pt idx="264">45</cx:pt>
          <cx:pt idx="265">140</cx:pt>
          <cx:pt idx="266">151</cx:pt>
          <cx:pt idx="267">40680</cx:pt>
          <cx:pt idx="268">8430</cx:pt>
          <cx:pt idx="269">63252</cx:pt>
          <cx:pt idx="270">5750</cx:pt>
          <cx:pt idx="271">73742</cx:pt>
          <cx:pt idx="272">22466</cx:pt>
          <cx:pt idx="273">35168</cx:pt>
          <cx:pt idx="274">0</cx:pt>
          <cx:pt idx="275">8685</cx:pt>
          <cx:pt idx="276">5620</cx:pt>
          <cx:pt idx="277">4015</cx:pt>
          <cx:pt idx="278">1210</cx:pt>
          <cx:pt idx="279">210606</cx:pt>
          <cx:pt idx="280">5163</cx:pt>
          <cx:pt idx="281">45985</cx:pt>
          <cx:pt idx="282">2959</cx:pt>
          <cx:pt idx="283">22832</cx:pt>
          <cx:pt idx="284">174000</cx:pt>
          <cx:pt idx="285">197</cx:pt>
          <cx:pt idx="286">114409</cx:pt>
          <cx:pt idx="287">31662</cx:pt>
          <cx:pt idx="288">325000</cx:pt>
          <cx:pt idx="289">61538</cx:pt>
          <cx:pt idx="290">9444</cx:pt>
          <cx:pt idx="291">17847</cx:pt>
          <cx:pt idx="292">4922</cx:pt>
          <cx:pt idx="293">1290</cx:pt>
          <cx:pt idx="294">2133</cx:pt>
          <cx:pt idx="295">3960</cx:pt>
          <cx:pt idx="296">15092</cx:pt>
          <cx:pt idx="297">700</cx:pt>
          <cx:pt idx="298">1222</cx:pt>
          <cx:pt idx="299">133</cx:pt>
          <cx:pt idx="300">12816</cx:pt>
          <cx:pt idx="301">22630</cx:pt>
          <cx:pt idx="302">26000</cx:pt>
          <cx:pt idx="303">116</cx:pt>
          <cx:pt idx="304">46810</cx:pt>
          <cx:pt idx="305">143</cx:pt>
          <cx:pt idx="306">1076</cx:pt>
          <cx:pt idx="307">7570</cx:pt>
        </cx:lvl>
      </cx:numDim>
    </cx:data>
  </cx:chartData>
  <cx:chart>
    <cx:title pos="t" align="ctr" overlay="0">
      <cx:tx>
        <cx:txData>
          <cx:v>Histogramistogram Representing the Volume of Beef Recalled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800" b="0" i="0" u="none" strike="noStrike" baseline="0">
              <a:ln>
                <a:noFill/>
              </a:ln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</a:rPr>
            <a:t>Histogramistogram Representing the Volume of Beef Recalled</a:t>
          </a:r>
        </a:p>
      </cx:txPr>
    </cx:title>
    <cx:plotArea>
      <cx:plotAreaRegion>
        <cx:series layoutId="clusteredColumn" uniqueId="{7010412A-AE17-4DD3-8AA9-6D289356F910}">
          <cx:dataId val="0"/>
          <cx:layoutPr>
            <cx:binning intervalClosed="r" underflow="0" overflow="100000">
              <cx:binSize val="500"/>
            </cx:binning>
          </cx:layoutPr>
        </cx:series>
      </cx:plotAreaRegion>
      <cx:axis id="0">
        <cx:catScaling gapWidth="0"/>
        <cx:tickLabels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 sz="400"/>
            </a:pPr>
            <a:endParaRPr lang="en-US" sz="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endParaRPr>
          </a:p>
        </cx:txPr>
      </cx:axis>
      <cx:axis id="1">
        <cx:valScaling/>
        <cx:majorGridlines/>
        <cx:tickLabels/>
      </cx:axis>
    </cx:plotArea>
  </cx:chart>
  <cx:spPr>
    <a:ln>
      <a:noFill/>
    </a:ln>
  </cx:spPr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AEDB25-C7F2-4B9B-A6EA-8FF585FA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2489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Hutchins;Xuhui Li</dc:creator>
  <cp:keywords/>
  <dc:description/>
  <cp:lastModifiedBy>Stewart</cp:lastModifiedBy>
  <cp:revision>28</cp:revision>
  <cp:lastPrinted>2018-03-04T21:10:00Z</cp:lastPrinted>
  <dcterms:created xsi:type="dcterms:W3CDTF">2018-03-04T20:41:00Z</dcterms:created>
  <dcterms:modified xsi:type="dcterms:W3CDTF">2018-03-04T21:54:00Z</dcterms:modified>
</cp:coreProperties>
</file>